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406" w:rsidRDefault="001D2046">
      <w:pPr>
        <w:pStyle w:val="1"/>
        <w:numPr>
          <w:ilvl w:val="0"/>
          <w:numId w:val="0"/>
        </w:numPr>
        <w:spacing w:before="288"/>
      </w:pPr>
      <w:r>
        <w:t>201</w:t>
      </w:r>
      <w:r>
        <w:rPr>
          <w:rFonts w:hint="eastAsia"/>
        </w:rPr>
        <w:t>8</w:t>
      </w:r>
      <w:r>
        <w:t>年</w:t>
      </w:r>
      <w:r>
        <w:rPr>
          <w:rFonts w:hint="eastAsia"/>
        </w:rPr>
        <w:t>4</w:t>
      </w:r>
      <w:r>
        <w:t>月高等教育自学考试全国统一命题考试</w:t>
      </w:r>
    </w:p>
    <w:p w:rsidR="000A1406" w:rsidRDefault="001D2046">
      <w:pPr>
        <w:ind w:firstLineChars="0" w:firstLine="0"/>
        <w:jc w:val="center"/>
        <w:rPr>
          <w:rFonts w:ascii="宋体" w:hAnsi="宋体"/>
          <w:b/>
          <w:color w:val="000000"/>
          <w:sz w:val="32"/>
        </w:rPr>
      </w:pPr>
      <w:r>
        <w:rPr>
          <w:rFonts w:ascii="宋体" w:hAnsi="宋体" w:hint="eastAsia"/>
          <w:b/>
          <w:color w:val="000000"/>
          <w:sz w:val="32"/>
        </w:rPr>
        <w:t>数据库系统原理试卷</w:t>
      </w:r>
    </w:p>
    <w:p w:rsidR="000A1406" w:rsidRPr="000E066E" w:rsidRDefault="001D2046" w:rsidP="000E066E">
      <w:pPr>
        <w:pStyle w:val="af5"/>
        <w:rPr>
          <w:b/>
        </w:rPr>
      </w:pPr>
      <w:r w:rsidRPr="000E066E">
        <w:rPr>
          <w:rFonts w:hint="eastAsia"/>
          <w:b/>
        </w:rPr>
        <w:t>一、单项选择题</w:t>
      </w:r>
    </w:p>
    <w:p w:rsidR="000A1406" w:rsidRDefault="001D2046">
      <w:pPr>
        <w:pStyle w:val="af5"/>
      </w:pPr>
      <w:r>
        <w:rPr>
          <w:rFonts w:hint="eastAsia"/>
        </w:rPr>
        <w:t>1.</w:t>
      </w:r>
      <w:r>
        <w:rPr>
          <w:rFonts w:hint="eastAsia"/>
        </w:rPr>
        <w:t>随着数据管理规模的扩大</w:t>
      </w:r>
      <w:r>
        <w:rPr>
          <w:rFonts w:hint="eastAsia"/>
        </w:rPr>
        <w:t>,</w:t>
      </w:r>
      <w:r>
        <w:rPr>
          <w:rFonts w:hint="eastAsia"/>
        </w:rPr>
        <w:t>数据量急剧增加</w:t>
      </w:r>
      <w:r>
        <w:rPr>
          <w:rFonts w:hint="eastAsia"/>
        </w:rPr>
        <w:t>,</w:t>
      </w:r>
      <w:r>
        <w:rPr>
          <w:rFonts w:hint="eastAsia"/>
        </w:rPr>
        <w:t>下面不属于文件系统缺陷的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A1406">
        <w:tc>
          <w:tcPr>
            <w:tcW w:w="4261" w:type="dxa"/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数据冗余</w:t>
            </w:r>
          </w:p>
        </w:tc>
        <w:tc>
          <w:tcPr>
            <w:tcW w:w="4261" w:type="dxa"/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数据不一致</w:t>
            </w:r>
          </w:p>
        </w:tc>
      </w:tr>
      <w:tr w:rsidR="000A1406">
        <w:tc>
          <w:tcPr>
            <w:tcW w:w="4261" w:type="dxa"/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．读脏数据</w:t>
            </w:r>
          </w:p>
        </w:tc>
        <w:tc>
          <w:tcPr>
            <w:tcW w:w="4261" w:type="dxa"/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．数据联系弱</w:t>
            </w:r>
          </w:p>
        </w:tc>
      </w:tr>
    </w:tbl>
    <w:p w:rsidR="000A1406" w:rsidRDefault="001D2046">
      <w:pPr>
        <w:pStyle w:val="af5"/>
      </w:pPr>
      <w:r>
        <w:rPr>
          <w:rFonts w:hint="eastAsia"/>
        </w:rPr>
        <w:t>2.</w:t>
      </w:r>
      <w:r>
        <w:rPr>
          <w:rFonts w:hint="eastAsia"/>
        </w:rPr>
        <w:t>关于逻辑模型</w:t>
      </w:r>
      <w:r>
        <w:rPr>
          <w:rFonts w:hint="eastAsia"/>
        </w:rPr>
        <w:t>,</w:t>
      </w:r>
      <w:r>
        <w:rPr>
          <w:rFonts w:hint="eastAsia"/>
        </w:rPr>
        <w:t>叙述正确的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tbl>
      <w:tblPr>
        <w:tblStyle w:val="af2"/>
        <w:tblW w:w="9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8"/>
      </w:tblGrid>
      <w:tr w:rsidR="000A1406">
        <w:tc>
          <w:tcPr>
            <w:tcW w:w="9548" w:type="dxa"/>
          </w:tcPr>
          <w:p w:rsidR="000A1406" w:rsidRDefault="001D2046" w:rsidP="000E066E">
            <w:pPr>
              <w:pStyle w:val="af4"/>
              <w:ind w:firstLine="21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逻辑模型独立于硬件和软件</w:t>
            </w:r>
          </w:p>
        </w:tc>
      </w:tr>
      <w:tr w:rsidR="000A1406">
        <w:tc>
          <w:tcPr>
            <w:tcW w:w="9548" w:type="dxa"/>
          </w:tcPr>
          <w:p w:rsidR="000A1406" w:rsidRDefault="001D2046" w:rsidP="000E066E">
            <w:pPr>
              <w:pStyle w:val="af4"/>
              <w:ind w:firstLine="21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逻辑模型表达了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的局部逻辑结构</w:t>
            </w:r>
          </w:p>
        </w:tc>
      </w:tr>
      <w:tr w:rsidR="000A1406">
        <w:tc>
          <w:tcPr>
            <w:tcW w:w="9548" w:type="dxa"/>
          </w:tcPr>
          <w:p w:rsidR="000A1406" w:rsidRDefault="001D2046" w:rsidP="000E066E">
            <w:pPr>
              <w:pStyle w:val="af4"/>
              <w:ind w:firstLine="21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．逻辑模型是从数据库实现的观点出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数据建模</w:t>
            </w:r>
          </w:p>
        </w:tc>
      </w:tr>
      <w:tr w:rsidR="000A1406">
        <w:tc>
          <w:tcPr>
            <w:tcW w:w="9548" w:type="dxa"/>
          </w:tcPr>
          <w:p w:rsidR="000A1406" w:rsidRDefault="001D2046" w:rsidP="000E066E">
            <w:pPr>
              <w:pStyle w:val="af4"/>
              <w:ind w:firstLine="210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．逻辑模型主要有实体联系模型</w:t>
            </w:r>
          </w:p>
        </w:tc>
      </w:tr>
    </w:tbl>
    <w:p w:rsidR="000A1406" w:rsidRDefault="001D2046">
      <w:pPr>
        <w:pStyle w:val="af5"/>
      </w:pPr>
      <w:r>
        <w:rPr>
          <w:rFonts w:hint="eastAsia"/>
        </w:rPr>
        <w:t>3.</w:t>
      </w:r>
      <w:r>
        <w:rPr>
          <w:rFonts w:hint="eastAsia"/>
        </w:rPr>
        <w:t>对于数据库系统生存期</w:t>
      </w:r>
      <w:r>
        <w:rPr>
          <w:rFonts w:hint="eastAsia"/>
        </w:rPr>
        <w:t>,</w:t>
      </w:r>
      <w:r>
        <w:rPr>
          <w:rFonts w:hint="eastAsia"/>
        </w:rPr>
        <w:t>下面不属于物理设计阶段工作的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A1406">
        <w:tc>
          <w:tcPr>
            <w:tcW w:w="4261" w:type="dxa"/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存储记录结构设计</w:t>
            </w:r>
          </w:p>
        </w:tc>
        <w:tc>
          <w:tcPr>
            <w:tcW w:w="4261" w:type="dxa"/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设计外模型</w:t>
            </w:r>
          </w:p>
        </w:tc>
      </w:tr>
      <w:tr w:rsidR="000A1406">
        <w:tc>
          <w:tcPr>
            <w:tcW w:w="4261" w:type="dxa"/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．确定数据存储位置</w:t>
            </w:r>
          </w:p>
        </w:tc>
        <w:tc>
          <w:tcPr>
            <w:tcW w:w="4261" w:type="dxa"/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．存取方法的设计</w:t>
            </w:r>
          </w:p>
        </w:tc>
      </w:tr>
    </w:tbl>
    <w:p w:rsidR="000A1406" w:rsidRDefault="001D2046">
      <w:pPr>
        <w:pStyle w:val="af5"/>
      </w:pPr>
      <w:r>
        <w:rPr>
          <w:rFonts w:hint="eastAsia"/>
        </w:rPr>
        <w:t>4.</w:t>
      </w:r>
      <w:r>
        <w:rPr>
          <w:rFonts w:hint="eastAsia"/>
        </w:rPr>
        <w:t>在关系模型中</w:t>
      </w:r>
      <w:r>
        <w:rPr>
          <w:rFonts w:hint="eastAsia"/>
        </w:rPr>
        <w:t>,</w:t>
      </w:r>
      <w:r>
        <w:rPr>
          <w:rFonts w:hint="eastAsia"/>
        </w:rPr>
        <w:t>元组个数称为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A1406">
        <w:tc>
          <w:tcPr>
            <w:tcW w:w="4261" w:type="dxa"/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元数</w:t>
            </w:r>
          </w:p>
        </w:tc>
        <w:tc>
          <w:tcPr>
            <w:tcW w:w="4261" w:type="dxa"/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基数</w:t>
            </w:r>
          </w:p>
        </w:tc>
      </w:tr>
      <w:tr w:rsidR="000A1406">
        <w:tc>
          <w:tcPr>
            <w:tcW w:w="4261" w:type="dxa"/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．度数</w:t>
            </w:r>
          </w:p>
        </w:tc>
        <w:tc>
          <w:tcPr>
            <w:tcW w:w="4261" w:type="dxa"/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．目数</w:t>
            </w:r>
          </w:p>
        </w:tc>
      </w:tr>
    </w:tbl>
    <w:p w:rsidR="000A1406" w:rsidRDefault="001D2046">
      <w:pPr>
        <w:pStyle w:val="af5"/>
      </w:pPr>
      <w:r>
        <w:rPr>
          <w:rFonts w:hint="eastAsia"/>
        </w:rPr>
        <w:t>5.</w:t>
      </w:r>
      <w:r>
        <w:rPr>
          <w:rFonts w:hint="eastAsia"/>
        </w:rPr>
        <w:t>对于函数依赖</w:t>
      </w:r>
      <w:r>
        <w:rPr>
          <w:rFonts w:hint="eastAsia"/>
        </w:rPr>
        <w:t>W</w:t>
      </w:r>
      <w:r>
        <w:rPr>
          <w:rFonts w:hint="eastAsia"/>
        </w:rPr>
        <w:t>→</w:t>
      </w:r>
      <w:r>
        <w:rPr>
          <w:rFonts w:hint="eastAsia"/>
        </w:rPr>
        <w:t>A,</w:t>
      </w:r>
      <w:r>
        <w:rPr>
          <w:rFonts w:hint="eastAsia"/>
        </w:rPr>
        <w:t>如果存在</w:t>
      </w:r>
      <w:r>
        <w:rPr>
          <w:rFonts w:hint="eastAsia"/>
        </w:rPr>
        <w:t>X</w:t>
      </w:r>
      <w:r>
        <w:rPr>
          <w:rFonts w:hint="eastAsia"/>
        </w:rPr>
        <w:t>⊂</w:t>
      </w:r>
      <w:r>
        <w:rPr>
          <w:rFonts w:hint="eastAsia"/>
        </w:rPr>
        <w:t>W</w:t>
      </w:r>
      <w:r>
        <w:rPr>
          <w:rFonts w:hint="eastAsia"/>
        </w:rPr>
        <w:t>有</w:t>
      </w:r>
      <w:r>
        <w:rPr>
          <w:rFonts w:hint="eastAsia"/>
        </w:rPr>
        <w:t>X</w:t>
      </w:r>
      <w:r>
        <w:rPr>
          <w:rFonts w:hint="eastAsia"/>
        </w:rPr>
        <w:t>→</w:t>
      </w:r>
      <w:r>
        <w:rPr>
          <w:rFonts w:hint="eastAsia"/>
        </w:rPr>
        <w:t>A</w:t>
      </w:r>
      <w:r>
        <w:rPr>
          <w:rFonts w:hint="eastAsia"/>
        </w:rPr>
        <w:t>成立</w:t>
      </w:r>
      <w:r>
        <w:rPr>
          <w:rFonts w:hint="eastAsia"/>
        </w:rPr>
        <w:t>,</w:t>
      </w:r>
      <w:r>
        <w:rPr>
          <w:rFonts w:hint="eastAsia"/>
        </w:rPr>
        <w:t>那么称</w:t>
      </w:r>
      <w:r>
        <w:rPr>
          <w:rFonts w:hint="eastAsia"/>
        </w:rPr>
        <w:t>W</w:t>
      </w:r>
      <w:r>
        <w:rPr>
          <w:rFonts w:hint="eastAsia"/>
        </w:rPr>
        <w:t>→</w:t>
      </w:r>
      <w:r>
        <w:rPr>
          <w:rFonts w:hint="eastAsia"/>
        </w:rPr>
        <w:t>A</w:t>
      </w:r>
      <w:r>
        <w:rPr>
          <w:rFonts w:hint="eastAsia"/>
        </w:rPr>
        <w:t>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A1406">
        <w:tc>
          <w:tcPr>
            <w:tcW w:w="4261" w:type="dxa"/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平凡依赖</w:t>
            </w:r>
          </w:p>
        </w:tc>
        <w:tc>
          <w:tcPr>
            <w:tcW w:w="4261" w:type="dxa"/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传递依赖</w:t>
            </w:r>
          </w:p>
        </w:tc>
      </w:tr>
      <w:tr w:rsidR="000A1406">
        <w:tc>
          <w:tcPr>
            <w:tcW w:w="4261" w:type="dxa"/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．局部依赖</w:t>
            </w:r>
          </w:p>
        </w:tc>
        <w:tc>
          <w:tcPr>
            <w:tcW w:w="4261" w:type="dxa"/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．完全依赖</w:t>
            </w:r>
          </w:p>
        </w:tc>
      </w:tr>
    </w:tbl>
    <w:p w:rsidR="000A1406" w:rsidRDefault="001D2046">
      <w:pPr>
        <w:pStyle w:val="af5"/>
      </w:pPr>
      <w:r>
        <w:rPr>
          <w:rFonts w:hint="eastAsia"/>
        </w:rPr>
        <w:t>6.</w:t>
      </w:r>
      <w:r>
        <w:rPr>
          <w:rFonts w:hint="eastAsia"/>
        </w:rPr>
        <w:t>已知关系</w:t>
      </w:r>
      <w:r>
        <w:rPr>
          <w:rFonts w:hint="eastAsia"/>
        </w:rPr>
        <w:t>R(A,B,C,D,E)</w:t>
      </w:r>
      <w:r>
        <w:rPr>
          <w:rFonts w:hint="eastAsia"/>
        </w:rPr>
        <w:t>有函数依赖集</w:t>
      </w:r>
      <w:r>
        <w:rPr>
          <w:rFonts w:hint="eastAsia"/>
        </w:rPr>
        <w:t>F={A</w:t>
      </w:r>
      <w:r>
        <w:rPr>
          <w:rFonts w:hint="eastAsia"/>
        </w:rPr>
        <w:t>→</w:t>
      </w:r>
      <w:r>
        <w:rPr>
          <w:rFonts w:hint="eastAsia"/>
        </w:rPr>
        <w:t>BC,CD</w:t>
      </w:r>
      <w:r>
        <w:rPr>
          <w:rFonts w:hint="eastAsia"/>
        </w:rPr>
        <w:t>→</w:t>
      </w:r>
      <w:r>
        <w:rPr>
          <w:rFonts w:hint="eastAsia"/>
        </w:rPr>
        <w:t>E,B</w:t>
      </w:r>
      <w:r>
        <w:rPr>
          <w:rFonts w:hint="eastAsia"/>
        </w:rPr>
        <w:t>→</w:t>
      </w:r>
      <w:r>
        <w:rPr>
          <w:rFonts w:hint="eastAsia"/>
        </w:rPr>
        <w:t>D,E</w:t>
      </w:r>
      <w:r>
        <w:rPr>
          <w:rFonts w:hint="eastAsia"/>
        </w:rPr>
        <w:t>→</w:t>
      </w:r>
      <w:r>
        <w:rPr>
          <w:rFonts w:hint="eastAsia"/>
        </w:rPr>
        <w:t>A},</w:t>
      </w:r>
      <w:r>
        <w:rPr>
          <w:rFonts w:hint="eastAsia"/>
        </w:rPr>
        <w:t>则</w:t>
      </w:r>
      <w:r>
        <w:rPr>
          <w:rFonts w:hint="eastAsia"/>
        </w:rPr>
        <w:t>B</w:t>
      </w:r>
      <w:r>
        <w:rPr>
          <w:rFonts w:hint="eastAsia"/>
        </w:rPr>
        <w:t>的闭包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A1406">
        <w:tc>
          <w:tcPr>
            <w:tcW w:w="4261" w:type="dxa"/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  <w:r w:rsidR="00437152">
              <w:rPr>
                <w:rFonts w:hint="eastAsia"/>
              </w:rPr>
              <w:t>{B,D}</w:t>
            </w:r>
          </w:p>
        </w:tc>
        <w:tc>
          <w:tcPr>
            <w:tcW w:w="4261" w:type="dxa"/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</w:t>
            </w:r>
            <w:r w:rsidR="00437152">
              <w:rPr>
                <w:rFonts w:hint="eastAsia"/>
              </w:rPr>
              <w:t>{B,C,D}</w:t>
            </w:r>
          </w:p>
        </w:tc>
      </w:tr>
      <w:tr w:rsidR="000A1406">
        <w:tc>
          <w:tcPr>
            <w:tcW w:w="4261" w:type="dxa"/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．</w:t>
            </w:r>
            <w:r w:rsidR="00437152">
              <w:rPr>
                <w:rFonts w:hint="eastAsia"/>
              </w:rPr>
              <w:t>{B,C,D,E}</w:t>
            </w:r>
          </w:p>
        </w:tc>
        <w:tc>
          <w:tcPr>
            <w:tcW w:w="4261" w:type="dxa"/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．</w:t>
            </w:r>
            <w:r w:rsidR="00437152">
              <w:rPr>
                <w:rFonts w:hint="eastAsia"/>
              </w:rPr>
              <w:t>{A,B,C,D,E}</w:t>
            </w:r>
          </w:p>
        </w:tc>
      </w:tr>
    </w:tbl>
    <w:p w:rsidR="000A1406" w:rsidRDefault="00690FDA">
      <w:pPr>
        <w:pStyle w:val="af5"/>
      </w:pPr>
      <w:r>
        <w:rPr>
          <w:rFonts w:hint="eastAsia"/>
        </w:rPr>
        <w:t>7.</w:t>
      </w:r>
      <w:r w:rsidRPr="00690FDA">
        <w:rPr>
          <w:rFonts w:hint="eastAsia"/>
        </w:rPr>
        <w:t>关系代数中投影运算是对关系进行的</w:t>
      </w:r>
      <w:r w:rsidR="001D2046">
        <w:rPr>
          <w:rFonts w:hint="eastAsia"/>
        </w:rPr>
        <w:t>（</w:t>
      </w:r>
      <w:r w:rsidR="001D2046">
        <w:rPr>
          <w:rFonts w:hint="eastAsia"/>
        </w:rPr>
        <w:t xml:space="preserve">   </w:t>
      </w:r>
      <w:r w:rsidR="001D2046">
        <w:rPr>
          <w:rFonts w:hint="eastAsia"/>
        </w:rPr>
        <w:t>）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A1406">
        <w:tc>
          <w:tcPr>
            <w:tcW w:w="4261" w:type="dxa"/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  <w:r w:rsidR="00690FDA" w:rsidRPr="00690FDA">
              <w:rPr>
                <w:rFonts w:hint="eastAsia"/>
              </w:rPr>
              <w:t>垂直分割</w:t>
            </w:r>
          </w:p>
        </w:tc>
        <w:tc>
          <w:tcPr>
            <w:tcW w:w="4261" w:type="dxa"/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</w:t>
            </w:r>
            <w:r w:rsidR="00690FDA" w:rsidRPr="00690FDA">
              <w:rPr>
                <w:rFonts w:hint="eastAsia"/>
              </w:rPr>
              <w:t>水平分割</w:t>
            </w:r>
          </w:p>
        </w:tc>
      </w:tr>
      <w:tr w:rsidR="000A1406">
        <w:tc>
          <w:tcPr>
            <w:tcW w:w="4261" w:type="dxa"/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．</w:t>
            </w:r>
            <w:r w:rsidR="00690FDA" w:rsidRPr="00690FDA">
              <w:rPr>
                <w:rFonts w:hint="eastAsia"/>
              </w:rPr>
              <w:t>结合</w:t>
            </w:r>
          </w:p>
        </w:tc>
        <w:tc>
          <w:tcPr>
            <w:tcW w:w="4261" w:type="dxa"/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．</w:t>
            </w:r>
            <w:r w:rsidR="00690FDA" w:rsidRPr="00690FDA">
              <w:rPr>
                <w:rFonts w:hint="eastAsia"/>
              </w:rPr>
              <w:t>先垂直分割后水平分割</w:t>
            </w:r>
          </w:p>
        </w:tc>
      </w:tr>
    </w:tbl>
    <w:p w:rsidR="000A1406" w:rsidRDefault="00690FDA">
      <w:pPr>
        <w:pStyle w:val="af5"/>
      </w:pPr>
      <w:r>
        <w:rPr>
          <w:rFonts w:hint="eastAsia"/>
        </w:rPr>
        <w:t>8.</w:t>
      </w:r>
      <w:r w:rsidRPr="00690FDA">
        <w:rPr>
          <w:rFonts w:hint="eastAsia"/>
        </w:rPr>
        <w:t>设有关系</w:t>
      </w:r>
      <w:r w:rsidRPr="00690FDA">
        <w:rPr>
          <w:rFonts w:hint="eastAsia"/>
        </w:rPr>
        <w:t>R(ABCD)</w:t>
      </w:r>
      <w:r w:rsidRPr="00690FDA">
        <w:rPr>
          <w:rFonts w:hint="eastAsia"/>
        </w:rPr>
        <w:t>和关系</w:t>
      </w:r>
      <w:r w:rsidRPr="00690FDA">
        <w:rPr>
          <w:rFonts w:hint="eastAsia"/>
        </w:rPr>
        <w:t>S(BCD),</w:t>
      </w:r>
      <w:r w:rsidRPr="00690FDA">
        <w:rPr>
          <w:rFonts w:hint="eastAsia"/>
        </w:rPr>
        <w:t>则</w:t>
      </w:r>
      <w:r w:rsidRPr="00690FDA">
        <w:rPr>
          <w:rFonts w:hint="eastAsia"/>
        </w:rPr>
        <w:t>R</w:t>
      </w:r>
      <w:r w:rsidRPr="00690FDA">
        <w:rPr>
          <w:rFonts w:hint="eastAsia"/>
        </w:rPr>
        <w:t>×</w:t>
      </w:r>
      <w:r w:rsidRPr="00690FDA">
        <w:rPr>
          <w:rFonts w:hint="eastAsia"/>
        </w:rPr>
        <w:t>S</w:t>
      </w:r>
      <w:r w:rsidRPr="00690FDA">
        <w:rPr>
          <w:rFonts w:hint="eastAsia"/>
        </w:rPr>
        <w:t>结果集的元数为</w:t>
      </w:r>
      <w:r w:rsidR="001D2046">
        <w:rPr>
          <w:rFonts w:hint="eastAsia"/>
        </w:rPr>
        <w:t>（</w:t>
      </w:r>
      <w:r w:rsidR="001D2046">
        <w:rPr>
          <w:rFonts w:hint="eastAsia"/>
        </w:rPr>
        <w:t xml:space="preserve">   </w:t>
      </w:r>
      <w:r w:rsidR="001D2046">
        <w:rPr>
          <w:rFonts w:hint="eastAsia"/>
        </w:rPr>
        <w:t>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A1406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406" w:rsidRDefault="001D2046" w:rsidP="00690FDA">
            <w:pPr>
              <w:pStyle w:val="af4"/>
              <w:ind w:firstLine="21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  <w:r w:rsidR="00690FDA">
              <w:rPr>
                <w:rFonts w:hint="eastAsia"/>
              </w:rPr>
              <w:t>3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406" w:rsidRPr="00690FDA" w:rsidRDefault="001D2046" w:rsidP="00690FDA">
            <w:pPr>
              <w:pStyle w:val="af4"/>
              <w:ind w:firstLine="21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</w:t>
            </w:r>
            <w:r w:rsidR="00690FDA">
              <w:rPr>
                <w:rFonts w:hint="eastAsia"/>
              </w:rPr>
              <w:t>4</w:t>
            </w:r>
          </w:p>
        </w:tc>
      </w:tr>
      <w:tr w:rsidR="000A1406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406" w:rsidRPr="00690FDA" w:rsidRDefault="001D2046" w:rsidP="00690FDA">
            <w:pPr>
              <w:pStyle w:val="af4"/>
              <w:ind w:firstLine="21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．</w:t>
            </w:r>
            <w:r w:rsidR="00690FDA">
              <w:rPr>
                <w:rFonts w:hint="eastAsia"/>
              </w:rPr>
              <w:t>6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406" w:rsidRPr="00690FDA" w:rsidRDefault="001D2046" w:rsidP="00690FDA">
            <w:pPr>
              <w:pStyle w:val="af4"/>
              <w:ind w:firstLine="210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．</w:t>
            </w:r>
            <w:r w:rsidR="00690FDA">
              <w:rPr>
                <w:rFonts w:hint="eastAsia"/>
              </w:rPr>
              <w:t>7</w:t>
            </w:r>
          </w:p>
        </w:tc>
      </w:tr>
    </w:tbl>
    <w:p w:rsidR="00690FDA" w:rsidRDefault="00690FDA">
      <w:pPr>
        <w:pStyle w:val="af5"/>
      </w:pPr>
      <w:r>
        <w:rPr>
          <w:rFonts w:hint="eastAsia"/>
        </w:rPr>
        <w:t>9.</w:t>
      </w:r>
      <w:r w:rsidRPr="00690FDA">
        <w:rPr>
          <w:rFonts w:hint="eastAsia"/>
        </w:rPr>
        <w:t>已知</w:t>
      </w:r>
      <w:r w:rsidRPr="00690FDA">
        <w:rPr>
          <w:rFonts w:hint="eastAsia"/>
        </w:rPr>
        <w:t>SN</w:t>
      </w:r>
      <w:r w:rsidRPr="00690FDA">
        <w:rPr>
          <w:rFonts w:hint="eastAsia"/>
        </w:rPr>
        <w:t>是一个字符型字段</w:t>
      </w:r>
      <w:r w:rsidRPr="00690FDA">
        <w:rPr>
          <w:rFonts w:hint="eastAsia"/>
        </w:rPr>
        <w:t>,</w:t>
      </w:r>
      <w:r w:rsidRPr="00690FDA">
        <w:rPr>
          <w:rFonts w:hint="eastAsia"/>
        </w:rPr>
        <w:t>下列</w:t>
      </w:r>
      <w:r w:rsidRPr="00690FDA">
        <w:rPr>
          <w:rFonts w:hint="eastAsia"/>
        </w:rPr>
        <w:t>SQL</w:t>
      </w:r>
      <w:r w:rsidRPr="00690FDA">
        <w:rPr>
          <w:rFonts w:hint="eastAsia"/>
        </w:rPr>
        <w:t>查询语句</w:t>
      </w:r>
    </w:p>
    <w:p w:rsidR="002C4FB2" w:rsidRDefault="00690FDA" w:rsidP="00690FDA">
      <w:pPr>
        <w:pStyle w:val="af5"/>
      </w:pPr>
      <w:r w:rsidRPr="00690FDA">
        <w:t>SELECT SN FROM S</w:t>
      </w:r>
    </w:p>
    <w:p w:rsidR="000A1406" w:rsidRDefault="002C4FB2" w:rsidP="00690FDA">
      <w:pPr>
        <w:pStyle w:val="af5"/>
      </w:pPr>
      <w:r>
        <w:lastRenderedPageBreak/>
        <w:t>WHERE SN LIKE 'AB%'</w:t>
      </w:r>
      <w:r>
        <w:rPr>
          <w:rFonts w:hint="eastAsia"/>
        </w:rPr>
        <w:t xml:space="preserve">            </w:t>
      </w:r>
      <w:r>
        <w:rPr>
          <w:rFonts w:hint="eastAsia"/>
        </w:rPr>
        <w:t>其执行结果为</w:t>
      </w:r>
      <w:r w:rsidR="001D2046" w:rsidRPr="00690FDA">
        <w:rPr>
          <w:rFonts w:hint="eastAsia"/>
        </w:rPr>
        <w:t>（</w:t>
      </w:r>
      <w:r w:rsidR="001D2046" w:rsidRPr="00690FDA">
        <w:rPr>
          <w:rFonts w:hint="eastAsia"/>
        </w:rPr>
        <w:t xml:space="preserve">   </w:t>
      </w:r>
      <w:r w:rsidR="001D2046" w:rsidRPr="00690FDA">
        <w:rPr>
          <w:rFonts w:hint="eastAsia"/>
        </w:rPr>
        <w:t>）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2C4FB2" w:rsidTr="002C4FB2">
        <w:tc>
          <w:tcPr>
            <w:tcW w:w="9548" w:type="dxa"/>
          </w:tcPr>
          <w:p w:rsidR="002C4FB2" w:rsidRDefault="002C4FB2" w:rsidP="002C4FB2">
            <w:pPr>
              <w:pStyle w:val="af4"/>
              <w:ind w:firstLine="21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  <w:r w:rsidRPr="002C4FB2">
              <w:rPr>
                <w:rFonts w:hint="eastAsia"/>
              </w:rPr>
              <w:t>找出含有</w:t>
            </w:r>
            <w:r w:rsidRPr="002C4FB2">
              <w:rPr>
                <w:rFonts w:hint="eastAsia"/>
              </w:rPr>
              <w:t>3</w:t>
            </w:r>
            <w:r w:rsidRPr="002C4FB2">
              <w:rPr>
                <w:rFonts w:hint="eastAsia"/>
              </w:rPr>
              <w:t>个字符</w:t>
            </w:r>
            <w:r>
              <w:t>'AB%'</w:t>
            </w:r>
            <w:r w:rsidRPr="002C4FB2">
              <w:rPr>
                <w:rFonts w:hint="eastAsia"/>
              </w:rPr>
              <w:t>的所有</w:t>
            </w:r>
            <w:r w:rsidRPr="002C4FB2">
              <w:rPr>
                <w:rFonts w:hint="eastAsia"/>
              </w:rPr>
              <w:t>SN</w:t>
            </w:r>
            <w:r w:rsidRPr="002C4FB2">
              <w:rPr>
                <w:rFonts w:hint="eastAsia"/>
              </w:rPr>
              <w:t>字段</w:t>
            </w:r>
          </w:p>
        </w:tc>
      </w:tr>
      <w:tr w:rsidR="002C4FB2" w:rsidTr="002C4FB2">
        <w:tc>
          <w:tcPr>
            <w:tcW w:w="9548" w:type="dxa"/>
          </w:tcPr>
          <w:p w:rsidR="002C4FB2" w:rsidRDefault="002C4FB2" w:rsidP="002C4FB2">
            <w:pPr>
              <w:pStyle w:val="af4"/>
              <w:ind w:firstLine="21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</w:t>
            </w:r>
            <w:r w:rsidRPr="002C4FB2">
              <w:rPr>
                <w:rFonts w:hint="eastAsia"/>
              </w:rPr>
              <w:t>找出仅含</w:t>
            </w:r>
            <w:r w:rsidRPr="002C4FB2">
              <w:rPr>
                <w:rFonts w:hint="eastAsia"/>
              </w:rPr>
              <w:t>3</w:t>
            </w:r>
            <w:r w:rsidRPr="002C4FB2">
              <w:rPr>
                <w:rFonts w:hint="eastAsia"/>
              </w:rPr>
              <w:t>个字符且前两个字符为</w:t>
            </w:r>
            <w:r>
              <w:t>'AB'</w:t>
            </w:r>
            <w:r w:rsidRPr="002C4FB2">
              <w:rPr>
                <w:rFonts w:hint="eastAsia"/>
              </w:rPr>
              <w:t>的</w:t>
            </w:r>
            <w:r w:rsidRPr="002C4FB2">
              <w:rPr>
                <w:rFonts w:hint="eastAsia"/>
              </w:rPr>
              <w:t>SN</w:t>
            </w:r>
            <w:r w:rsidRPr="002C4FB2">
              <w:rPr>
                <w:rFonts w:hint="eastAsia"/>
              </w:rPr>
              <w:t>字段</w:t>
            </w:r>
          </w:p>
        </w:tc>
      </w:tr>
      <w:tr w:rsidR="002C4FB2" w:rsidTr="002C4FB2">
        <w:tc>
          <w:tcPr>
            <w:tcW w:w="9548" w:type="dxa"/>
          </w:tcPr>
          <w:p w:rsidR="002C4FB2" w:rsidRDefault="002C4FB2" w:rsidP="002C4FB2">
            <w:pPr>
              <w:pStyle w:val="af4"/>
              <w:ind w:firstLine="21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．</w:t>
            </w:r>
            <w:r w:rsidRPr="002C4FB2">
              <w:rPr>
                <w:rFonts w:hint="eastAsia"/>
              </w:rPr>
              <w:t>找出含有字符</w:t>
            </w:r>
            <w:r>
              <w:t>'AB'</w:t>
            </w:r>
            <w:r w:rsidRPr="002C4FB2">
              <w:rPr>
                <w:rFonts w:hint="eastAsia"/>
              </w:rPr>
              <w:t>的所有</w:t>
            </w:r>
            <w:r w:rsidRPr="002C4FB2">
              <w:rPr>
                <w:rFonts w:hint="eastAsia"/>
              </w:rPr>
              <w:t>SN</w:t>
            </w:r>
            <w:r w:rsidRPr="002C4FB2">
              <w:rPr>
                <w:rFonts w:hint="eastAsia"/>
              </w:rPr>
              <w:t>字段</w:t>
            </w:r>
          </w:p>
        </w:tc>
      </w:tr>
      <w:tr w:rsidR="002C4FB2" w:rsidTr="002C4FB2">
        <w:tc>
          <w:tcPr>
            <w:tcW w:w="9548" w:type="dxa"/>
          </w:tcPr>
          <w:p w:rsidR="002C4FB2" w:rsidRDefault="002C4FB2" w:rsidP="002C4FB2">
            <w:pPr>
              <w:pStyle w:val="af4"/>
              <w:ind w:firstLine="210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．</w:t>
            </w:r>
            <w:r w:rsidRPr="002C4FB2">
              <w:rPr>
                <w:rFonts w:hint="eastAsia"/>
              </w:rPr>
              <w:t>找出以字符</w:t>
            </w:r>
            <w:r>
              <w:t>'AB'</w:t>
            </w:r>
            <w:r w:rsidRPr="002C4FB2">
              <w:rPr>
                <w:rFonts w:hint="eastAsia"/>
              </w:rPr>
              <w:t>开头的所有</w:t>
            </w:r>
            <w:r w:rsidRPr="002C4FB2">
              <w:rPr>
                <w:rFonts w:hint="eastAsia"/>
              </w:rPr>
              <w:t>SN</w:t>
            </w:r>
            <w:r w:rsidRPr="002C4FB2">
              <w:rPr>
                <w:rFonts w:hint="eastAsia"/>
              </w:rPr>
              <w:t>字段</w:t>
            </w:r>
          </w:p>
        </w:tc>
      </w:tr>
    </w:tbl>
    <w:p w:rsidR="000A1406" w:rsidRDefault="001D2046" w:rsidP="00724CCE">
      <w:pPr>
        <w:pStyle w:val="af5"/>
      </w:pPr>
      <w:r>
        <w:rPr>
          <w:rFonts w:hint="eastAsia"/>
        </w:rPr>
        <w:t>10.</w:t>
      </w:r>
      <w:r w:rsidR="00724CCE">
        <w:rPr>
          <w:rFonts w:hint="eastAsia"/>
        </w:rPr>
        <w:t>设有学生表</w:t>
      </w:r>
      <w:r w:rsidR="00724CCE">
        <w:rPr>
          <w:rFonts w:hint="eastAsia"/>
        </w:rPr>
        <w:t>STUDENT(</w:t>
      </w:r>
      <w:r w:rsidR="00724CCE">
        <w:rPr>
          <w:rFonts w:hint="eastAsia"/>
        </w:rPr>
        <w:t>学号</w:t>
      </w:r>
      <w:r w:rsidR="00724CCE">
        <w:rPr>
          <w:rFonts w:hint="eastAsia"/>
        </w:rPr>
        <w:t>,</w:t>
      </w:r>
      <w:r w:rsidR="00724CCE">
        <w:rPr>
          <w:rFonts w:hint="eastAsia"/>
        </w:rPr>
        <w:t>姓名</w:t>
      </w:r>
      <w:r w:rsidR="00724CCE">
        <w:rPr>
          <w:rFonts w:hint="eastAsia"/>
        </w:rPr>
        <w:t>,</w:t>
      </w:r>
      <w:r w:rsidR="00724CCE">
        <w:rPr>
          <w:rFonts w:hint="eastAsia"/>
        </w:rPr>
        <w:t>性别</w:t>
      </w:r>
      <w:r w:rsidR="00724CCE">
        <w:rPr>
          <w:rFonts w:hint="eastAsia"/>
        </w:rPr>
        <w:t>,</w:t>
      </w:r>
      <w:r w:rsidR="00724CCE">
        <w:rPr>
          <w:rFonts w:hint="eastAsia"/>
        </w:rPr>
        <w:t>年龄</w:t>
      </w:r>
      <w:r w:rsidR="00724CCE">
        <w:rPr>
          <w:rFonts w:hint="eastAsia"/>
        </w:rPr>
        <w:t>),</w:t>
      </w:r>
      <w:r w:rsidR="00724CCE">
        <w:rPr>
          <w:rFonts w:hint="eastAsia"/>
        </w:rPr>
        <w:t>则向</w:t>
      </w:r>
      <w:r w:rsidR="00724CCE">
        <w:rPr>
          <w:rFonts w:hint="eastAsia"/>
        </w:rPr>
        <w:t>STUDENT</w:t>
      </w:r>
      <w:r w:rsidR="00724CCE">
        <w:rPr>
          <w:rFonts w:hint="eastAsia"/>
        </w:rPr>
        <w:t>表插入一条新记录的正确的</w:t>
      </w:r>
      <w:r w:rsidR="00724CCE">
        <w:rPr>
          <w:rFonts w:hint="eastAsia"/>
        </w:rPr>
        <w:t>SQL</w:t>
      </w:r>
      <w:r w:rsidR="00724CCE">
        <w:rPr>
          <w:rFonts w:hint="eastAsia"/>
        </w:rPr>
        <w:t>语句是</w:t>
      </w:r>
      <w:r>
        <w:rPr>
          <w:rFonts w:hint="eastAsia"/>
        </w:rPr>
        <w:t>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724CCE" w:rsidTr="00724CCE">
        <w:tc>
          <w:tcPr>
            <w:tcW w:w="9548" w:type="dxa"/>
          </w:tcPr>
          <w:p w:rsidR="00724CCE" w:rsidRDefault="008E5506" w:rsidP="00724CCE">
            <w:pPr>
              <w:pStyle w:val="af4"/>
              <w:ind w:firstLine="21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  <w:r w:rsidRPr="00724CCE">
              <w:rPr>
                <w:rFonts w:hint="eastAsia"/>
              </w:rPr>
              <w:t>APPEND INTO STUDENT VALUES(</w:t>
            </w:r>
            <w:r>
              <w:t>'</w:t>
            </w:r>
            <w:r w:rsidRPr="00724CCE">
              <w:rPr>
                <w:rFonts w:hint="eastAsia"/>
              </w:rPr>
              <w:t>d001</w:t>
            </w:r>
            <w:r>
              <w:t>'</w:t>
            </w:r>
            <w:r>
              <w:rPr>
                <w:rFonts w:hint="eastAsia"/>
              </w:rPr>
              <w:t>,</w:t>
            </w:r>
            <w:r>
              <w:t>'</w:t>
            </w:r>
            <w:r>
              <w:rPr>
                <w:rFonts w:hint="eastAsia"/>
              </w:rPr>
              <w:t>王明</w:t>
            </w:r>
            <w:r>
              <w:t>'</w:t>
            </w:r>
            <w:r>
              <w:rPr>
                <w:rFonts w:hint="eastAsia"/>
              </w:rPr>
              <w:t>,</w:t>
            </w:r>
            <w:r>
              <w:t>'</w:t>
            </w:r>
            <w:r w:rsidRPr="00724CCE">
              <w:rPr>
                <w:rFonts w:hint="eastAsia"/>
              </w:rPr>
              <w:t>女</w:t>
            </w:r>
            <w:r>
              <w:t>'</w:t>
            </w:r>
            <w:r>
              <w:rPr>
                <w:rFonts w:hint="eastAsia"/>
              </w:rPr>
              <w:t>,</w:t>
            </w:r>
            <w:r w:rsidRPr="00724CCE">
              <w:rPr>
                <w:rFonts w:hint="eastAsia"/>
              </w:rPr>
              <w:t>18</w:t>
            </w:r>
            <w:r>
              <w:rPr>
                <w:rFonts w:hint="eastAsia"/>
              </w:rPr>
              <w:t>)</w:t>
            </w:r>
          </w:p>
        </w:tc>
      </w:tr>
      <w:tr w:rsidR="00724CCE" w:rsidTr="00724CCE">
        <w:tc>
          <w:tcPr>
            <w:tcW w:w="9548" w:type="dxa"/>
          </w:tcPr>
          <w:p w:rsidR="00724CCE" w:rsidRDefault="008E5506" w:rsidP="00724CCE">
            <w:pPr>
              <w:pStyle w:val="af4"/>
              <w:ind w:firstLine="21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</w:t>
            </w:r>
            <w:r w:rsidRPr="008E5506">
              <w:t>INSERT</w:t>
            </w:r>
            <w:r w:rsidR="007B7946" w:rsidRPr="00724CCE">
              <w:rPr>
                <w:rFonts w:hint="eastAsia"/>
              </w:rPr>
              <w:t xml:space="preserve"> INTO STUDENT VALUES(</w:t>
            </w:r>
            <w:r w:rsidR="007B7946">
              <w:t>'</w:t>
            </w:r>
            <w:r w:rsidR="007B7946" w:rsidRPr="00724CCE">
              <w:rPr>
                <w:rFonts w:hint="eastAsia"/>
              </w:rPr>
              <w:t>d001</w:t>
            </w:r>
            <w:r w:rsidR="007B7946">
              <w:t>'</w:t>
            </w:r>
            <w:r w:rsidR="007B7946">
              <w:rPr>
                <w:rFonts w:hint="eastAsia"/>
              </w:rPr>
              <w:t>,</w:t>
            </w:r>
            <w:r w:rsidR="007B7946">
              <w:t>'</w:t>
            </w:r>
            <w:r w:rsidR="007B7946">
              <w:rPr>
                <w:rFonts w:hint="eastAsia"/>
              </w:rPr>
              <w:t>王明</w:t>
            </w:r>
            <w:r w:rsidR="007B7946">
              <w:t>'</w:t>
            </w:r>
            <w:r w:rsidR="007B7946">
              <w:rPr>
                <w:rFonts w:hint="eastAsia"/>
              </w:rPr>
              <w:t>,</w:t>
            </w:r>
            <w:r w:rsidR="007B7946">
              <w:t>'</w:t>
            </w:r>
            <w:r w:rsidR="007B7946" w:rsidRPr="00724CCE">
              <w:rPr>
                <w:rFonts w:hint="eastAsia"/>
              </w:rPr>
              <w:t>女</w:t>
            </w:r>
            <w:r w:rsidR="007B7946">
              <w:t>'</w:t>
            </w:r>
            <w:r w:rsidR="007B7946">
              <w:rPr>
                <w:rFonts w:hint="eastAsia"/>
              </w:rPr>
              <w:t>,</w:t>
            </w:r>
            <w:r w:rsidR="007B7946" w:rsidRPr="00724CCE">
              <w:rPr>
                <w:rFonts w:hint="eastAsia"/>
              </w:rPr>
              <w:t>18</w:t>
            </w:r>
            <w:r w:rsidR="007B7946">
              <w:rPr>
                <w:rFonts w:hint="eastAsia"/>
              </w:rPr>
              <w:t>)</w:t>
            </w:r>
          </w:p>
        </w:tc>
      </w:tr>
      <w:tr w:rsidR="00724CCE" w:rsidTr="00724CCE">
        <w:tc>
          <w:tcPr>
            <w:tcW w:w="9548" w:type="dxa"/>
          </w:tcPr>
          <w:p w:rsidR="00724CCE" w:rsidRDefault="008E5506" w:rsidP="007B7946">
            <w:pPr>
              <w:pStyle w:val="af4"/>
              <w:ind w:firstLine="21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．</w:t>
            </w:r>
            <w:r w:rsidR="007B7946" w:rsidRPr="008E5506">
              <w:t>INSERT</w:t>
            </w:r>
            <w:r w:rsidR="007B7946" w:rsidRPr="00724CCE">
              <w:rPr>
                <w:rFonts w:hint="eastAsia"/>
              </w:rPr>
              <w:t xml:space="preserve"> STUDENT VALUES(</w:t>
            </w:r>
            <w:r w:rsidR="007B7946">
              <w:t>'</w:t>
            </w:r>
            <w:r w:rsidR="007B7946" w:rsidRPr="00724CCE">
              <w:rPr>
                <w:rFonts w:hint="eastAsia"/>
              </w:rPr>
              <w:t>d001</w:t>
            </w:r>
            <w:r w:rsidR="007B7946">
              <w:t>'</w:t>
            </w:r>
            <w:r w:rsidR="007B7946">
              <w:rPr>
                <w:rFonts w:hint="eastAsia"/>
              </w:rPr>
              <w:t>,</w:t>
            </w:r>
            <w:r w:rsidR="007B7946">
              <w:t>'</w:t>
            </w:r>
            <w:r w:rsidR="007B7946">
              <w:rPr>
                <w:rFonts w:hint="eastAsia"/>
              </w:rPr>
              <w:t>王明</w:t>
            </w:r>
            <w:r w:rsidR="007B7946">
              <w:t>'</w:t>
            </w:r>
            <w:r w:rsidR="007B7946">
              <w:rPr>
                <w:rFonts w:hint="eastAsia"/>
              </w:rPr>
              <w:t>,</w:t>
            </w:r>
            <w:r w:rsidR="007B7946">
              <w:t>'</w:t>
            </w:r>
            <w:r w:rsidR="007B7946" w:rsidRPr="00724CCE">
              <w:rPr>
                <w:rFonts w:hint="eastAsia"/>
              </w:rPr>
              <w:t>女</w:t>
            </w:r>
            <w:r w:rsidR="007B7946">
              <w:t>'</w:t>
            </w:r>
            <w:r w:rsidR="007B7946">
              <w:rPr>
                <w:rFonts w:hint="eastAsia"/>
              </w:rPr>
              <w:t>,</w:t>
            </w:r>
            <w:r w:rsidR="007B7946" w:rsidRPr="00724CCE">
              <w:rPr>
                <w:rFonts w:hint="eastAsia"/>
              </w:rPr>
              <w:t>18</w:t>
            </w:r>
            <w:r w:rsidR="007B7946">
              <w:rPr>
                <w:rFonts w:hint="eastAsia"/>
              </w:rPr>
              <w:t>)</w:t>
            </w:r>
          </w:p>
        </w:tc>
      </w:tr>
      <w:tr w:rsidR="00724CCE" w:rsidTr="00724CCE">
        <w:tc>
          <w:tcPr>
            <w:tcW w:w="9548" w:type="dxa"/>
          </w:tcPr>
          <w:p w:rsidR="00724CCE" w:rsidRDefault="008E5506" w:rsidP="007B7946">
            <w:pPr>
              <w:pStyle w:val="af4"/>
              <w:ind w:firstLine="210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．</w:t>
            </w:r>
            <w:r w:rsidR="007B7946" w:rsidRPr="00724CCE">
              <w:rPr>
                <w:rFonts w:hint="eastAsia"/>
              </w:rPr>
              <w:t>APPEND STUDENT VALUES(</w:t>
            </w:r>
            <w:r w:rsidR="007B7946">
              <w:t>'</w:t>
            </w:r>
            <w:r w:rsidR="007B7946" w:rsidRPr="00724CCE">
              <w:rPr>
                <w:rFonts w:hint="eastAsia"/>
              </w:rPr>
              <w:t>d001</w:t>
            </w:r>
            <w:r w:rsidR="007B7946">
              <w:t>'</w:t>
            </w:r>
            <w:r w:rsidR="007B7946">
              <w:rPr>
                <w:rFonts w:hint="eastAsia"/>
              </w:rPr>
              <w:t>,</w:t>
            </w:r>
            <w:r w:rsidR="007B7946">
              <w:t>'</w:t>
            </w:r>
            <w:r w:rsidR="007B7946">
              <w:rPr>
                <w:rFonts w:hint="eastAsia"/>
              </w:rPr>
              <w:t>王明</w:t>
            </w:r>
            <w:r w:rsidR="007B7946">
              <w:t>'</w:t>
            </w:r>
            <w:r w:rsidR="007B7946">
              <w:rPr>
                <w:rFonts w:hint="eastAsia"/>
              </w:rPr>
              <w:t>,</w:t>
            </w:r>
            <w:r w:rsidR="007B7946">
              <w:t>'</w:t>
            </w:r>
            <w:r w:rsidR="007B7946" w:rsidRPr="00724CCE">
              <w:rPr>
                <w:rFonts w:hint="eastAsia"/>
              </w:rPr>
              <w:t>女</w:t>
            </w:r>
            <w:r w:rsidR="007B7946">
              <w:t>'</w:t>
            </w:r>
            <w:r w:rsidR="007B7946">
              <w:rPr>
                <w:rFonts w:hint="eastAsia"/>
              </w:rPr>
              <w:t>,</w:t>
            </w:r>
            <w:r w:rsidR="007B7946" w:rsidRPr="00724CCE">
              <w:rPr>
                <w:rFonts w:hint="eastAsia"/>
              </w:rPr>
              <w:t>18</w:t>
            </w:r>
            <w:r w:rsidR="007B7946">
              <w:rPr>
                <w:rFonts w:hint="eastAsia"/>
              </w:rPr>
              <w:t>)</w:t>
            </w:r>
          </w:p>
        </w:tc>
      </w:tr>
    </w:tbl>
    <w:p w:rsidR="000A1406" w:rsidRDefault="001D2046">
      <w:pPr>
        <w:pStyle w:val="af5"/>
      </w:pPr>
      <w:r>
        <w:rPr>
          <w:rFonts w:hint="eastAsia"/>
        </w:rPr>
        <w:t>11.</w:t>
      </w:r>
      <w:r w:rsidR="007B7946" w:rsidRPr="007B7946">
        <w:rPr>
          <w:rFonts w:hint="eastAsia"/>
        </w:rPr>
        <w:t>DBS</w:t>
      </w:r>
      <w:r w:rsidR="007B7946" w:rsidRPr="007B7946">
        <w:rPr>
          <w:rFonts w:hint="eastAsia"/>
        </w:rPr>
        <w:t>运行的最小逻辑工作单位是</w:t>
      </w:r>
      <w:r>
        <w:rPr>
          <w:rFonts w:hint="eastAsia"/>
        </w:rPr>
        <w:t>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A1406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  <w:r w:rsidR="007B7946" w:rsidRPr="007B7946">
              <w:rPr>
                <w:rFonts w:hint="eastAsia"/>
              </w:rPr>
              <w:t>数据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</w:t>
            </w:r>
            <w:r w:rsidR="007B7946" w:rsidRPr="007B7946">
              <w:rPr>
                <w:rFonts w:hint="eastAsia"/>
              </w:rPr>
              <w:t>事务</w:t>
            </w:r>
          </w:p>
        </w:tc>
      </w:tr>
      <w:tr w:rsidR="000A1406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．</w:t>
            </w:r>
            <w:r w:rsidR="007B7946" w:rsidRPr="007B7946">
              <w:rPr>
                <w:rFonts w:hint="eastAsia"/>
              </w:rPr>
              <w:t>记录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．</w:t>
            </w:r>
            <w:r w:rsidR="007B7946" w:rsidRPr="007B7946">
              <w:rPr>
                <w:rFonts w:hint="eastAsia"/>
              </w:rPr>
              <w:t>函数</w:t>
            </w:r>
          </w:p>
        </w:tc>
      </w:tr>
    </w:tbl>
    <w:p w:rsidR="000A1406" w:rsidRDefault="001D2046">
      <w:pPr>
        <w:pStyle w:val="af5"/>
      </w:pPr>
      <w:r>
        <w:rPr>
          <w:rFonts w:hint="eastAsia"/>
        </w:rPr>
        <w:t>12.</w:t>
      </w:r>
      <w:r w:rsidR="007B7946" w:rsidRPr="007B7946">
        <w:rPr>
          <w:rFonts w:hint="eastAsia"/>
        </w:rPr>
        <w:t>用户只能使用视图定义中的数据</w:t>
      </w:r>
      <w:r w:rsidR="007B7946" w:rsidRPr="007B7946">
        <w:rPr>
          <w:rFonts w:hint="eastAsia"/>
        </w:rPr>
        <w:t>,</w:t>
      </w:r>
      <w:r w:rsidR="007B7946" w:rsidRPr="007B7946">
        <w:rPr>
          <w:rFonts w:hint="eastAsia"/>
        </w:rPr>
        <w:t>而不能使用视图定义外的其它数据</w:t>
      </w:r>
      <w:r w:rsidR="007B7946" w:rsidRPr="007B7946">
        <w:rPr>
          <w:rFonts w:hint="eastAsia"/>
        </w:rPr>
        <w:t>,</w:t>
      </w:r>
      <w:r w:rsidR="007B7946" w:rsidRPr="007B7946">
        <w:rPr>
          <w:rFonts w:hint="eastAsia"/>
        </w:rPr>
        <w:t>从而保证了</w:t>
      </w:r>
      <w:r w:rsidR="007B7946">
        <w:rPr>
          <w:rFonts w:hint="eastAsia"/>
        </w:rPr>
        <w:t>数据</w:t>
      </w:r>
      <w:r>
        <w:rPr>
          <w:rFonts w:hint="eastAsia"/>
        </w:rPr>
        <w:t>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A1406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  <w:r w:rsidR="007B7946" w:rsidRPr="007B7946">
              <w:rPr>
                <w:rFonts w:hint="eastAsia"/>
              </w:rPr>
              <w:t>安全性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</w:t>
            </w:r>
            <w:r w:rsidR="007B7946" w:rsidRPr="007B7946">
              <w:rPr>
                <w:rFonts w:hint="eastAsia"/>
              </w:rPr>
              <w:t>完整性</w:t>
            </w:r>
          </w:p>
        </w:tc>
      </w:tr>
      <w:tr w:rsidR="000A1406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．</w:t>
            </w:r>
            <w:r w:rsidR="007B7946" w:rsidRPr="007B7946">
              <w:rPr>
                <w:rFonts w:hint="eastAsia"/>
              </w:rPr>
              <w:t>恢复性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．</w:t>
            </w:r>
            <w:r w:rsidR="007B7946" w:rsidRPr="007B7946">
              <w:rPr>
                <w:rFonts w:hint="eastAsia"/>
              </w:rPr>
              <w:t>并发性</w:t>
            </w:r>
          </w:p>
        </w:tc>
      </w:tr>
    </w:tbl>
    <w:p w:rsidR="000A1406" w:rsidRDefault="007B7946" w:rsidP="007B7946">
      <w:pPr>
        <w:pStyle w:val="af5"/>
      </w:pPr>
      <w:r>
        <w:rPr>
          <w:rFonts w:hint="eastAsia"/>
        </w:rPr>
        <w:t>13.</w:t>
      </w:r>
      <w:r>
        <w:rPr>
          <w:rFonts w:hint="eastAsia"/>
        </w:rPr>
        <w:t>在</w:t>
      </w:r>
      <w:r>
        <w:rPr>
          <w:rFonts w:hint="eastAsia"/>
        </w:rPr>
        <w:t>SQL Server2000</w:t>
      </w:r>
      <w:r>
        <w:rPr>
          <w:rFonts w:hint="eastAsia"/>
        </w:rPr>
        <w:t>提供的服务中</w:t>
      </w:r>
      <w:r>
        <w:rPr>
          <w:rFonts w:hint="eastAsia"/>
        </w:rPr>
        <w:t>,</w:t>
      </w:r>
      <w:r>
        <w:rPr>
          <w:rFonts w:hint="eastAsia"/>
        </w:rPr>
        <w:t>管理</w:t>
      </w:r>
      <w:r>
        <w:rPr>
          <w:rFonts w:hint="eastAsia"/>
        </w:rPr>
        <w:t xml:space="preserve"> SQL Server</w:t>
      </w:r>
      <w:r>
        <w:rPr>
          <w:rFonts w:hint="eastAsia"/>
        </w:rPr>
        <w:t>周期性行为的安排</w:t>
      </w:r>
      <w:r>
        <w:rPr>
          <w:rFonts w:hint="eastAsia"/>
        </w:rPr>
        <w:t>,</w:t>
      </w:r>
      <w:r>
        <w:rPr>
          <w:rFonts w:hint="eastAsia"/>
        </w:rPr>
        <w:t>并在发生错误时通知系统管理员的服务是</w:t>
      </w:r>
      <w:r w:rsidR="001D2046">
        <w:rPr>
          <w:rFonts w:hint="eastAsia"/>
        </w:rPr>
        <w:t>（</w:t>
      </w:r>
      <w:r w:rsidR="001D2046">
        <w:rPr>
          <w:rFonts w:hint="eastAsia"/>
        </w:rPr>
        <w:t xml:space="preserve">   </w:t>
      </w:r>
      <w:r w:rsidR="001D2046">
        <w:rPr>
          <w:rFonts w:hint="eastAsia"/>
        </w:rPr>
        <w:t>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A1406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  <w:r w:rsidR="007B7946" w:rsidRPr="007B7946">
              <w:t>MS SQL Server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</w:t>
            </w:r>
            <w:r w:rsidR="007B7946" w:rsidRPr="007B7946">
              <w:t>SQL Server Agent</w:t>
            </w:r>
          </w:p>
        </w:tc>
      </w:tr>
      <w:tr w:rsidR="000A1406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．</w:t>
            </w:r>
            <w:r w:rsidR="007B7946" w:rsidRPr="007B7946">
              <w:t>Microsoft Server Service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．</w:t>
            </w:r>
            <w:r w:rsidR="007B7946" w:rsidRPr="007B7946">
              <w:t>MS DTC</w:t>
            </w:r>
          </w:p>
        </w:tc>
      </w:tr>
    </w:tbl>
    <w:p w:rsidR="000A1406" w:rsidRDefault="001D2046">
      <w:pPr>
        <w:pStyle w:val="af5"/>
      </w:pPr>
      <w:r>
        <w:rPr>
          <w:rFonts w:hint="eastAsia"/>
        </w:rPr>
        <w:t>14.</w:t>
      </w:r>
      <w:r w:rsidR="007B7946" w:rsidRPr="007B7946">
        <w:rPr>
          <w:rFonts w:hint="eastAsia"/>
        </w:rPr>
        <w:t>Power Builder9.0</w:t>
      </w:r>
      <w:r w:rsidR="007B7946" w:rsidRPr="007B7946">
        <w:rPr>
          <w:rFonts w:hint="eastAsia"/>
        </w:rPr>
        <w:t>中</w:t>
      </w:r>
      <w:r w:rsidR="007B7946" w:rsidRPr="007B7946">
        <w:rPr>
          <w:rFonts w:hint="eastAsia"/>
        </w:rPr>
        <w:t>,</w:t>
      </w:r>
      <w:r w:rsidR="007B7946" w:rsidRPr="007B7946">
        <w:rPr>
          <w:rFonts w:hint="eastAsia"/>
        </w:rPr>
        <w:t>用于生成可执行文件、动态链接库、组件和代理对象的画板是</w:t>
      </w:r>
      <w:r>
        <w:rPr>
          <w:rFonts w:hint="eastAsia"/>
        </w:rPr>
        <w:t>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A1406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  <w:r w:rsidR="007B7946" w:rsidRPr="007B7946">
              <w:rPr>
                <w:rFonts w:hint="eastAsia"/>
              </w:rPr>
              <w:t>结构画板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</w:t>
            </w:r>
            <w:r w:rsidR="007B7946" w:rsidRPr="007B7946">
              <w:rPr>
                <w:rFonts w:hint="eastAsia"/>
              </w:rPr>
              <w:t>函数画板</w:t>
            </w:r>
          </w:p>
        </w:tc>
      </w:tr>
      <w:tr w:rsidR="000A1406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．</w:t>
            </w:r>
            <w:r w:rsidR="007B7946" w:rsidRPr="007B7946">
              <w:rPr>
                <w:rFonts w:hint="eastAsia"/>
              </w:rPr>
              <w:t>查询画板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．</w:t>
            </w:r>
            <w:r w:rsidR="007B7946" w:rsidRPr="007B7946">
              <w:rPr>
                <w:rFonts w:hint="eastAsia"/>
              </w:rPr>
              <w:t>工程画板</w:t>
            </w:r>
          </w:p>
        </w:tc>
      </w:tr>
    </w:tbl>
    <w:p w:rsidR="000A1406" w:rsidRDefault="001D2046">
      <w:pPr>
        <w:pStyle w:val="af5"/>
      </w:pPr>
      <w:r>
        <w:rPr>
          <w:rFonts w:hint="eastAsia"/>
        </w:rPr>
        <w:t>15.</w:t>
      </w:r>
      <w:r w:rsidR="007B7946" w:rsidRPr="007B7946">
        <w:rPr>
          <w:rFonts w:hint="eastAsia"/>
        </w:rPr>
        <w:t>在面向对象技术中</w:t>
      </w:r>
      <w:r w:rsidR="007B7946" w:rsidRPr="007B7946">
        <w:rPr>
          <w:rFonts w:hint="eastAsia"/>
        </w:rPr>
        <w:t>,</w:t>
      </w:r>
      <w:r w:rsidR="007B7946" w:rsidRPr="007B7946">
        <w:rPr>
          <w:rFonts w:hint="eastAsia"/>
        </w:rPr>
        <w:t>相同元素的有序集合</w:t>
      </w:r>
      <w:r w:rsidR="007B7946" w:rsidRPr="007B7946">
        <w:rPr>
          <w:rFonts w:hint="eastAsia"/>
        </w:rPr>
        <w:t>,</w:t>
      </w:r>
      <w:r w:rsidR="007B7946" w:rsidRPr="007B7946">
        <w:rPr>
          <w:rFonts w:hint="eastAsia"/>
        </w:rPr>
        <w:t>并且允许有重复的元素的复合数据类型</w:t>
      </w:r>
      <w:r>
        <w:rPr>
          <w:rFonts w:hint="eastAsia"/>
        </w:rPr>
        <w:t>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A1406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  <w:r w:rsidR="007B7946" w:rsidRPr="007B7946">
              <w:rPr>
                <w:rFonts w:hint="eastAsia"/>
              </w:rPr>
              <w:t>行类型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</w:t>
            </w:r>
            <w:r w:rsidR="007B7946" w:rsidRPr="007B7946">
              <w:rPr>
                <w:rFonts w:hint="eastAsia"/>
              </w:rPr>
              <w:t>数组类型</w:t>
            </w:r>
          </w:p>
        </w:tc>
      </w:tr>
      <w:tr w:rsidR="000A1406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．</w:t>
            </w:r>
            <w:r w:rsidR="007B7946" w:rsidRPr="007B7946">
              <w:rPr>
                <w:rFonts w:hint="eastAsia"/>
              </w:rPr>
              <w:t>列表类型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．</w:t>
            </w:r>
            <w:r w:rsidR="007B7946" w:rsidRPr="007B7946">
              <w:rPr>
                <w:rFonts w:hint="eastAsia"/>
              </w:rPr>
              <w:t>集合类型</w:t>
            </w:r>
          </w:p>
        </w:tc>
      </w:tr>
    </w:tbl>
    <w:p w:rsidR="000A1406" w:rsidRPr="007B7946" w:rsidRDefault="001D2046" w:rsidP="007B7946">
      <w:pPr>
        <w:pStyle w:val="af5"/>
        <w:rPr>
          <w:b/>
        </w:rPr>
      </w:pPr>
      <w:r w:rsidRPr="007B7946">
        <w:rPr>
          <w:rFonts w:hint="eastAsia"/>
          <w:b/>
        </w:rPr>
        <w:t>二、填空题</w:t>
      </w:r>
    </w:p>
    <w:p w:rsidR="007B7946" w:rsidRDefault="007B7946">
      <w:pPr>
        <w:pStyle w:val="af5"/>
      </w:pPr>
      <w:r>
        <w:rPr>
          <w:rFonts w:hint="eastAsia"/>
        </w:rPr>
        <w:t>16</w:t>
      </w:r>
      <w:r w:rsidR="001D2046">
        <w:rPr>
          <w:rFonts w:hint="eastAsia"/>
        </w:rPr>
        <w:t>.</w:t>
      </w:r>
      <w:r w:rsidRPr="007B7946">
        <w:rPr>
          <w:rFonts w:hint="eastAsia"/>
        </w:rPr>
        <w:t>DB</w:t>
      </w:r>
      <w:r w:rsidRPr="007B7946">
        <w:rPr>
          <w:rFonts w:hint="eastAsia"/>
        </w:rPr>
        <w:t>是长期存储在计算机内、有组织的、统一管理的相关</w:t>
      </w:r>
      <w:r>
        <w:rPr>
          <w:rFonts w:hint="eastAsia"/>
          <w:u w:val="single"/>
        </w:rPr>
        <w:t xml:space="preserve">         </w:t>
      </w:r>
      <w:r w:rsidRPr="007B7946">
        <w:rPr>
          <w:rFonts w:hint="eastAsia"/>
        </w:rPr>
        <w:t>的集合。</w:t>
      </w:r>
    </w:p>
    <w:p w:rsidR="000A1406" w:rsidRDefault="007B7946">
      <w:pPr>
        <w:pStyle w:val="af5"/>
      </w:pPr>
      <w:r>
        <w:rPr>
          <w:rFonts w:hint="eastAsia"/>
        </w:rPr>
        <w:t>17.</w:t>
      </w:r>
      <w:r w:rsidRPr="007B7946">
        <w:rPr>
          <w:rFonts w:hint="eastAsia"/>
        </w:rPr>
        <w:t>数据库试运行也称为联合调试</w:t>
      </w:r>
      <w:r w:rsidRPr="007B7946">
        <w:rPr>
          <w:rFonts w:hint="eastAsia"/>
        </w:rPr>
        <w:t>,</w:t>
      </w:r>
      <w:r w:rsidRPr="007B7946">
        <w:rPr>
          <w:rFonts w:hint="eastAsia"/>
        </w:rPr>
        <w:t>其主要工作包括功能调试和</w:t>
      </w:r>
      <w:r w:rsidR="00935889">
        <w:rPr>
          <w:rFonts w:hint="eastAsia"/>
          <w:u w:val="single"/>
        </w:rPr>
        <w:t xml:space="preserve">         </w:t>
      </w:r>
      <w:r w:rsidRPr="007B7946">
        <w:rPr>
          <w:rFonts w:hint="eastAsia"/>
        </w:rPr>
        <w:t>调试。</w:t>
      </w:r>
    </w:p>
    <w:p w:rsidR="000A1406" w:rsidRDefault="00935889">
      <w:pPr>
        <w:pStyle w:val="af5"/>
      </w:pPr>
      <w:r>
        <w:rPr>
          <w:rFonts w:hint="eastAsia"/>
        </w:rPr>
        <w:t>18.</w:t>
      </w:r>
      <w:r w:rsidRPr="00935889">
        <w:rPr>
          <w:rFonts w:hint="eastAsia"/>
        </w:rPr>
        <w:t>关系模式的设计尽可能使得相应关系中不出现插入、删除和</w:t>
      </w:r>
      <w:r>
        <w:rPr>
          <w:rFonts w:hint="eastAsia"/>
          <w:u w:val="single"/>
        </w:rPr>
        <w:t xml:space="preserve">         </w:t>
      </w:r>
      <w:r w:rsidRPr="00935889">
        <w:rPr>
          <w:rFonts w:hint="eastAsia"/>
        </w:rPr>
        <w:t>等操作异常现象。</w:t>
      </w:r>
    </w:p>
    <w:p w:rsidR="000A1406" w:rsidRPr="00935889" w:rsidRDefault="00935889" w:rsidP="00935889">
      <w:pPr>
        <w:pStyle w:val="af5"/>
      </w:pPr>
      <w:r>
        <w:rPr>
          <w:rFonts w:hint="eastAsia"/>
        </w:rPr>
        <w:lastRenderedPageBreak/>
        <w:t>19</w:t>
      </w:r>
      <w:r w:rsidR="001D2046">
        <w:rPr>
          <w:rFonts w:hint="eastAsia"/>
        </w:rPr>
        <w:t>.</w:t>
      </w:r>
      <w:r>
        <w:rPr>
          <w:rFonts w:hint="eastAsia"/>
        </w:rPr>
        <w:t>关系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都是二元关系</w:t>
      </w:r>
      <w:r>
        <w:rPr>
          <w:rFonts w:hint="eastAsia"/>
        </w:rPr>
        <w:t>,</w:t>
      </w:r>
      <w:r>
        <w:rPr>
          <w:rFonts w:hint="eastAsia"/>
        </w:rPr>
        <w:t>则与元组表达式</w:t>
      </w:r>
      <w:r>
        <w:rPr>
          <w:rFonts w:hint="eastAsia"/>
        </w:rPr>
        <w:t>{w|(</w:t>
      </w:r>
      <w:r>
        <w:rPr>
          <w:rFonts w:hint="eastAsia"/>
        </w:rPr>
        <w:t>彐</w:t>
      </w:r>
      <w:r>
        <w:rPr>
          <w:rFonts w:hint="eastAsia"/>
        </w:rPr>
        <w:t>v)(</w:t>
      </w:r>
      <w:r>
        <w:rPr>
          <w:rFonts w:hint="eastAsia"/>
        </w:rPr>
        <w:t>彐</w:t>
      </w:r>
      <w:r>
        <w:rPr>
          <w:rFonts w:hint="eastAsia"/>
        </w:rPr>
        <w:t>v)(R(u)</w:t>
      </w:r>
      <w:r>
        <w:rPr>
          <w:rFonts w:hint="eastAsia"/>
        </w:rPr>
        <w:t>∧</w:t>
      </w:r>
      <w:r>
        <w:rPr>
          <w:rFonts w:hint="eastAsia"/>
        </w:rPr>
        <w:t>S(v)</w:t>
      </w:r>
      <w:r>
        <w:rPr>
          <w:rFonts w:hint="eastAsia"/>
        </w:rPr>
        <w:t>∧</w:t>
      </w:r>
      <w:r>
        <w:rPr>
          <w:rFonts w:hint="eastAsia"/>
        </w:rPr>
        <w:t>u[2]=v[1]</w:t>
      </w:r>
      <w:r>
        <w:rPr>
          <w:rFonts w:hint="eastAsia"/>
        </w:rPr>
        <w:t>∧</w:t>
      </w:r>
      <w:r>
        <w:rPr>
          <w:rFonts w:hint="eastAsia"/>
        </w:rPr>
        <w:t>w[1]=u[1]</w:t>
      </w:r>
      <w:r>
        <w:rPr>
          <w:rFonts w:hint="eastAsia"/>
        </w:rPr>
        <w:t>∧</w:t>
      </w:r>
      <w:r>
        <w:rPr>
          <w:rFonts w:hint="eastAsia"/>
        </w:rPr>
        <w:t>w{2]=v[2]</w:t>
      </w:r>
      <w:r>
        <w:t>}}</w:t>
      </w:r>
      <w:r>
        <w:rPr>
          <w:rFonts w:hint="eastAsia"/>
        </w:rPr>
        <w:t>等价的关系代数表达式是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。</w:t>
      </w:r>
    </w:p>
    <w:p w:rsidR="000A1406" w:rsidRDefault="00935889">
      <w:pPr>
        <w:pStyle w:val="af5"/>
      </w:pPr>
      <w:r>
        <w:rPr>
          <w:rFonts w:hint="eastAsia"/>
        </w:rPr>
        <w:t>20</w:t>
      </w:r>
      <w:r w:rsidR="001D2046">
        <w:rPr>
          <w:rFonts w:hint="eastAsia"/>
        </w:rPr>
        <w:t>.</w:t>
      </w:r>
      <w:r w:rsidR="006633B9" w:rsidRPr="006633B9">
        <w:rPr>
          <w:rFonts w:hint="eastAsia"/>
        </w:rPr>
        <w:t>SQL</w:t>
      </w:r>
      <w:r w:rsidR="006633B9" w:rsidRPr="006633B9">
        <w:rPr>
          <w:rFonts w:hint="eastAsia"/>
        </w:rPr>
        <w:t>语言中</w:t>
      </w:r>
      <w:r w:rsidR="006633B9" w:rsidRPr="006633B9">
        <w:rPr>
          <w:rFonts w:hint="eastAsia"/>
        </w:rPr>
        <w:t>,</w:t>
      </w:r>
      <w:r w:rsidR="006633B9" w:rsidRPr="006633B9">
        <w:rPr>
          <w:rFonts w:hint="eastAsia"/>
        </w:rPr>
        <w:t>撤消基本表的语句是</w:t>
      </w:r>
      <w:r w:rsidR="006633B9">
        <w:rPr>
          <w:rFonts w:hint="eastAsia"/>
          <w:u w:val="single"/>
        </w:rPr>
        <w:t xml:space="preserve">         </w:t>
      </w:r>
      <w:r w:rsidR="006633B9" w:rsidRPr="006633B9">
        <w:rPr>
          <w:rFonts w:hint="eastAsia"/>
        </w:rPr>
        <w:t>。</w:t>
      </w:r>
    </w:p>
    <w:p w:rsidR="006633B9" w:rsidRDefault="00935889">
      <w:pPr>
        <w:pStyle w:val="af5"/>
      </w:pPr>
      <w:r>
        <w:rPr>
          <w:rFonts w:hint="eastAsia"/>
        </w:rPr>
        <w:t>21</w:t>
      </w:r>
      <w:r w:rsidR="006633B9">
        <w:rPr>
          <w:rFonts w:hint="eastAsia"/>
        </w:rPr>
        <w:t>.</w:t>
      </w:r>
      <w:r w:rsidR="006633B9" w:rsidRPr="006633B9">
        <w:rPr>
          <w:rFonts w:hint="eastAsia"/>
        </w:rPr>
        <w:t>数据库中完整性一词是指数据的正确性、有效性和相容性</w:t>
      </w:r>
      <w:r w:rsidR="006633B9" w:rsidRPr="006633B9">
        <w:rPr>
          <w:rFonts w:hint="eastAsia"/>
        </w:rPr>
        <w:t>,</w:t>
      </w:r>
      <w:r w:rsidR="006633B9" w:rsidRPr="006633B9">
        <w:rPr>
          <w:rFonts w:hint="eastAsia"/>
        </w:rPr>
        <w:t>防止</w:t>
      </w:r>
      <w:r w:rsidR="006633B9">
        <w:rPr>
          <w:rFonts w:hint="eastAsia"/>
          <w:u w:val="single"/>
        </w:rPr>
        <w:t xml:space="preserve">         </w:t>
      </w:r>
      <w:r w:rsidR="006633B9" w:rsidRPr="006633B9">
        <w:rPr>
          <w:rFonts w:hint="eastAsia"/>
        </w:rPr>
        <w:t>进入数据库</w:t>
      </w:r>
      <w:r w:rsidR="006633B9">
        <w:rPr>
          <w:rFonts w:hint="eastAsia"/>
        </w:rPr>
        <w:t>。</w:t>
      </w:r>
    </w:p>
    <w:p w:rsidR="000A1406" w:rsidRPr="006633B9" w:rsidRDefault="006633B9">
      <w:pPr>
        <w:pStyle w:val="af5"/>
        <w:rPr>
          <w:rStyle w:val="af0"/>
          <w:color w:val="333333"/>
          <w:szCs w:val="21"/>
        </w:rPr>
      </w:pPr>
      <w:r w:rsidRPr="006633B9">
        <w:rPr>
          <w:rFonts w:hint="eastAsia"/>
        </w:rPr>
        <w:t>22.</w:t>
      </w:r>
      <w:r w:rsidRPr="006633B9">
        <w:rPr>
          <w:rFonts w:hint="eastAsia"/>
        </w:rPr>
        <w:t>如果多个事务依次执行</w:t>
      </w:r>
      <w:r w:rsidRPr="006633B9">
        <w:rPr>
          <w:rFonts w:hint="eastAsia"/>
        </w:rPr>
        <w:t>,</w:t>
      </w:r>
      <w:r w:rsidRPr="006633B9">
        <w:rPr>
          <w:rFonts w:hint="eastAsia"/>
        </w:rPr>
        <w:t>则称为事务的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。</w:t>
      </w:r>
    </w:p>
    <w:p w:rsidR="006633B9" w:rsidRPr="006633B9" w:rsidRDefault="00935889">
      <w:pPr>
        <w:pStyle w:val="af5"/>
      </w:pPr>
      <w:r>
        <w:rPr>
          <w:rFonts w:hint="eastAsia"/>
        </w:rPr>
        <w:t>23</w:t>
      </w:r>
      <w:r w:rsidR="001D2046">
        <w:rPr>
          <w:rFonts w:hint="eastAsia"/>
        </w:rPr>
        <w:t>.</w:t>
      </w:r>
      <w:r w:rsidR="006633B9" w:rsidRPr="006633B9">
        <w:rPr>
          <w:rFonts w:hint="eastAsia"/>
        </w:rPr>
        <w:t>存储过程的优点主要是提供了安全机制、改进了执行性能、减少了网络流量和增强</w:t>
      </w:r>
      <w:r w:rsidR="006633B9">
        <w:rPr>
          <w:rFonts w:hint="eastAsia"/>
        </w:rPr>
        <w:t>了</w:t>
      </w:r>
      <w:r w:rsidR="006633B9">
        <w:rPr>
          <w:rFonts w:hint="eastAsia"/>
          <w:u w:val="single"/>
        </w:rPr>
        <w:t xml:space="preserve">         </w:t>
      </w:r>
      <w:r w:rsidR="006633B9">
        <w:rPr>
          <w:rFonts w:hint="eastAsia"/>
        </w:rPr>
        <w:t>。</w:t>
      </w:r>
    </w:p>
    <w:p w:rsidR="000A1406" w:rsidRDefault="00935889">
      <w:pPr>
        <w:pStyle w:val="af5"/>
      </w:pPr>
      <w:r>
        <w:rPr>
          <w:rFonts w:hint="eastAsia"/>
        </w:rPr>
        <w:t>24</w:t>
      </w:r>
      <w:r w:rsidR="006633B9">
        <w:rPr>
          <w:rFonts w:hint="eastAsia"/>
        </w:rPr>
        <w:t>.</w:t>
      </w:r>
      <w:r w:rsidR="006633B9" w:rsidRPr="006633B9">
        <w:rPr>
          <w:rFonts w:hint="eastAsia"/>
        </w:rPr>
        <w:t>Powerbuilder</w:t>
      </w:r>
      <w:r w:rsidR="006633B9" w:rsidRPr="006633B9">
        <w:rPr>
          <w:rFonts w:hint="eastAsia"/>
        </w:rPr>
        <w:t>作为一种数据库前端开发工具</w:t>
      </w:r>
      <w:r w:rsidR="006633B9" w:rsidRPr="006633B9">
        <w:rPr>
          <w:rFonts w:hint="eastAsia"/>
        </w:rPr>
        <w:t>,</w:t>
      </w:r>
      <w:r w:rsidR="006633B9" w:rsidRPr="006633B9">
        <w:rPr>
          <w:rFonts w:hint="eastAsia"/>
        </w:rPr>
        <w:t>操作的核心是</w:t>
      </w:r>
      <w:r w:rsidR="006633B9">
        <w:rPr>
          <w:rFonts w:hint="eastAsia"/>
          <w:u w:val="single"/>
        </w:rPr>
        <w:t xml:space="preserve">         </w:t>
      </w:r>
      <w:r w:rsidR="006633B9" w:rsidRPr="006633B9">
        <w:rPr>
          <w:rFonts w:hint="eastAsia"/>
        </w:rPr>
        <w:t>中的数据。</w:t>
      </w:r>
    </w:p>
    <w:p w:rsidR="000A1406" w:rsidRDefault="00935889">
      <w:pPr>
        <w:pStyle w:val="af5"/>
      </w:pPr>
      <w:r>
        <w:rPr>
          <w:rFonts w:hint="eastAsia"/>
        </w:rPr>
        <w:t>25</w:t>
      </w:r>
      <w:r w:rsidR="006633B9">
        <w:rPr>
          <w:rFonts w:hint="eastAsia"/>
        </w:rPr>
        <w:t>.</w:t>
      </w:r>
      <w:r w:rsidR="006633B9" w:rsidRPr="006633B9">
        <w:rPr>
          <w:rFonts w:hint="eastAsia"/>
        </w:rPr>
        <w:t>使用</w:t>
      </w:r>
      <w:r w:rsidR="006633B9" w:rsidRPr="006633B9">
        <w:rPr>
          <w:rFonts w:hint="eastAsia"/>
        </w:rPr>
        <w:t>SQL/CL</w:t>
      </w:r>
      <w:r w:rsidR="006633B9">
        <w:rPr>
          <w:rFonts w:hint="eastAsia"/>
        </w:rPr>
        <w:t>I</w:t>
      </w:r>
      <w:r w:rsidR="006633B9" w:rsidRPr="006633B9">
        <w:rPr>
          <w:rFonts w:hint="eastAsia"/>
        </w:rPr>
        <w:t>时</w:t>
      </w:r>
      <w:r w:rsidR="006633B9" w:rsidRPr="006633B9">
        <w:rPr>
          <w:rFonts w:hint="eastAsia"/>
        </w:rPr>
        <w:t>,</w:t>
      </w:r>
      <w:r w:rsidR="006633B9" w:rsidRPr="006633B9">
        <w:rPr>
          <w:rFonts w:hint="eastAsia"/>
        </w:rPr>
        <w:t>函数调用中</w:t>
      </w:r>
      <w:r w:rsidR="006633B9" w:rsidRPr="006633B9">
        <w:rPr>
          <w:rFonts w:hint="eastAsia"/>
        </w:rPr>
        <w:t>SQL</w:t>
      </w:r>
      <w:r w:rsidR="006633B9" w:rsidRPr="006633B9">
        <w:rPr>
          <w:rFonts w:hint="eastAsia"/>
        </w:rPr>
        <w:t>语句将作为</w:t>
      </w:r>
      <w:r w:rsidR="006633B9">
        <w:rPr>
          <w:rFonts w:hint="eastAsia"/>
          <w:u w:val="single"/>
        </w:rPr>
        <w:t xml:space="preserve">         </w:t>
      </w:r>
      <w:r w:rsidR="006633B9" w:rsidRPr="006633B9">
        <w:rPr>
          <w:rFonts w:hint="eastAsia"/>
        </w:rPr>
        <w:t>动态地创建和传递。</w:t>
      </w:r>
    </w:p>
    <w:p w:rsidR="000A1406" w:rsidRPr="006633B9" w:rsidRDefault="001D2046" w:rsidP="006633B9">
      <w:pPr>
        <w:pStyle w:val="af5"/>
        <w:rPr>
          <w:b/>
        </w:rPr>
      </w:pPr>
      <w:r w:rsidRPr="006633B9">
        <w:rPr>
          <w:rFonts w:hint="eastAsia"/>
          <w:b/>
        </w:rPr>
        <w:t>三、简答题</w:t>
      </w:r>
    </w:p>
    <w:p w:rsidR="00D33369" w:rsidRPr="00D33369" w:rsidRDefault="00526E58" w:rsidP="00D33369">
      <w:pPr>
        <w:pStyle w:val="af5"/>
      </w:pPr>
      <w:r w:rsidRPr="00D33369">
        <w:rPr>
          <w:rFonts w:hint="eastAsia"/>
        </w:rPr>
        <w:t>26.</w:t>
      </w:r>
      <w:r w:rsidRPr="00D33369">
        <w:rPr>
          <w:rFonts w:hint="eastAsia"/>
        </w:rPr>
        <w:t>使用</w:t>
      </w:r>
      <w:r w:rsidRPr="00D33369">
        <w:rPr>
          <w:rFonts w:hint="eastAsia"/>
        </w:rPr>
        <w:t>DBS</w:t>
      </w:r>
      <w:r w:rsidRPr="00D33369">
        <w:rPr>
          <w:rFonts w:hint="eastAsia"/>
        </w:rPr>
        <w:t>的用户有哪几类</w:t>
      </w:r>
      <w:r w:rsidR="00D33369" w:rsidRPr="00D33369">
        <w:rPr>
          <w:rFonts w:hint="eastAsia"/>
        </w:rPr>
        <w:t>？</w:t>
      </w:r>
    </w:p>
    <w:p w:rsidR="00D33369" w:rsidRPr="00D33369" w:rsidRDefault="00D33369" w:rsidP="00D33369">
      <w:pPr>
        <w:pStyle w:val="af5"/>
      </w:pPr>
      <w:r w:rsidRPr="00D33369">
        <w:rPr>
          <w:rFonts w:hint="eastAsia"/>
        </w:rPr>
        <w:t>27.</w:t>
      </w:r>
      <w:r w:rsidRPr="00D33369">
        <w:rPr>
          <w:rFonts w:hint="eastAsia"/>
        </w:rPr>
        <w:t>数据库系统投入运行后</w:t>
      </w:r>
      <w:r w:rsidRPr="00D33369">
        <w:rPr>
          <w:rFonts w:hint="eastAsia"/>
        </w:rPr>
        <w:t>,</w:t>
      </w:r>
      <w:r w:rsidRPr="00D33369">
        <w:rPr>
          <w:rFonts w:hint="eastAsia"/>
        </w:rPr>
        <w:t>有哪些维护工作？</w:t>
      </w:r>
    </w:p>
    <w:p w:rsidR="00D33369" w:rsidRPr="00D33369" w:rsidRDefault="00D33369" w:rsidP="00D33369">
      <w:pPr>
        <w:pStyle w:val="af5"/>
      </w:pPr>
      <w:r w:rsidRPr="00D33369">
        <w:rPr>
          <w:rFonts w:hint="eastAsia"/>
        </w:rPr>
        <w:t>28.</w:t>
      </w:r>
      <w:r w:rsidRPr="00D33369">
        <w:rPr>
          <w:rFonts w:hint="eastAsia"/>
        </w:rPr>
        <w:t>设</w:t>
      </w:r>
      <w:r w:rsidRPr="00D33369">
        <w:rPr>
          <w:rFonts w:hint="eastAsia"/>
        </w:rPr>
        <w:t>F</w:t>
      </w:r>
      <w:r w:rsidRPr="00D33369">
        <w:rPr>
          <w:rFonts w:hint="eastAsia"/>
        </w:rPr>
        <w:t>是关系模式</w:t>
      </w:r>
      <w:r w:rsidRPr="00D33369">
        <w:rPr>
          <w:rFonts w:hint="eastAsia"/>
        </w:rPr>
        <w:t>R(ABCD)</w:t>
      </w:r>
      <w:r w:rsidRPr="00D33369">
        <w:rPr>
          <w:rFonts w:hint="eastAsia"/>
        </w:rPr>
        <w:t>的</w:t>
      </w:r>
      <w:r w:rsidRPr="00D33369">
        <w:rPr>
          <w:rFonts w:hint="eastAsia"/>
        </w:rPr>
        <w:t>FD</w:t>
      </w:r>
      <w:r w:rsidRPr="00D33369">
        <w:rPr>
          <w:rFonts w:hint="eastAsia"/>
        </w:rPr>
        <w:t>集</w:t>
      </w:r>
      <w:r w:rsidRPr="00D33369">
        <w:rPr>
          <w:rFonts w:hint="eastAsia"/>
        </w:rPr>
        <w:t>,F={A</w:t>
      </w:r>
      <w:r w:rsidRPr="00D33369">
        <w:rPr>
          <w:rFonts w:hint="eastAsia"/>
        </w:rPr>
        <w:t>→</w:t>
      </w:r>
      <w:r w:rsidRPr="00D33369">
        <w:rPr>
          <w:rFonts w:hint="eastAsia"/>
        </w:rPr>
        <w:t>BC,C</w:t>
      </w:r>
      <w:r w:rsidRPr="00D33369">
        <w:rPr>
          <w:rFonts w:hint="eastAsia"/>
        </w:rPr>
        <w:t>→</w:t>
      </w:r>
      <w:r w:rsidRPr="00D33369">
        <w:rPr>
          <w:rFonts w:hint="eastAsia"/>
        </w:rPr>
        <w:t>D,A</w:t>
      </w:r>
      <w:r w:rsidRPr="00D33369">
        <w:rPr>
          <w:rFonts w:hint="eastAsia"/>
        </w:rPr>
        <w:t>→</w:t>
      </w:r>
      <w:r w:rsidRPr="00D33369">
        <w:rPr>
          <w:rFonts w:hint="eastAsia"/>
        </w:rPr>
        <w:t>D},</w:t>
      </w:r>
      <w:r w:rsidRPr="00D33369">
        <w:rPr>
          <w:rFonts w:hint="eastAsia"/>
        </w:rPr>
        <w:t>试求其最小依赖集。</w:t>
      </w:r>
    </w:p>
    <w:p w:rsidR="00D33369" w:rsidRDefault="00D33369" w:rsidP="00D33369">
      <w:pPr>
        <w:pStyle w:val="af5"/>
      </w:pPr>
      <w:r w:rsidRPr="00D33369">
        <w:rPr>
          <w:rFonts w:hint="eastAsia"/>
        </w:rPr>
        <w:t>29.</w:t>
      </w:r>
      <w:r w:rsidRPr="00D33369">
        <w:rPr>
          <w:rFonts w:hint="eastAsia"/>
        </w:rPr>
        <w:t>简述嵌入式</w:t>
      </w:r>
      <w:r w:rsidRPr="00D33369">
        <w:rPr>
          <w:rFonts w:hint="eastAsia"/>
        </w:rPr>
        <w:t>SQL</w:t>
      </w:r>
      <w:r w:rsidRPr="00D33369">
        <w:rPr>
          <w:rFonts w:hint="eastAsia"/>
        </w:rPr>
        <w:t>中引入游标的原因</w:t>
      </w:r>
      <w:r>
        <w:rPr>
          <w:rFonts w:hint="eastAsia"/>
        </w:rPr>
        <w:t>。</w:t>
      </w:r>
    </w:p>
    <w:p w:rsidR="00D33369" w:rsidRDefault="00D33369" w:rsidP="00D33369">
      <w:pPr>
        <w:pStyle w:val="af5"/>
      </w:pPr>
      <w:r w:rsidRPr="00D33369">
        <w:rPr>
          <w:rFonts w:hint="eastAsia"/>
        </w:rPr>
        <w:t>30.</w:t>
      </w:r>
      <w:r w:rsidRPr="00D33369">
        <w:rPr>
          <w:rFonts w:hint="eastAsia"/>
        </w:rPr>
        <w:t>简述数据库的可恢复性的定义。</w:t>
      </w:r>
    </w:p>
    <w:p w:rsidR="00D33369" w:rsidRDefault="00D33369" w:rsidP="00D33369">
      <w:pPr>
        <w:pStyle w:val="af5"/>
      </w:pPr>
      <w:r w:rsidRPr="00D33369">
        <w:rPr>
          <w:rFonts w:hint="eastAsia"/>
        </w:rPr>
        <w:t>31.</w:t>
      </w:r>
      <w:r w:rsidRPr="00D33369">
        <w:rPr>
          <w:rFonts w:hint="eastAsia"/>
        </w:rPr>
        <w:t>数据库的并发操作会带来哪些问题</w:t>
      </w:r>
      <w:r>
        <w:rPr>
          <w:rFonts w:hint="eastAsia"/>
        </w:rPr>
        <w:t>？</w:t>
      </w:r>
    </w:p>
    <w:p w:rsidR="00D33369" w:rsidRDefault="00D33369" w:rsidP="00D33369">
      <w:pPr>
        <w:pStyle w:val="af5"/>
      </w:pPr>
      <w:r w:rsidRPr="00D33369">
        <w:rPr>
          <w:rFonts w:hint="eastAsia"/>
        </w:rPr>
        <w:t>32.</w:t>
      </w:r>
      <w:r w:rsidRPr="00D33369">
        <w:rPr>
          <w:rFonts w:hint="eastAsia"/>
        </w:rPr>
        <w:t>什么是封锁的粒度</w:t>
      </w:r>
      <w:r>
        <w:rPr>
          <w:rFonts w:hint="eastAsia"/>
        </w:rPr>
        <w:t>？</w:t>
      </w:r>
    </w:p>
    <w:p w:rsidR="00D33369" w:rsidRDefault="00D33369" w:rsidP="00D33369">
      <w:pPr>
        <w:pStyle w:val="af5"/>
      </w:pPr>
      <w:r w:rsidRPr="00D33369">
        <w:rPr>
          <w:rFonts w:hint="eastAsia"/>
        </w:rPr>
        <w:t>33.</w:t>
      </w:r>
      <w:r w:rsidRPr="00D33369">
        <w:rPr>
          <w:rFonts w:hint="eastAsia"/>
        </w:rPr>
        <w:t>简述</w:t>
      </w:r>
      <w:r w:rsidRPr="00D33369">
        <w:rPr>
          <w:rFonts w:hint="eastAsia"/>
        </w:rPr>
        <w:t>T</w:t>
      </w:r>
      <w:r>
        <w:rPr>
          <w:rFonts w:hint="eastAsia"/>
        </w:rPr>
        <w:t>-</w:t>
      </w:r>
      <w:r w:rsidRPr="00D33369">
        <w:rPr>
          <w:rFonts w:hint="eastAsia"/>
        </w:rPr>
        <w:t>SQL</w:t>
      </w:r>
      <w:r w:rsidRPr="00D33369">
        <w:rPr>
          <w:rFonts w:hint="eastAsia"/>
        </w:rPr>
        <w:t>语言中全局变量的定义</w:t>
      </w:r>
      <w:r>
        <w:rPr>
          <w:rFonts w:hint="eastAsia"/>
        </w:rPr>
        <w:t>。</w:t>
      </w:r>
    </w:p>
    <w:p w:rsidR="00D33369" w:rsidRDefault="00D33369" w:rsidP="00D33369">
      <w:pPr>
        <w:pStyle w:val="af5"/>
      </w:pPr>
      <w:r w:rsidRPr="00D33369">
        <w:rPr>
          <w:rFonts w:hint="eastAsia"/>
        </w:rPr>
        <w:t>34.</w:t>
      </w:r>
      <w:r w:rsidRPr="00D33369">
        <w:rPr>
          <w:rFonts w:hint="eastAsia"/>
        </w:rPr>
        <w:t>简述</w:t>
      </w:r>
      <w:r w:rsidRPr="00D33369">
        <w:rPr>
          <w:rFonts w:hint="eastAsia"/>
        </w:rPr>
        <w:t>Power Builder9.0</w:t>
      </w:r>
      <w:r w:rsidRPr="00D33369">
        <w:rPr>
          <w:rFonts w:hint="eastAsia"/>
        </w:rPr>
        <w:t>的应用画板的功能。</w:t>
      </w:r>
    </w:p>
    <w:p w:rsidR="00DE6492" w:rsidRDefault="00DE6492" w:rsidP="00D33369">
      <w:pPr>
        <w:pStyle w:val="af5"/>
      </w:pPr>
      <w:r w:rsidRPr="00DE6492">
        <w:rPr>
          <w:rFonts w:hint="eastAsia"/>
        </w:rPr>
        <w:t>35.ODBC</w:t>
      </w:r>
      <w:r w:rsidRPr="00DE6492">
        <w:rPr>
          <w:rFonts w:hint="eastAsia"/>
        </w:rPr>
        <w:t>的体系结构有哪几层</w:t>
      </w:r>
      <w:r w:rsidRPr="00DE6492">
        <w:rPr>
          <w:rFonts w:hint="eastAsia"/>
        </w:rPr>
        <w:t>?</w:t>
      </w:r>
    </w:p>
    <w:p w:rsidR="00DE6492" w:rsidRPr="00DE6492" w:rsidRDefault="00DE6492">
      <w:pPr>
        <w:pStyle w:val="af5"/>
        <w:rPr>
          <w:b/>
        </w:rPr>
      </w:pPr>
      <w:r w:rsidRPr="00DE6492">
        <w:rPr>
          <w:rFonts w:hint="eastAsia"/>
          <w:b/>
        </w:rPr>
        <w:t>四、设计题</w:t>
      </w:r>
    </w:p>
    <w:p w:rsidR="00DE6492" w:rsidRDefault="00DE6492">
      <w:pPr>
        <w:pStyle w:val="af5"/>
      </w:pPr>
      <w:r w:rsidRPr="00DE6492">
        <w:rPr>
          <w:rFonts w:hint="eastAsia"/>
        </w:rPr>
        <w:t>某职工管理系统的数据库包含如下关系表</w:t>
      </w:r>
      <w:r>
        <w:rPr>
          <w:rFonts w:hint="eastAsia"/>
        </w:rPr>
        <w:t>：</w:t>
      </w:r>
    </w:p>
    <w:p w:rsidR="00DE6492" w:rsidRDefault="00DE6492">
      <w:pPr>
        <w:pStyle w:val="af5"/>
      </w:pPr>
      <w:r w:rsidRPr="00DE6492">
        <w:rPr>
          <w:rFonts w:hint="eastAsia"/>
        </w:rPr>
        <w:t>职工</w:t>
      </w:r>
      <w:r w:rsidRPr="00DE6492">
        <w:rPr>
          <w:rFonts w:hint="eastAsia"/>
        </w:rPr>
        <w:t>(</w:t>
      </w:r>
      <w:r w:rsidRPr="00DE6492">
        <w:rPr>
          <w:rFonts w:hint="eastAsia"/>
        </w:rPr>
        <w:t>职工号</w:t>
      </w:r>
      <w:r w:rsidRPr="00DE6492">
        <w:rPr>
          <w:rFonts w:hint="eastAsia"/>
        </w:rPr>
        <w:t>,</w:t>
      </w:r>
      <w:r w:rsidRPr="00DE6492">
        <w:rPr>
          <w:rFonts w:hint="eastAsia"/>
        </w:rPr>
        <w:t>姓名</w:t>
      </w:r>
      <w:r w:rsidRPr="00DE6492">
        <w:rPr>
          <w:rFonts w:hint="eastAsia"/>
        </w:rPr>
        <w:t>,</w:t>
      </w:r>
      <w:r w:rsidRPr="00DE6492">
        <w:rPr>
          <w:rFonts w:hint="eastAsia"/>
        </w:rPr>
        <w:t>性别</w:t>
      </w:r>
      <w:r w:rsidRPr="00DE6492">
        <w:rPr>
          <w:rFonts w:hint="eastAsia"/>
        </w:rPr>
        <w:t>,</w:t>
      </w:r>
      <w:r w:rsidRPr="00DE6492">
        <w:rPr>
          <w:rFonts w:hint="eastAsia"/>
        </w:rPr>
        <w:t>年龄</w:t>
      </w:r>
      <w:r w:rsidRPr="00DE6492">
        <w:rPr>
          <w:rFonts w:hint="eastAsia"/>
        </w:rPr>
        <w:t>)</w:t>
      </w:r>
    </w:p>
    <w:p w:rsidR="00DE6492" w:rsidRDefault="00DE6492">
      <w:pPr>
        <w:pStyle w:val="af5"/>
      </w:pPr>
      <w:r w:rsidRPr="00DE6492">
        <w:rPr>
          <w:rFonts w:hint="eastAsia"/>
        </w:rPr>
        <w:t>工程</w:t>
      </w:r>
      <w:r w:rsidRPr="00DE6492">
        <w:rPr>
          <w:rFonts w:hint="eastAsia"/>
        </w:rPr>
        <w:t>(</w:t>
      </w:r>
      <w:r w:rsidRPr="00DE6492">
        <w:rPr>
          <w:rFonts w:hint="eastAsia"/>
        </w:rPr>
        <w:t>工程号</w:t>
      </w:r>
      <w:r w:rsidRPr="00DE6492">
        <w:rPr>
          <w:rFonts w:hint="eastAsia"/>
        </w:rPr>
        <w:t>,</w:t>
      </w:r>
      <w:r w:rsidRPr="00DE6492">
        <w:rPr>
          <w:rFonts w:hint="eastAsia"/>
        </w:rPr>
        <w:t>工程名称</w:t>
      </w:r>
      <w:r w:rsidRPr="00DE6492">
        <w:rPr>
          <w:rFonts w:hint="eastAsia"/>
        </w:rPr>
        <w:t>,</w:t>
      </w:r>
      <w:r w:rsidRPr="00DE6492">
        <w:rPr>
          <w:rFonts w:hint="eastAsia"/>
        </w:rPr>
        <w:t>预算</w:t>
      </w:r>
      <w:r w:rsidRPr="00DE6492">
        <w:rPr>
          <w:rFonts w:hint="eastAsia"/>
        </w:rPr>
        <w:t>)</w:t>
      </w:r>
    </w:p>
    <w:p w:rsidR="00DE6492" w:rsidRDefault="00DE6492">
      <w:pPr>
        <w:pStyle w:val="af5"/>
      </w:pPr>
      <w:r w:rsidRPr="00DE6492">
        <w:rPr>
          <w:rFonts w:hint="eastAsia"/>
        </w:rPr>
        <w:t>报酬</w:t>
      </w:r>
      <w:r w:rsidRPr="00DE6492">
        <w:rPr>
          <w:rFonts w:hint="eastAsia"/>
        </w:rPr>
        <w:t>(</w:t>
      </w:r>
      <w:r w:rsidRPr="00DE6492">
        <w:rPr>
          <w:rFonts w:hint="eastAsia"/>
        </w:rPr>
        <w:t>职工号</w:t>
      </w:r>
      <w:r w:rsidRPr="00DE6492">
        <w:rPr>
          <w:rFonts w:hint="eastAsia"/>
        </w:rPr>
        <w:t>,</w:t>
      </w:r>
      <w:r w:rsidRPr="00DE6492">
        <w:rPr>
          <w:rFonts w:hint="eastAsia"/>
        </w:rPr>
        <w:t>工程号</w:t>
      </w:r>
      <w:r w:rsidRPr="00DE6492">
        <w:rPr>
          <w:rFonts w:hint="eastAsia"/>
        </w:rPr>
        <w:t>,</w:t>
      </w:r>
      <w:r w:rsidRPr="00DE6492">
        <w:rPr>
          <w:rFonts w:hint="eastAsia"/>
        </w:rPr>
        <w:t>工资</w:t>
      </w:r>
      <w:r w:rsidRPr="00DE6492">
        <w:rPr>
          <w:rFonts w:hint="eastAsia"/>
        </w:rPr>
        <w:t>)</w:t>
      </w:r>
    </w:p>
    <w:p w:rsidR="00DE6492" w:rsidRDefault="00DE6492">
      <w:pPr>
        <w:pStyle w:val="af5"/>
      </w:pPr>
      <w:r w:rsidRPr="00DE6492">
        <w:rPr>
          <w:rFonts w:hint="eastAsia"/>
        </w:rPr>
        <w:t>实现下列操作</w:t>
      </w:r>
      <w:r>
        <w:rPr>
          <w:rFonts w:hint="eastAsia"/>
        </w:rPr>
        <w:t>：</w:t>
      </w:r>
    </w:p>
    <w:p w:rsidR="00DE6492" w:rsidRDefault="00DE6492">
      <w:pPr>
        <w:pStyle w:val="af5"/>
      </w:pPr>
      <w:r w:rsidRPr="00DE6492">
        <w:rPr>
          <w:rFonts w:hint="eastAsia"/>
        </w:rPr>
        <w:t>36.</w:t>
      </w:r>
      <w:r>
        <w:rPr>
          <w:rFonts w:hint="eastAsia"/>
        </w:rPr>
        <w:t>使用关系</w:t>
      </w:r>
      <w:r w:rsidRPr="00DE6492">
        <w:rPr>
          <w:rFonts w:hint="eastAsia"/>
        </w:rPr>
        <w:t>代数查询年龄不在</w:t>
      </w:r>
      <w:r w:rsidRPr="00DE6492">
        <w:rPr>
          <w:rFonts w:hint="eastAsia"/>
        </w:rPr>
        <w:t>30</w:t>
      </w:r>
      <w:r w:rsidRPr="00DE6492">
        <w:rPr>
          <w:rFonts w:hint="eastAsia"/>
        </w:rPr>
        <w:t>至</w:t>
      </w:r>
      <w:r w:rsidRPr="00DE6492">
        <w:rPr>
          <w:rFonts w:hint="eastAsia"/>
        </w:rPr>
        <w:t>50</w:t>
      </w:r>
      <w:r w:rsidRPr="00DE6492">
        <w:rPr>
          <w:rFonts w:hint="eastAsia"/>
        </w:rPr>
        <w:t>岁之间的职工姓名和性别</w:t>
      </w:r>
      <w:r>
        <w:rPr>
          <w:rFonts w:hint="eastAsia"/>
        </w:rPr>
        <w:t>。</w:t>
      </w:r>
    </w:p>
    <w:p w:rsidR="00DE6492" w:rsidRDefault="00DE6492">
      <w:pPr>
        <w:pStyle w:val="af5"/>
      </w:pPr>
      <w:r w:rsidRPr="00DE6492">
        <w:rPr>
          <w:rFonts w:hint="eastAsia"/>
        </w:rPr>
        <w:t>37.</w:t>
      </w:r>
      <w:r w:rsidRPr="00DE6492">
        <w:rPr>
          <w:rFonts w:hint="eastAsia"/>
        </w:rPr>
        <w:t>使用</w:t>
      </w:r>
      <w:r w:rsidRPr="00DE6492">
        <w:rPr>
          <w:rFonts w:hint="eastAsia"/>
        </w:rPr>
        <w:t>SQL</w:t>
      </w:r>
      <w:r w:rsidRPr="00DE6492">
        <w:rPr>
          <w:rFonts w:hint="eastAsia"/>
        </w:rPr>
        <w:t>语句查询王琦的工资信息。信息包括</w:t>
      </w:r>
      <w:r w:rsidRPr="00DE6492">
        <w:rPr>
          <w:rFonts w:hint="eastAsia"/>
        </w:rPr>
        <w:t>:</w:t>
      </w:r>
      <w:r w:rsidRPr="00DE6492">
        <w:rPr>
          <w:rFonts w:hint="eastAsia"/>
        </w:rPr>
        <w:t>姓名、工程名称、工资。</w:t>
      </w:r>
    </w:p>
    <w:p w:rsidR="00DE6492" w:rsidRDefault="00DE6492">
      <w:pPr>
        <w:pStyle w:val="af5"/>
      </w:pPr>
      <w:r w:rsidRPr="00DE6492">
        <w:rPr>
          <w:rFonts w:hint="eastAsia"/>
        </w:rPr>
        <w:t>38.</w:t>
      </w:r>
      <w:r w:rsidRPr="00DE6492">
        <w:rPr>
          <w:rFonts w:hint="eastAsia"/>
        </w:rPr>
        <w:t>使用</w:t>
      </w:r>
      <w:r w:rsidRPr="00DE6492">
        <w:rPr>
          <w:rFonts w:hint="eastAsia"/>
        </w:rPr>
        <w:t>SQL</w:t>
      </w:r>
      <w:r w:rsidRPr="00DE6492">
        <w:rPr>
          <w:rFonts w:hint="eastAsia"/>
        </w:rPr>
        <w:t>语句按照职工号统计每名职工的总收入。</w:t>
      </w:r>
    </w:p>
    <w:p w:rsidR="00DE6492" w:rsidRDefault="00DE6492">
      <w:pPr>
        <w:pStyle w:val="af5"/>
      </w:pPr>
      <w:r w:rsidRPr="00DE6492">
        <w:rPr>
          <w:rFonts w:hint="eastAsia"/>
        </w:rPr>
        <w:t>39.</w:t>
      </w:r>
      <w:r w:rsidRPr="00DE6492">
        <w:rPr>
          <w:rFonts w:hint="eastAsia"/>
        </w:rPr>
        <w:t>使用</w:t>
      </w:r>
      <w:r w:rsidRPr="00DE6492">
        <w:rPr>
          <w:rFonts w:hint="eastAsia"/>
        </w:rPr>
        <w:t>SQL</w:t>
      </w:r>
      <w:r w:rsidRPr="00DE6492">
        <w:rPr>
          <w:rFonts w:hint="eastAsia"/>
        </w:rPr>
        <w:t>语句将预算额达到</w:t>
      </w:r>
      <w:r w:rsidRPr="00DE6492">
        <w:rPr>
          <w:rFonts w:hint="eastAsia"/>
        </w:rPr>
        <w:t>10000</w:t>
      </w:r>
      <w:r w:rsidRPr="00DE6492">
        <w:rPr>
          <w:rFonts w:hint="eastAsia"/>
        </w:rPr>
        <w:t>元及以上工程的职工工资提高</w:t>
      </w:r>
      <w:r w:rsidRPr="00DE6492">
        <w:rPr>
          <w:rFonts w:hint="eastAsia"/>
        </w:rPr>
        <w:t>10%</w:t>
      </w:r>
      <w:r>
        <w:rPr>
          <w:rFonts w:hint="eastAsia"/>
        </w:rPr>
        <w:t>。</w:t>
      </w:r>
    </w:p>
    <w:p w:rsidR="00DE6492" w:rsidRDefault="00DE6492">
      <w:pPr>
        <w:pStyle w:val="af5"/>
      </w:pPr>
      <w:r w:rsidRPr="00DE6492">
        <w:rPr>
          <w:rFonts w:hint="eastAsia"/>
        </w:rPr>
        <w:t>40.</w:t>
      </w:r>
      <w:r w:rsidRPr="00DE6492">
        <w:rPr>
          <w:rFonts w:hint="eastAsia"/>
        </w:rPr>
        <w:t>创建一个职工参加工程项目的视图</w:t>
      </w:r>
      <w:r w:rsidRPr="00DE6492">
        <w:rPr>
          <w:rFonts w:hint="eastAsia"/>
        </w:rPr>
        <w:t>VPS,</w:t>
      </w:r>
      <w:r w:rsidRPr="00DE6492">
        <w:rPr>
          <w:rFonts w:hint="eastAsia"/>
        </w:rPr>
        <w:t>视图包括职工号</w:t>
      </w:r>
      <w:r w:rsidRPr="00DE6492">
        <w:rPr>
          <w:rFonts w:hint="eastAsia"/>
        </w:rPr>
        <w:t>,</w:t>
      </w:r>
      <w:r w:rsidRPr="00DE6492">
        <w:rPr>
          <w:rFonts w:hint="eastAsia"/>
        </w:rPr>
        <w:t>姓名</w:t>
      </w:r>
      <w:r w:rsidRPr="00DE6492">
        <w:rPr>
          <w:rFonts w:hint="eastAsia"/>
        </w:rPr>
        <w:t>,</w:t>
      </w:r>
      <w:r w:rsidRPr="00DE6492">
        <w:rPr>
          <w:rFonts w:hint="eastAsia"/>
        </w:rPr>
        <w:t>工程名称和工资。</w:t>
      </w:r>
    </w:p>
    <w:p w:rsidR="00DE6492" w:rsidRDefault="00DE6492" w:rsidP="00DE6492">
      <w:pPr>
        <w:pStyle w:val="af5"/>
        <w:rPr>
          <w:b/>
        </w:rPr>
      </w:pPr>
      <w:r w:rsidRPr="00DE6492">
        <w:rPr>
          <w:rFonts w:hint="eastAsia"/>
          <w:b/>
        </w:rPr>
        <w:t>五、综合题</w:t>
      </w:r>
    </w:p>
    <w:p w:rsidR="00DE6492" w:rsidRPr="00DE6492" w:rsidRDefault="00DE6492" w:rsidP="00DE6492">
      <w:pPr>
        <w:pStyle w:val="af5"/>
      </w:pPr>
      <w:r w:rsidRPr="00DE6492">
        <w:rPr>
          <w:rFonts w:hint="eastAsia"/>
        </w:rPr>
        <w:t>41.</w:t>
      </w:r>
      <w:r w:rsidRPr="00DE6492">
        <w:rPr>
          <w:rFonts w:hint="eastAsia"/>
        </w:rPr>
        <w:t>设有关系模式</w:t>
      </w:r>
      <w:r w:rsidRPr="00DE6492">
        <w:rPr>
          <w:rFonts w:hint="eastAsia"/>
        </w:rPr>
        <w:t>R(</w:t>
      </w:r>
      <w:r w:rsidRPr="00DE6492">
        <w:rPr>
          <w:rFonts w:hint="eastAsia"/>
        </w:rPr>
        <w:t>读者编号</w:t>
      </w:r>
      <w:r w:rsidRPr="00DE6492">
        <w:rPr>
          <w:rFonts w:hint="eastAsia"/>
        </w:rPr>
        <w:t>,</w:t>
      </w:r>
      <w:r w:rsidRPr="00DE6492">
        <w:rPr>
          <w:rFonts w:hint="eastAsia"/>
        </w:rPr>
        <w:t>姓名</w:t>
      </w:r>
      <w:r w:rsidRPr="00DE6492">
        <w:rPr>
          <w:rFonts w:hint="eastAsia"/>
        </w:rPr>
        <w:t>,</w:t>
      </w:r>
      <w:r w:rsidRPr="00DE6492">
        <w:rPr>
          <w:rFonts w:hint="eastAsia"/>
        </w:rPr>
        <w:t>性别</w:t>
      </w:r>
      <w:r w:rsidRPr="00DE6492">
        <w:rPr>
          <w:rFonts w:hint="eastAsia"/>
        </w:rPr>
        <w:t>,</w:t>
      </w:r>
      <w:r w:rsidRPr="00DE6492">
        <w:rPr>
          <w:rFonts w:hint="eastAsia"/>
        </w:rPr>
        <w:t>图书号</w:t>
      </w:r>
      <w:r w:rsidRPr="00DE6492">
        <w:rPr>
          <w:rFonts w:hint="eastAsia"/>
        </w:rPr>
        <w:t>,</w:t>
      </w:r>
      <w:r w:rsidRPr="00DE6492">
        <w:rPr>
          <w:rFonts w:hint="eastAsia"/>
        </w:rPr>
        <w:t>图书名</w:t>
      </w:r>
      <w:r w:rsidRPr="00DE6492">
        <w:rPr>
          <w:rFonts w:hint="eastAsia"/>
        </w:rPr>
        <w:t>,</w:t>
      </w:r>
      <w:r w:rsidRPr="00DE6492">
        <w:rPr>
          <w:rFonts w:hint="eastAsia"/>
        </w:rPr>
        <w:t>借书日期</w:t>
      </w:r>
      <w:r w:rsidRPr="00DE6492">
        <w:rPr>
          <w:rFonts w:hint="eastAsia"/>
        </w:rPr>
        <w:t>,</w:t>
      </w:r>
      <w:r w:rsidRPr="00DE6492">
        <w:rPr>
          <w:rFonts w:hint="eastAsia"/>
        </w:rPr>
        <w:t>还书日期</w:t>
      </w:r>
      <w:r w:rsidRPr="00DE6492">
        <w:rPr>
          <w:rFonts w:hint="eastAsia"/>
        </w:rPr>
        <w:t>)</w:t>
      </w:r>
      <w:r w:rsidRPr="00DE6492">
        <w:rPr>
          <w:rFonts w:hint="eastAsia"/>
        </w:rPr>
        <w:t>。</w:t>
      </w:r>
    </w:p>
    <w:p w:rsidR="00DE6492" w:rsidRDefault="00DE6492" w:rsidP="00DE6492">
      <w:pPr>
        <w:pStyle w:val="af5"/>
      </w:pPr>
      <w:r w:rsidRPr="00DE6492">
        <w:rPr>
          <w:rFonts w:hint="eastAsia"/>
        </w:rPr>
        <w:lastRenderedPageBreak/>
        <w:t>其中</w:t>
      </w:r>
      <w:r w:rsidRPr="00DE6492">
        <w:rPr>
          <w:rFonts w:hint="eastAsia"/>
        </w:rPr>
        <w:t>,</w:t>
      </w:r>
      <w:r w:rsidRPr="00DE6492">
        <w:rPr>
          <w:rFonts w:hint="eastAsia"/>
        </w:rPr>
        <w:t>每个读者可以借阅多本图书</w:t>
      </w:r>
      <w:r w:rsidRPr="00DE6492">
        <w:rPr>
          <w:rFonts w:hint="eastAsia"/>
        </w:rPr>
        <w:t>,</w:t>
      </w:r>
      <w:r w:rsidRPr="00DE6492">
        <w:rPr>
          <w:rFonts w:hint="eastAsia"/>
        </w:rPr>
        <w:t>每本图书可以由多名读者借阅</w:t>
      </w:r>
      <w:r w:rsidRPr="00DE6492">
        <w:rPr>
          <w:rFonts w:hint="eastAsia"/>
        </w:rPr>
        <w:t>,</w:t>
      </w:r>
      <w:r w:rsidRPr="00DE6492">
        <w:rPr>
          <w:rFonts w:hint="eastAsia"/>
        </w:rPr>
        <w:t>读者可以重复借阅图书</w:t>
      </w:r>
      <w:r w:rsidRPr="00DE6492">
        <w:rPr>
          <w:rFonts w:hint="eastAsia"/>
        </w:rPr>
        <w:t>,</w:t>
      </w:r>
      <w:r w:rsidRPr="00DE6492">
        <w:rPr>
          <w:rFonts w:hint="eastAsia"/>
        </w:rPr>
        <w:t>但每本图书每个读者每天最多允许借一次。根据上述条件</w:t>
      </w:r>
      <w:r w:rsidRPr="00DE6492">
        <w:rPr>
          <w:rFonts w:hint="eastAsia"/>
        </w:rPr>
        <w:t>:</w:t>
      </w:r>
    </w:p>
    <w:p w:rsidR="00DE6492" w:rsidRPr="00DE6492" w:rsidRDefault="00DE6492" w:rsidP="00DE6492">
      <w:pPr>
        <w:pStyle w:val="af5"/>
      </w:pPr>
      <w:r w:rsidRPr="00DE6492">
        <w:rPr>
          <w:rFonts w:hint="eastAsia"/>
        </w:rPr>
        <w:t>(1)</w:t>
      </w:r>
      <w:r w:rsidRPr="00DE6492">
        <w:rPr>
          <w:rFonts w:hint="eastAsia"/>
        </w:rPr>
        <w:t>写出关系模式</w:t>
      </w:r>
      <w:r w:rsidRPr="00DE6492">
        <w:rPr>
          <w:rFonts w:hint="eastAsia"/>
        </w:rPr>
        <w:t>R</w:t>
      </w:r>
      <w:r w:rsidRPr="00DE6492">
        <w:rPr>
          <w:rFonts w:hint="eastAsia"/>
        </w:rPr>
        <w:t>的关键码。</w:t>
      </w:r>
    </w:p>
    <w:p w:rsidR="00DE6492" w:rsidRDefault="00DE6492" w:rsidP="00DE6492">
      <w:pPr>
        <w:pStyle w:val="af5"/>
      </w:pPr>
      <w:r w:rsidRPr="00DE6492">
        <w:rPr>
          <w:rFonts w:hint="eastAsia"/>
        </w:rPr>
        <w:t>(2)R</w:t>
      </w:r>
      <w:r w:rsidRPr="00DE6492">
        <w:rPr>
          <w:rFonts w:hint="eastAsia"/>
        </w:rPr>
        <w:t>最高属于第几范式</w:t>
      </w:r>
      <w:r w:rsidRPr="00DE6492">
        <w:rPr>
          <w:rFonts w:hint="eastAsia"/>
        </w:rPr>
        <w:t>,</w:t>
      </w:r>
      <w:r w:rsidRPr="00DE6492">
        <w:rPr>
          <w:rFonts w:hint="eastAsia"/>
        </w:rPr>
        <w:t>为什么</w:t>
      </w:r>
      <w:r w:rsidRPr="00DE6492">
        <w:rPr>
          <w:rFonts w:hint="eastAsia"/>
        </w:rPr>
        <w:t>?</w:t>
      </w:r>
    </w:p>
    <w:p w:rsidR="00DE6492" w:rsidRDefault="00DE6492" w:rsidP="00DE6492">
      <w:pPr>
        <w:pStyle w:val="af5"/>
      </w:pPr>
      <w:r w:rsidRPr="00DE6492">
        <w:rPr>
          <w:rFonts w:hint="eastAsia"/>
        </w:rPr>
        <w:t>(3)</w:t>
      </w:r>
      <w:r w:rsidRPr="00DE6492">
        <w:rPr>
          <w:rFonts w:hint="eastAsia"/>
        </w:rPr>
        <w:t>将</w:t>
      </w:r>
      <w:r w:rsidRPr="00DE6492">
        <w:rPr>
          <w:rFonts w:hint="eastAsia"/>
        </w:rPr>
        <w:t>R</w:t>
      </w:r>
      <w:r w:rsidRPr="00DE6492">
        <w:rPr>
          <w:rFonts w:hint="eastAsia"/>
        </w:rPr>
        <w:t>规范到</w:t>
      </w:r>
      <w:r w:rsidRPr="00DE6492">
        <w:rPr>
          <w:rFonts w:hint="eastAsia"/>
        </w:rPr>
        <w:t>3NF</w:t>
      </w:r>
      <w:r>
        <w:rPr>
          <w:rFonts w:hint="eastAsia"/>
        </w:rPr>
        <w:t>。</w:t>
      </w:r>
    </w:p>
    <w:p w:rsidR="00DE6492" w:rsidRDefault="00DE6492" w:rsidP="00DE6492">
      <w:pPr>
        <w:pStyle w:val="af5"/>
      </w:pPr>
      <w:r>
        <w:rPr>
          <w:rFonts w:hint="eastAsia"/>
        </w:rPr>
        <w:t>42.</w:t>
      </w:r>
      <w:r>
        <w:rPr>
          <w:rFonts w:hint="eastAsia"/>
        </w:rPr>
        <w:t>某运输公司管理系统信息如下：</w:t>
      </w:r>
    </w:p>
    <w:p w:rsidR="00DE6492" w:rsidRDefault="00DE6492" w:rsidP="00DE6492">
      <w:pPr>
        <w:pStyle w:val="af5"/>
      </w:pPr>
      <w:r>
        <w:rPr>
          <w:rFonts w:hint="eastAsia"/>
        </w:rPr>
        <w:t>有三个实体集</w:t>
      </w:r>
      <w:r>
        <w:rPr>
          <w:rFonts w:hint="eastAsia"/>
        </w:rPr>
        <w:t>,</w:t>
      </w:r>
      <w:r>
        <w:rPr>
          <w:rFonts w:hint="eastAsia"/>
        </w:rPr>
        <w:t>一是“车队”实体集</w:t>
      </w:r>
      <w:r>
        <w:rPr>
          <w:rFonts w:hint="eastAsia"/>
        </w:rPr>
        <w:t>,</w:t>
      </w:r>
      <w:r>
        <w:rPr>
          <w:rFonts w:hint="eastAsia"/>
        </w:rPr>
        <w:t>属性有车队号、车队名等</w:t>
      </w:r>
      <w:r>
        <w:rPr>
          <w:rFonts w:hint="eastAsia"/>
        </w:rPr>
        <w:t>;</w:t>
      </w:r>
      <w:r>
        <w:rPr>
          <w:rFonts w:hint="eastAsia"/>
        </w:rPr>
        <w:t>二是“司机”实体集</w:t>
      </w:r>
      <w:r>
        <w:rPr>
          <w:rFonts w:hint="eastAsia"/>
        </w:rPr>
        <w:t>,</w:t>
      </w:r>
      <w:r>
        <w:rPr>
          <w:rFonts w:hint="eastAsia"/>
        </w:rPr>
        <w:t>属性有司机编号、姓名、电话等</w:t>
      </w:r>
      <w:r>
        <w:rPr>
          <w:rFonts w:hint="eastAsia"/>
        </w:rPr>
        <w:t>;</w:t>
      </w:r>
      <w:r>
        <w:rPr>
          <w:rFonts w:hint="eastAsia"/>
        </w:rPr>
        <w:t>三是“车辆”实体集</w:t>
      </w:r>
      <w:r>
        <w:rPr>
          <w:rFonts w:hint="eastAsia"/>
        </w:rPr>
        <w:t>,</w:t>
      </w:r>
      <w:r>
        <w:rPr>
          <w:rFonts w:hint="eastAsia"/>
        </w:rPr>
        <w:t>属性有汽车牌照、厂家、出厂日期等。</w:t>
      </w:r>
    </w:p>
    <w:p w:rsidR="00DE6492" w:rsidRDefault="00DE6492" w:rsidP="00DE6492">
      <w:pPr>
        <w:pStyle w:val="af5"/>
      </w:pPr>
      <w:r>
        <w:rPr>
          <w:rFonts w:hint="eastAsia"/>
        </w:rPr>
        <w:t>车队与司机之间存在“聘用”联系</w:t>
      </w:r>
      <w:r>
        <w:rPr>
          <w:rFonts w:hint="eastAsia"/>
        </w:rPr>
        <w:t>,</w:t>
      </w:r>
      <w:r>
        <w:rPr>
          <w:rFonts w:hint="eastAsia"/>
        </w:rPr>
        <w:t>每个车队可聘用若干司机</w:t>
      </w:r>
      <w:r>
        <w:rPr>
          <w:rFonts w:hint="eastAsia"/>
        </w:rPr>
        <w:t>,</w:t>
      </w:r>
      <w:r>
        <w:rPr>
          <w:rFonts w:hint="eastAsia"/>
        </w:rPr>
        <w:t>但每个司机只能应聘于一个车队</w:t>
      </w:r>
      <w:r>
        <w:rPr>
          <w:rFonts w:hint="eastAsia"/>
        </w:rPr>
        <w:t>,</w:t>
      </w:r>
      <w:r>
        <w:rPr>
          <w:rFonts w:hint="eastAsia"/>
        </w:rPr>
        <w:t>车队聘用司机有个聘期</w:t>
      </w:r>
      <w:r>
        <w:rPr>
          <w:rFonts w:hint="eastAsia"/>
        </w:rPr>
        <w:t>;</w:t>
      </w:r>
      <w:r>
        <w:rPr>
          <w:rFonts w:hint="eastAsia"/>
        </w:rPr>
        <w:t>司机与车辆之间存在“使用”联系</w:t>
      </w:r>
      <w:r>
        <w:rPr>
          <w:rFonts w:hint="eastAsia"/>
        </w:rPr>
        <w:t>,</w:t>
      </w:r>
      <w:r>
        <w:rPr>
          <w:rFonts w:hint="eastAsia"/>
        </w:rPr>
        <w:t>司机使用车辆时记录使用日期和公里数两个属性</w:t>
      </w:r>
      <w:r>
        <w:rPr>
          <w:rFonts w:hint="eastAsia"/>
        </w:rPr>
        <w:t>,</w:t>
      </w:r>
      <w:r>
        <w:rPr>
          <w:rFonts w:hint="eastAsia"/>
        </w:rPr>
        <w:t>每个司机可使用多辆汽车</w:t>
      </w:r>
      <w:r>
        <w:rPr>
          <w:rFonts w:hint="eastAsia"/>
        </w:rPr>
        <w:t>,</w:t>
      </w:r>
      <w:r>
        <w:rPr>
          <w:rFonts w:hint="eastAsia"/>
        </w:rPr>
        <w:t>每个汽车可被多个司机使用。</w:t>
      </w:r>
    </w:p>
    <w:p w:rsidR="00DE6492" w:rsidRDefault="00DE6492" w:rsidP="00DE6492">
      <w:pPr>
        <w:pStyle w:val="af5"/>
      </w:pPr>
      <w:r>
        <w:rPr>
          <w:rFonts w:hint="eastAsia"/>
        </w:rPr>
        <w:t>(1)</w:t>
      </w:r>
      <w:r>
        <w:rPr>
          <w:rFonts w:hint="eastAsia"/>
        </w:rPr>
        <w:t>试画出反映上述实体关系的</w:t>
      </w:r>
      <w:r>
        <w:rPr>
          <w:rFonts w:hint="eastAsia"/>
        </w:rPr>
        <w:t>ER</w:t>
      </w:r>
      <w:r>
        <w:rPr>
          <w:rFonts w:hint="eastAsia"/>
        </w:rPr>
        <w:t>图</w:t>
      </w:r>
      <w:r>
        <w:rPr>
          <w:rFonts w:hint="eastAsia"/>
        </w:rPr>
        <w:t>(</w:t>
      </w:r>
      <w:r>
        <w:rPr>
          <w:rFonts w:hint="eastAsia"/>
        </w:rPr>
        <w:t>不必画实体的属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E6492" w:rsidRDefault="00DE6492" w:rsidP="00DE6492">
      <w:pPr>
        <w:pStyle w:val="af5"/>
      </w:pPr>
      <w:r>
        <w:rPr>
          <w:rFonts w:hint="eastAsia"/>
        </w:rPr>
        <w:t>(2)</w:t>
      </w:r>
      <w:r>
        <w:rPr>
          <w:rFonts w:hint="eastAsia"/>
        </w:rPr>
        <w:t>转换成关系模式</w:t>
      </w:r>
      <w:r>
        <w:rPr>
          <w:rFonts w:hint="eastAsia"/>
        </w:rPr>
        <w:t>,</w:t>
      </w:r>
      <w:r>
        <w:rPr>
          <w:rFonts w:hint="eastAsia"/>
        </w:rPr>
        <w:t>并指出每个关系模式的主码和外码</w:t>
      </w:r>
      <w:r>
        <w:rPr>
          <w:rFonts w:hint="eastAsia"/>
        </w:rPr>
        <w:t>(</w:t>
      </w:r>
      <w:r>
        <w:rPr>
          <w:rFonts w:hint="eastAsia"/>
        </w:rPr>
        <w:t>如果有外码指出来</w:t>
      </w:r>
      <w:r>
        <w:rPr>
          <w:rFonts w:hint="eastAsia"/>
        </w:rPr>
        <w:t>),</w:t>
      </w:r>
      <w:r>
        <w:rPr>
          <w:rFonts w:hint="eastAsia"/>
        </w:rPr>
        <w:t>在主码下画直线</w:t>
      </w:r>
      <w:r>
        <w:rPr>
          <w:rFonts w:hint="eastAsia"/>
          <w:u w:val="single"/>
        </w:rPr>
        <w:t xml:space="preserve">       </w:t>
      </w:r>
    </w:p>
    <w:p w:rsidR="00DE6492" w:rsidRPr="00DE6492" w:rsidRDefault="00DE6492" w:rsidP="00DE6492">
      <w:pPr>
        <w:pStyle w:val="af5"/>
        <w:tabs>
          <w:tab w:val="left" w:pos="3270"/>
        </w:tabs>
      </w:pPr>
      <w:r>
        <w:rPr>
          <w:rFonts w:hint="eastAsia"/>
        </w:rPr>
        <w:t>在外码下画波浪线</w:t>
      </w:r>
      <w:r>
        <w:rPr>
          <w:rFonts w:hint="eastAsia"/>
        </w:rPr>
        <w:t>~~~~~~~~~~~</w:t>
      </w:r>
      <w:r>
        <w:rPr>
          <w:rFonts w:hint="eastAsia"/>
        </w:rPr>
        <w:t>。</w:t>
      </w:r>
    </w:p>
    <w:p w:rsidR="000A1406" w:rsidRDefault="001D2046">
      <w:pPr>
        <w:widowControl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:rsidR="000A1406" w:rsidRDefault="009E31F0">
      <w:pPr>
        <w:ind w:firstLineChars="0" w:firstLine="0"/>
        <w:jc w:val="center"/>
        <w:rPr>
          <w:rFonts w:ascii="宋体" w:hAnsi="宋体"/>
          <w:b/>
          <w:color w:val="000000"/>
          <w:sz w:val="32"/>
        </w:rPr>
      </w:pPr>
      <w:r>
        <w:rPr>
          <w:rFonts w:ascii="宋体" w:hAnsi="宋体" w:hint="eastAsia"/>
          <w:b/>
          <w:color w:val="000000"/>
          <w:sz w:val="32"/>
        </w:rPr>
        <w:lastRenderedPageBreak/>
        <w:t>数据库系统</w:t>
      </w:r>
      <w:r w:rsidR="001D2046">
        <w:rPr>
          <w:rFonts w:ascii="宋体" w:hAnsi="宋体" w:hint="eastAsia"/>
          <w:b/>
          <w:color w:val="000000"/>
          <w:sz w:val="32"/>
        </w:rPr>
        <w:t>原理答案</w:t>
      </w:r>
    </w:p>
    <w:p w:rsidR="000A1406" w:rsidRPr="00B44C0E" w:rsidRDefault="001D2046" w:rsidP="00B44C0E">
      <w:pPr>
        <w:pStyle w:val="af5"/>
        <w:rPr>
          <w:b/>
        </w:rPr>
      </w:pPr>
      <w:r w:rsidRPr="00B44C0E">
        <w:rPr>
          <w:rFonts w:hint="eastAsia"/>
          <w:b/>
        </w:rPr>
        <w:t>一、单项选择题</w:t>
      </w:r>
    </w:p>
    <w:tbl>
      <w:tblPr>
        <w:tblStyle w:val="af2"/>
        <w:tblW w:w="9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1909"/>
        <w:gridCol w:w="1910"/>
        <w:gridCol w:w="1910"/>
        <w:gridCol w:w="1910"/>
      </w:tblGrid>
      <w:tr w:rsidR="000A1406">
        <w:tc>
          <w:tcPr>
            <w:tcW w:w="1909" w:type="dxa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1.</w:t>
            </w:r>
            <w:r w:rsidR="009E31F0">
              <w:rPr>
                <w:rFonts w:hint="eastAsia"/>
              </w:rPr>
              <w:t>C</w:t>
            </w:r>
          </w:p>
        </w:tc>
        <w:tc>
          <w:tcPr>
            <w:tcW w:w="1909" w:type="dxa"/>
          </w:tcPr>
          <w:p w:rsidR="000A1406" w:rsidRDefault="001D2046" w:rsidP="009E31F0">
            <w:pPr>
              <w:pStyle w:val="af4"/>
              <w:ind w:firstLine="210"/>
            </w:pPr>
            <w:r>
              <w:rPr>
                <w:rFonts w:hint="eastAsia"/>
              </w:rPr>
              <w:t>2.</w:t>
            </w:r>
            <w:r w:rsidR="009E31F0">
              <w:rPr>
                <w:rFonts w:hint="eastAsia"/>
              </w:rPr>
              <w:t>C</w:t>
            </w:r>
          </w:p>
        </w:tc>
        <w:tc>
          <w:tcPr>
            <w:tcW w:w="1910" w:type="dxa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3.</w:t>
            </w:r>
            <w:r w:rsidR="009E31F0">
              <w:rPr>
                <w:rFonts w:hint="eastAsia"/>
              </w:rPr>
              <w:t>B</w:t>
            </w:r>
          </w:p>
        </w:tc>
        <w:tc>
          <w:tcPr>
            <w:tcW w:w="1910" w:type="dxa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4.</w:t>
            </w:r>
            <w:r w:rsidR="009E31F0">
              <w:rPr>
                <w:rFonts w:hint="eastAsia"/>
              </w:rPr>
              <w:t>B</w:t>
            </w:r>
          </w:p>
        </w:tc>
        <w:tc>
          <w:tcPr>
            <w:tcW w:w="1910" w:type="dxa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5.</w:t>
            </w:r>
            <w:r w:rsidR="009E31F0">
              <w:rPr>
                <w:rFonts w:hint="eastAsia"/>
              </w:rPr>
              <w:t>C</w:t>
            </w:r>
          </w:p>
        </w:tc>
      </w:tr>
      <w:tr w:rsidR="000A1406">
        <w:tc>
          <w:tcPr>
            <w:tcW w:w="1909" w:type="dxa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6.</w:t>
            </w:r>
            <w:r w:rsidR="009E31F0">
              <w:rPr>
                <w:rFonts w:hint="eastAsia"/>
              </w:rPr>
              <w:t>A</w:t>
            </w:r>
          </w:p>
        </w:tc>
        <w:tc>
          <w:tcPr>
            <w:tcW w:w="1909" w:type="dxa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7.A</w:t>
            </w:r>
          </w:p>
        </w:tc>
        <w:tc>
          <w:tcPr>
            <w:tcW w:w="1910" w:type="dxa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8.</w:t>
            </w:r>
            <w:r w:rsidR="009E31F0">
              <w:rPr>
                <w:rFonts w:hint="eastAsia"/>
              </w:rPr>
              <w:t>D</w:t>
            </w:r>
          </w:p>
        </w:tc>
        <w:tc>
          <w:tcPr>
            <w:tcW w:w="1910" w:type="dxa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9.</w:t>
            </w:r>
            <w:r w:rsidR="009E31F0">
              <w:rPr>
                <w:rFonts w:hint="eastAsia"/>
              </w:rPr>
              <w:t>D</w:t>
            </w:r>
          </w:p>
        </w:tc>
        <w:tc>
          <w:tcPr>
            <w:tcW w:w="1910" w:type="dxa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10.</w:t>
            </w:r>
            <w:r w:rsidR="009E31F0">
              <w:rPr>
                <w:rFonts w:hint="eastAsia"/>
              </w:rPr>
              <w:t>B</w:t>
            </w:r>
          </w:p>
        </w:tc>
      </w:tr>
      <w:tr w:rsidR="000A1406">
        <w:tc>
          <w:tcPr>
            <w:tcW w:w="1909" w:type="dxa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11.</w:t>
            </w:r>
            <w:r w:rsidR="009E31F0">
              <w:rPr>
                <w:rFonts w:hint="eastAsia"/>
              </w:rPr>
              <w:t>B</w:t>
            </w:r>
          </w:p>
        </w:tc>
        <w:tc>
          <w:tcPr>
            <w:tcW w:w="1909" w:type="dxa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12.A</w:t>
            </w:r>
          </w:p>
        </w:tc>
        <w:tc>
          <w:tcPr>
            <w:tcW w:w="1910" w:type="dxa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13.</w:t>
            </w:r>
            <w:r w:rsidR="009E31F0">
              <w:rPr>
                <w:rFonts w:hint="eastAsia"/>
              </w:rPr>
              <w:t>B</w:t>
            </w:r>
          </w:p>
        </w:tc>
        <w:tc>
          <w:tcPr>
            <w:tcW w:w="1910" w:type="dxa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14.</w:t>
            </w:r>
            <w:r w:rsidR="009E31F0">
              <w:rPr>
                <w:rFonts w:hint="eastAsia"/>
              </w:rPr>
              <w:t>D</w:t>
            </w:r>
          </w:p>
        </w:tc>
        <w:tc>
          <w:tcPr>
            <w:tcW w:w="1910" w:type="dxa"/>
          </w:tcPr>
          <w:p w:rsidR="000A1406" w:rsidRDefault="001D2046">
            <w:pPr>
              <w:pStyle w:val="af4"/>
              <w:ind w:firstLine="210"/>
            </w:pPr>
            <w:r>
              <w:rPr>
                <w:rFonts w:hint="eastAsia"/>
              </w:rPr>
              <w:t>15.</w:t>
            </w:r>
            <w:r w:rsidR="009E31F0">
              <w:rPr>
                <w:rFonts w:hint="eastAsia"/>
              </w:rPr>
              <w:t>C</w:t>
            </w:r>
          </w:p>
        </w:tc>
      </w:tr>
    </w:tbl>
    <w:p w:rsidR="000A1406" w:rsidRDefault="000A1406">
      <w:pPr>
        <w:ind w:firstLineChars="0" w:firstLine="0"/>
        <w:rPr>
          <w:b/>
        </w:rPr>
      </w:pPr>
    </w:p>
    <w:p w:rsidR="000A1406" w:rsidRPr="00B44C0E" w:rsidRDefault="001D2046" w:rsidP="00B44C0E">
      <w:pPr>
        <w:pStyle w:val="af5"/>
        <w:rPr>
          <w:b/>
        </w:rPr>
      </w:pPr>
      <w:r w:rsidRPr="00B44C0E">
        <w:rPr>
          <w:rFonts w:hint="eastAsia"/>
          <w:b/>
        </w:rPr>
        <w:t>二、填空题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3183"/>
        <w:gridCol w:w="3183"/>
      </w:tblGrid>
      <w:tr w:rsidR="0057787D" w:rsidTr="0057787D">
        <w:tc>
          <w:tcPr>
            <w:tcW w:w="3182" w:type="dxa"/>
          </w:tcPr>
          <w:p w:rsidR="0057787D" w:rsidRDefault="0057787D" w:rsidP="0057787D">
            <w:pPr>
              <w:pStyle w:val="af4"/>
              <w:ind w:firstLine="210"/>
            </w:pPr>
            <w:r>
              <w:rPr>
                <w:rFonts w:hint="eastAsia"/>
              </w:rPr>
              <w:t>16.</w:t>
            </w:r>
            <w:r>
              <w:rPr>
                <w:rFonts w:hint="eastAsia"/>
              </w:rPr>
              <w:t>数据</w:t>
            </w:r>
          </w:p>
        </w:tc>
        <w:tc>
          <w:tcPr>
            <w:tcW w:w="3183" w:type="dxa"/>
          </w:tcPr>
          <w:p w:rsidR="0057787D" w:rsidRDefault="0057787D" w:rsidP="0057787D">
            <w:pPr>
              <w:pStyle w:val="af4"/>
              <w:ind w:firstLine="210"/>
            </w:pPr>
            <w:r>
              <w:rPr>
                <w:rFonts w:hint="eastAsia"/>
              </w:rPr>
              <w:t>17.</w:t>
            </w:r>
            <w:r>
              <w:rPr>
                <w:rFonts w:hint="eastAsia"/>
              </w:rPr>
              <w:t>性能</w:t>
            </w:r>
          </w:p>
        </w:tc>
        <w:tc>
          <w:tcPr>
            <w:tcW w:w="3183" w:type="dxa"/>
          </w:tcPr>
          <w:p w:rsidR="0057787D" w:rsidRDefault="0057787D" w:rsidP="0057787D">
            <w:pPr>
              <w:pStyle w:val="af4"/>
              <w:ind w:firstLine="210"/>
            </w:pPr>
            <w:r>
              <w:rPr>
                <w:rFonts w:hint="eastAsia"/>
              </w:rPr>
              <w:t>18.</w:t>
            </w:r>
            <w:r>
              <w:rPr>
                <w:rFonts w:hint="eastAsia"/>
              </w:rPr>
              <w:t>修改</w:t>
            </w:r>
          </w:p>
        </w:tc>
      </w:tr>
      <w:tr w:rsidR="0057787D" w:rsidTr="0057787D">
        <w:tc>
          <w:tcPr>
            <w:tcW w:w="3182" w:type="dxa"/>
          </w:tcPr>
          <w:p w:rsidR="0057787D" w:rsidRPr="0057787D" w:rsidRDefault="0057787D" w:rsidP="0057787D">
            <w:pPr>
              <w:pStyle w:val="af4"/>
              <w:ind w:firstLine="210"/>
            </w:pPr>
            <w:r>
              <w:rPr>
                <w:rFonts w:hint="eastAsia"/>
              </w:rPr>
              <w:t>19.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=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×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））</m:t>
              </m:r>
            </m:oMath>
          </w:p>
        </w:tc>
        <w:tc>
          <w:tcPr>
            <w:tcW w:w="3183" w:type="dxa"/>
          </w:tcPr>
          <w:p w:rsidR="0057787D" w:rsidRDefault="0057787D" w:rsidP="0057787D">
            <w:pPr>
              <w:pStyle w:val="af4"/>
              <w:ind w:firstLine="210"/>
            </w:pPr>
            <w:r>
              <w:rPr>
                <w:rFonts w:hint="eastAsia"/>
              </w:rPr>
              <w:t>20.DROP TABLE</w:t>
            </w:r>
          </w:p>
        </w:tc>
        <w:tc>
          <w:tcPr>
            <w:tcW w:w="3183" w:type="dxa"/>
          </w:tcPr>
          <w:p w:rsidR="0057787D" w:rsidRDefault="0057787D" w:rsidP="0057787D">
            <w:pPr>
              <w:pStyle w:val="af4"/>
              <w:ind w:firstLine="210"/>
            </w:pPr>
            <w:r>
              <w:rPr>
                <w:rFonts w:hint="eastAsia"/>
              </w:rPr>
              <w:t>21.</w:t>
            </w:r>
            <w:r>
              <w:rPr>
                <w:rFonts w:hint="eastAsia"/>
              </w:rPr>
              <w:t>错误的数据</w:t>
            </w:r>
          </w:p>
        </w:tc>
      </w:tr>
      <w:tr w:rsidR="0057787D" w:rsidTr="0057787D">
        <w:tc>
          <w:tcPr>
            <w:tcW w:w="3182" w:type="dxa"/>
          </w:tcPr>
          <w:p w:rsidR="0057787D" w:rsidRDefault="0057787D" w:rsidP="0057787D">
            <w:pPr>
              <w:pStyle w:val="af4"/>
              <w:ind w:firstLine="210"/>
            </w:pPr>
            <w:r>
              <w:rPr>
                <w:rFonts w:hint="eastAsia"/>
              </w:rPr>
              <w:t>22.</w:t>
            </w:r>
            <w:r>
              <w:rPr>
                <w:rFonts w:hint="eastAsia"/>
              </w:rPr>
              <w:t>串行调度</w:t>
            </w:r>
          </w:p>
        </w:tc>
        <w:tc>
          <w:tcPr>
            <w:tcW w:w="3183" w:type="dxa"/>
          </w:tcPr>
          <w:p w:rsidR="0057787D" w:rsidRDefault="0057787D" w:rsidP="0057787D">
            <w:pPr>
              <w:pStyle w:val="af4"/>
              <w:ind w:firstLine="210"/>
            </w:pPr>
            <w:r>
              <w:rPr>
                <w:rFonts w:hint="eastAsia"/>
              </w:rPr>
              <w:t>23.</w:t>
            </w:r>
            <w:r>
              <w:rPr>
                <w:rFonts w:hint="eastAsia"/>
              </w:rPr>
              <w:t>代码的重用性</w:t>
            </w:r>
          </w:p>
        </w:tc>
        <w:tc>
          <w:tcPr>
            <w:tcW w:w="3183" w:type="dxa"/>
          </w:tcPr>
          <w:p w:rsidR="0057787D" w:rsidRDefault="0057787D" w:rsidP="0057787D">
            <w:pPr>
              <w:pStyle w:val="af4"/>
              <w:ind w:firstLine="210"/>
            </w:pPr>
            <w:r>
              <w:rPr>
                <w:rFonts w:hint="eastAsia"/>
              </w:rPr>
              <w:t>24.</w:t>
            </w:r>
            <w:r>
              <w:rPr>
                <w:rFonts w:hint="eastAsia"/>
              </w:rPr>
              <w:t>数据库</w:t>
            </w:r>
          </w:p>
        </w:tc>
      </w:tr>
      <w:tr w:rsidR="0057787D" w:rsidTr="0057787D">
        <w:tc>
          <w:tcPr>
            <w:tcW w:w="3182" w:type="dxa"/>
          </w:tcPr>
          <w:p w:rsidR="0057787D" w:rsidRDefault="0057787D" w:rsidP="0057787D">
            <w:pPr>
              <w:pStyle w:val="af4"/>
              <w:ind w:firstLine="210"/>
            </w:pPr>
            <w:r>
              <w:rPr>
                <w:rFonts w:hint="eastAsia"/>
              </w:rPr>
              <w:t>25.</w:t>
            </w:r>
            <w:r>
              <w:rPr>
                <w:rFonts w:hint="eastAsia"/>
              </w:rPr>
              <w:t>字符串参数</w:t>
            </w:r>
          </w:p>
        </w:tc>
        <w:tc>
          <w:tcPr>
            <w:tcW w:w="3183" w:type="dxa"/>
          </w:tcPr>
          <w:p w:rsidR="0057787D" w:rsidRDefault="0057787D" w:rsidP="0057787D">
            <w:pPr>
              <w:pStyle w:val="af4"/>
              <w:ind w:firstLine="210"/>
            </w:pPr>
          </w:p>
        </w:tc>
        <w:tc>
          <w:tcPr>
            <w:tcW w:w="3183" w:type="dxa"/>
          </w:tcPr>
          <w:p w:rsidR="0057787D" w:rsidRDefault="0057787D" w:rsidP="0057787D">
            <w:pPr>
              <w:pStyle w:val="af4"/>
              <w:ind w:firstLine="210"/>
            </w:pPr>
          </w:p>
        </w:tc>
      </w:tr>
    </w:tbl>
    <w:p w:rsidR="000A1406" w:rsidRDefault="000A1406">
      <w:pPr>
        <w:ind w:firstLineChars="0" w:firstLine="0"/>
        <w:rPr>
          <w:b/>
        </w:rPr>
      </w:pPr>
    </w:p>
    <w:p w:rsidR="000A1406" w:rsidRPr="00B44C0E" w:rsidRDefault="001D2046" w:rsidP="00B44C0E">
      <w:pPr>
        <w:pStyle w:val="af5"/>
        <w:rPr>
          <w:b/>
        </w:rPr>
      </w:pPr>
      <w:r w:rsidRPr="00B44C0E">
        <w:rPr>
          <w:rFonts w:hint="eastAsia"/>
          <w:b/>
        </w:rPr>
        <w:t>三、简答题</w:t>
      </w:r>
    </w:p>
    <w:p w:rsidR="000A1406" w:rsidRDefault="0057787D">
      <w:pPr>
        <w:pStyle w:val="af4"/>
        <w:ind w:firstLine="210"/>
      </w:pPr>
      <w:r>
        <w:rPr>
          <w:rFonts w:hint="eastAsia"/>
        </w:rPr>
        <w:t>26</w:t>
      </w:r>
      <w:r w:rsidR="001D2046">
        <w:rPr>
          <w:rFonts w:hint="eastAsia"/>
        </w:rPr>
        <w:t>.</w:t>
      </w:r>
      <w:r w:rsidR="001D2046">
        <w:rPr>
          <w:rFonts w:hint="eastAsia"/>
        </w:rPr>
        <w:t>（</w:t>
      </w:r>
      <w:r w:rsidR="001D2046"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BA</w:t>
      </w:r>
      <w:r>
        <w:rPr>
          <w:rFonts w:hint="eastAsia"/>
        </w:rPr>
        <w:t>。</w:t>
      </w:r>
    </w:p>
    <w:p w:rsidR="000A1406" w:rsidRDefault="001D2046">
      <w:pPr>
        <w:pStyle w:val="af4"/>
        <w:ind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7787D">
        <w:rPr>
          <w:rFonts w:hint="eastAsia"/>
        </w:rPr>
        <w:t>专用用户。</w:t>
      </w:r>
    </w:p>
    <w:p w:rsidR="000A1406" w:rsidRDefault="001D2046">
      <w:pPr>
        <w:pStyle w:val="af4"/>
        <w:ind w:firstLine="210"/>
      </w:pPr>
      <w:r>
        <w:rPr>
          <w:rFonts w:hint="eastAsia"/>
        </w:rPr>
        <w:t>（</w:t>
      </w:r>
      <w:r>
        <w:rPr>
          <w:rFonts w:hint="eastAsia"/>
        </w:rPr>
        <w:t>3</w:t>
      </w:r>
      <w:r w:rsidR="0057787D">
        <w:rPr>
          <w:rFonts w:hint="eastAsia"/>
        </w:rPr>
        <w:t>）应用程序员。</w:t>
      </w:r>
    </w:p>
    <w:p w:rsidR="000A1406" w:rsidRDefault="001D2046">
      <w:pPr>
        <w:pStyle w:val="af4"/>
        <w:ind w:firstLine="210"/>
      </w:pPr>
      <w:r>
        <w:rPr>
          <w:rFonts w:hint="eastAsia"/>
        </w:rPr>
        <w:t>（</w:t>
      </w:r>
      <w:r>
        <w:rPr>
          <w:rFonts w:hint="eastAsia"/>
        </w:rPr>
        <w:t>4</w:t>
      </w:r>
      <w:r w:rsidR="0057787D">
        <w:rPr>
          <w:rFonts w:hint="eastAsia"/>
        </w:rPr>
        <w:t>）终端用户。</w:t>
      </w:r>
    </w:p>
    <w:p w:rsidR="000A1406" w:rsidRDefault="001D2046">
      <w:pPr>
        <w:pStyle w:val="af4"/>
        <w:ind w:firstLine="21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有限的物理安全</w:t>
      </w:r>
      <w:r w:rsidR="0057787D">
        <w:rPr>
          <w:rFonts w:hint="eastAsia"/>
        </w:rPr>
        <w:t>。</w:t>
      </w:r>
    </w:p>
    <w:p w:rsidR="0057787D" w:rsidRDefault="0057787D">
      <w:pPr>
        <w:pStyle w:val="af4"/>
        <w:ind w:firstLine="210"/>
      </w:pPr>
      <w:r>
        <w:rPr>
          <w:rFonts w:hint="eastAsia"/>
        </w:rPr>
        <w:t>27</w:t>
      </w:r>
      <w:r w:rsidR="001D2046">
        <w:rPr>
          <w:rFonts w:hint="eastAsia"/>
        </w:rPr>
        <w:t>.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据库的转储和恢复。</w:t>
      </w:r>
    </w:p>
    <w:p w:rsidR="0057787D" w:rsidRDefault="0057787D">
      <w:pPr>
        <w:pStyle w:val="af4"/>
        <w:ind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数据库安全性、完整性控制。</w:t>
      </w:r>
    </w:p>
    <w:p w:rsidR="0057787D" w:rsidRDefault="0057787D">
      <w:pPr>
        <w:pStyle w:val="af4"/>
        <w:ind w:firstLine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数据库性能的监督、分析和改进。</w:t>
      </w:r>
    </w:p>
    <w:p w:rsidR="0057787D" w:rsidRDefault="0057787D">
      <w:pPr>
        <w:pStyle w:val="af4"/>
        <w:ind w:firstLine="21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数据库的重组织和重构造。</w:t>
      </w:r>
    </w:p>
    <w:p w:rsidR="000A1406" w:rsidRDefault="0057787D" w:rsidP="0057787D">
      <w:pPr>
        <w:pStyle w:val="af4"/>
        <w:ind w:firstLine="210"/>
      </w:pPr>
      <w:r>
        <w:rPr>
          <w:rFonts w:hint="eastAsia"/>
        </w:rPr>
        <w:t>28</w:t>
      </w:r>
      <w:r w:rsidR="001D2046">
        <w:rPr>
          <w:rFonts w:hint="eastAsia"/>
        </w:rPr>
        <w:t>.</w:t>
      </w:r>
      <w:r>
        <w:rPr>
          <w:rFonts w:hint="eastAsia"/>
        </w:rPr>
        <w:t>{A</w:t>
      </w:r>
      <w:r>
        <w:rPr>
          <w:rFonts w:hint="eastAsia"/>
        </w:rPr>
        <w:t>→</w:t>
      </w:r>
      <w:r>
        <w:rPr>
          <w:rFonts w:hint="eastAsia"/>
        </w:rPr>
        <w:t>B,A</w:t>
      </w:r>
      <w:r>
        <w:rPr>
          <w:rFonts w:hint="eastAsia"/>
        </w:rPr>
        <w:t>→</w:t>
      </w:r>
      <w:r>
        <w:rPr>
          <w:rFonts w:hint="eastAsia"/>
        </w:rPr>
        <w:t>C,C</w:t>
      </w:r>
      <w:r>
        <w:rPr>
          <w:rFonts w:hint="eastAsia"/>
        </w:rPr>
        <w:t>→</w:t>
      </w:r>
      <w:r>
        <w:rPr>
          <w:rFonts w:hint="eastAsia"/>
        </w:rPr>
        <w:t>D}</w:t>
      </w:r>
    </w:p>
    <w:p w:rsidR="0057787D" w:rsidRDefault="0057787D" w:rsidP="0057787D">
      <w:pPr>
        <w:pStyle w:val="af4"/>
        <w:ind w:firstLine="210"/>
      </w:pPr>
      <w:r>
        <w:rPr>
          <w:rFonts w:hint="eastAsia"/>
        </w:rPr>
        <w:t>29.</w:t>
      </w:r>
      <w:r>
        <w:rPr>
          <w:rFonts w:hint="eastAsia"/>
        </w:rPr>
        <w:t>由于</w:t>
      </w:r>
      <w:r>
        <w:rPr>
          <w:rFonts w:hint="eastAsia"/>
        </w:rPr>
        <w:t>SQL</w:t>
      </w:r>
      <w:r>
        <w:rPr>
          <w:rFonts w:hint="eastAsia"/>
        </w:rPr>
        <w:t>语句处理的是记录集合，而主语言语句一次只能处理一个记录，因此需要用游标机制，把集合操作转换成但记录处理方式。</w:t>
      </w:r>
    </w:p>
    <w:p w:rsidR="00CB1DBF" w:rsidRDefault="00CB1DBF" w:rsidP="0057787D">
      <w:pPr>
        <w:pStyle w:val="af4"/>
        <w:ind w:firstLine="210"/>
      </w:pPr>
      <w:r>
        <w:rPr>
          <w:rFonts w:hint="eastAsia"/>
        </w:rPr>
        <w:t>30.</w:t>
      </w:r>
      <w:r>
        <w:rPr>
          <w:rFonts w:hint="eastAsia"/>
        </w:rPr>
        <w:t>系统能把数据库从被破坏、不正确的状态，恢复到最近一个正确的状态，</w:t>
      </w:r>
      <w:r>
        <w:rPr>
          <w:rFonts w:hint="eastAsia"/>
        </w:rPr>
        <w:t>DBMS</w:t>
      </w:r>
      <w:r>
        <w:rPr>
          <w:rFonts w:hint="eastAsia"/>
        </w:rPr>
        <w:t>的这种能力称为数据库的可恢复性。</w:t>
      </w:r>
    </w:p>
    <w:p w:rsidR="005112EC" w:rsidRDefault="005112EC" w:rsidP="0057787D">
      <w:pPr>
        <w:pStyle w:val="af4"/>
        <w:ind w:firstLine="210"/>
      </w:pPr>
      <w:r>
        <w:rPr>
          <w:rFonts w:hint="eastAsia"/>
        </w:rPr>
        <w:t>31.</w:t>
      </w:r>
      <w:r>
        <w:rPr>
          <w:rFonts w:hint="eastAsia"/>
        </w:rPr>
        <w:t>通常会带来三个问题：丢失更新问题、读脏数据、不可重复读问题。</w:t>
      </w:r>
    </w:p>
    <w:p w:rsidR="000334DE" w:rsidRDefault="000334DE" w:rsidP="0057787D">
      <w:pPr>
        <w:pStyle w:val="af4"/>
        <w:ind w:firstLine="210"/>
      </w:pPr>
      <w:r>
        <w:rPr>
          <w:rFonts w:hint="eastAsia"/>
        </w:rPr>
        <w:t>32.</w:t>
      </w:r>
      <w:r>
        <w:rPr>
          <w:rFonts w:hint="eastAsia"/>
        </w:rPr>
        <w:t>封锁对象的大小称为封锁的粒度。</w:t>
      </w:r>
    </w:p>
    <w:p w:rsidR="0005093B" w:rsidRDefault="0005093B" w:rsidP="0057787D">
      <w:pPr>
        <w:pStyle w:val="af4"/>
        <w:ind w:firstLine="210"/>
      </w:pPr>
      <w:r>
        <w:rPr>
          <w:rFonts w:hint="eastAsia"/>
        </w:rPr>
        <w:t>33.</w:t>
      </w:r>
      <w:r>
        <w:rPr>
          <w:rFonts w:hint="eastAsia"/>
        </w:rPr>
        <w:t>全局变量由系统定义和维护，以两个</w:t>
      </w:r>
      <w:r>
        <w:rPr>
          <w:rFonts w:hint="eastAsia"/>
        </w:rPr>
        <w:t>@</w:t>
      </w:r>
      <w:r>
        <w:rPr>
          <w:rFonts w:hint="eastAsia"/>
        </w:rPr>
        <w:t>字符开头，用户不能定义全局变量。</w:t>
      </w:r>
    </w:p>
    <w:p w:rsidR="00A86BB5" w:rsidRDefault="00A86BB5" w:rsidP="0057787D">
      <w:pPr>
        <w:pStyle w:val="af4"/>
        <w:ind w:firstLine="210"/>
      </w:pPr>
      <w:r>
        <w:rPr>
          <w:rFonts w:hint="eastAsia"/>
        </w:rPr>
        <w:t>34.</w:t>
      </w:r>
      <w:r>
        <w:rPr>
          <w:rFonts w:hint="eastAsia"/>
        </w:rPr>
        <w:t>应用画板是用来创建和编辑应用对象，可以对应用程序的</w:t>
      </w:r>
      <w:r>
        <w:rPr>
          <w:rFonts w:hint="eastAsia"/>
        </w:rPr>
        <w:t>Open</w:t>
      </w:r>
      <w:r>
        <w:rPr>
          <w:rFonts w:hint="eastAsia"/>
        </w:rPr>
        <w:t>，</w:t>
      </w:r>
      <w:r>
        <w:rPr>
          <w:rFonts w:hint="eastAsia"/>
        </w:rPr>
        <w:t>Close</w:t>
      </w:r>
      <w:r>
        <w:rPr>
          <w:rFonts w:hint="eastAsia"/>
        </w:rPr>
        <w:t>，</w:t>
      </w:r>
      <w:r>
        <w:rPr>
          <w:rFonts w:hint="eastAsia"/>
        </w:rPr>
        <w:t>Error</w:t>
      </w:r>
      <w:r>
        <w:rPr>
          <w:rFonts w:hint="eastAsia"/>
        </w:rPr>
        <w:t>等事件编程和对对象的属性进行定制和修改。</w:t>
      </w:r>
    </w:p>
    <w:p w:rsidR="00A86BB5" w:rsidRDefault="00A86BB5" w:rsidP="0057787D">
      <w:pPr>
        <w:pStyle w:val="af4"/>
        <w:ind w:firstLine="210"/>
      </w:pPr>
      <w:r>
        <w:rPr>
          <w:rFonts w:hint="eastAsia"/>
        </w:rPr>
        <w:lastRenderedPageBreak/>
        <w:t>35.ODBC</w:t>
      </w:r>
      <w:r>
        <w:rPr>
          <w:rFonts w:hint="eastAsia"/>
        </w:rPr>
        <w:t>数据库应用程序、驱动程序管理器、</w:t>
      </w:r>
      <w:r>
        <w:rPr>
          <w:rFonts w:hint="eastAsia"/>
        </w:rPr>
        <w:t>DB</w:t>
      </w:r>
      <w:r>
        <w:rPr>
          <w:rFonts w:hint="eastAsia"/>
        </w:rPr>
        <w:t>驱动程序、数据源。</w:t>
      </w:r>
    </w:p>
    <w:p w:rsidR="000A1406" w:rsidRDefault="000A1406">
      <w:pPr>
        <w:ind w:firstLineChars="0" w:firstLine="0"/>
        <w:rPr>
          <w:b/>
        </w:rPr>
      </w:pPr>
    </w:p>
    <w:p w:rsidR="000A1406" w:rsidRDefault="006526A8" w:rsidP="00B44C0E">
      <w:pPr>
        <w:pStyle w:val="af5"/>
        <w:rPr>
          <w:b/>
        </w:rPr>
      </w:pPr>
      <w:r>
        <w:rPr>
          <w:rFonts w:hint="eastAsia"/>
          <w:b/>
        </w:rPr>
        <w:t>四、设计题</w:t>
      </w:r>
    </w:p>
    <w:p w:rsidR="00C4505B" w:rsidRDefault="00C4505B" w:rsidP="00C4505B">
      <w:pPr>
        <w:pStyle w:val="af4"/>
        <w:ind w:firstLine="210"/>
      </w:pPr>
      <w:r>
        <w:rPr>
          <w:rFonts w:hint="eastAsia"/>
        </w:rPr>
        <w:t>36.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姓名，性别</m:t>
            </m:r>
          </m:sub>
        </m:sSub>
        <m:r>
          <m:rPr>
            <m:sty m:val="p"/>
          </m:rPr>
          <w:rPr>
            <w:rFonts w:ascii="Cambria Math" w:hAnsi="Cambria Math"/>
          </w:rPr>
          <m:t>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年龄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 xml:space="preserve">30 </m:t>
            </m:r>
            <m:nary>
              <m:naryPr>
                <m:chr m:val="⋁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年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50</m:t>
                </m:r>
              </m:e>
            </m:nary>
          </m:sub>
        </m:sSub>
        <m:r>
          <m:rPr>
            <m:sty m:val="p"/>
          </m:rPr>
          <w:rPr>
            <w:rFonts w:ascii="Cambria Math" w:hAnsi="Cambria Math"/>
          </w:rPr>
          <m:t>（职工））</m:t>
        </m:r>
      </m:oMath>
    </w:p>
    <w:p w:rsidR="00C4505B" w:rsidRPr="00C4505B" w:rsidRDefault="00C4505B" w:rsidP="00C4505B">
      <w:pPr>
        <w:pStyle w:val="af4"/>
        <w:ind w:firstLine="210"/>
      </w:pPr>
      <w:r w:rsidRPr="00C4505B">
        <w:rPr>
          <w:rFonts w:hint="eastAsia"/>
        </w:rPr>
        <w:t>37.SELECT</w:t>
      </w:r>
      <w:r w:rsidRPr="00C4505B">
        <w:rPr>
          <w:rFonts w:hint="eastAsia"/>
        </w:rPr>
        <w:t>姓名，工程名称，工资</w:t>
      </w:r>
    </w:p>
    <w:p w:rsidR="00C4505B" w:rsidRPr="00C4505B" w:rsidRDefault="00C4505B" w:rsidP="00C4505B">
      <w:pPr>
        <w:pStyle w:val="af4"/>
        <w:ind w:firstLine="210"/>
      </w:pPr>
      <w:r w:rsidRPr="00C4505B">
        <w:rPr>
          <w:rFonts w:hint="eastAsia"/>
        </w:rPr>
        <w:t xml:space="preserve">  FROM</w:t>
      </w:r>
      <w:r w:rsidRPr="00C4505B">
        <w:rPr>
          <w:rFonts w:hint="eastAsia"/>
        </w:rPr>
        <w:t>职工，工程，报酬</w:t>
      </w:r>
    </w:p>
    <w:p w:rsidR="00C4505B" w:rsidRDefault="00C4505B" w:rsidP="00C4505B">
      <w:pPr>
        <w:pStyle w:val="af4"/>
        <w:ind w:firstLine="210"/>
      </w:pPr>
      <w:r>
        <w:rPr>
          <w:rFonts w:hint="eastAsia"/>
        </w:rPr>
        <w:t xml:space="preserve">  WHERE</w:t>
      </w:r>
      <w:r>
        <w:rPr>
          <w:rFonts w:hint="eastAsia"/>
        </w:rPr>
        <w:t>职工</w:t>
      </w:r>
      <w:r>
        <w:rPr>
          <w:rFonts w:hint="eastAsia"/>
        </w:rPr>
        <w:t>.</w:t>
      </w:r>
      <w:r>
        <w:rPr>
          <w:rFonts w:hint="eastAsia"/>
        </w:rPr>
        <w:t>职工号</w:t>
      </w:r>
      <w:r>
        <w:rPr>
          <w:rFonts w:hint="eastAsia"/>
        </w:rPr>
        <w:t>=</w:t>
      </w:r>
      <w:r>
        <w:rPr>
          <w:rFonts w:hint="eastAsia"/>
        </w:rPr>
        <w:t>报酬</w:t>
      </w:r>
      <w:r>
        <w:rPr>
          <w:rFonts w:hint="eastAsia"/>
        </w:rPr>
        <w:t>.</w:t>
      </w:r>
      <w:r>
        <w:rPr>
          <w:rFonts w:hint="eastAsia"/>
        </w:rPr>
        <w:t>职工号</w:t>
      </w:r>
      <w:r>
        <w:rPr>
          <w:rFonts w:hint="eastAsia"/>
        </w:rPr>
        <w:t xml:space="preserve">   AND</w:t>
      </w:r>
    </w:p>
    <w:p w:rsidR="00C4505B" w:rsidRDefault="00C4505B" w:rsidP="00C4505B">
      <w:pPr>
        <w:pStyle w:val="af4"/>
        <w:ind w:firstLine="210"/>
      </w:pPr>
      <w:r>
        <w:rPr>
          <w:rFonts w:hint="eastAsia"/>
        </w:rPr>
        <w:t xml:space="preserve">  </w:t>
      </w:r>
      <w:r>
        <w:rPr>
          <w:rFonts w:hint="eastAsia"/>
        </w:rPr>
        <w:t>报酬</w:t>
      </w:r>
      <w:r>
        <w:rPr>
          <w:rFonts w:hint="eastAsia"/>
        </w:rPr>
        <w:t>.</w:t>
      </w:r>
      <w:r>
        <w:rPr>
          <w:rFonts w:hint="eastAsia"/>
        </w:rPr>
        <w:t>职工号</w:t>
      </w:r>
      <w:r>
        <w:rPr>
          <w:rFonts w:hint="eastAsia"/>
        </w:rPr>
        <w:t>=</w:t>
      </w:r>
      <w:r>
        <w:rPr>
          <w:rFonts w:hint="eastAsia"/>
        </w:rPr>
        <w:t>工程</w:t>
      </w:r>
      <w:r>
        <w:rPr>
          <w:rFonts w:hint="eastAsia"/>
        </w:rPr>
        <w:t>.</w:t>
      </w:r>
      <w:r>
        <w:rPr>
          <w:rFonts w:hint="eastAsia"/>
        </w:rPr>
        <w:t>工程号</w:t>
      </w:r>
      <w:r>
        <w:rPr>
          <w:rFonts w:hint="eastAsia"/>
        </w:rPr>
        <w:t xml:space="preserve">   AND</w:t>
      </w:r>
      <w:r>
        <w:rPr>
          <w:rFonts w:hint="eastAsia"/>
        </w:rPr>
        <w:t>姓名</w:t>
      </w:r>
      <w:r>
        <w:rPr>
          <w:rFonts w:hint="eastAsia"/>
        </w:rPr>
        <w:t>=</w:t>
      </w:r>
      <w:r>
        <w:t>‘</w:t>
      </w:r>
      <w:r>
        <w:t>王琦</w:t>
      </w:r>
      <w:r>
        <w:t>’</w:t>
      </w:r>
    </w:p>
    <w:p w:rsidR="00C4505B" w:rsidRDefault="00C4505B" w:rsidP="00C4505B">
      <w:pPr>
        <w:pStyle w:val="af4"/>
        <w:ind w:firstLine="210"/>
      </w:pPr>
      <w:r>
        <w:rPr>
          <w:rFonts w:hint="eastAsia"/>
        </w:rPr>
        <w:t>38.</w:t>
      </w:r>
      <w:r w:rsidR="00584AF9">
        <w:rPr>
          <w:rFonts w:hint="eastAsia"/>
        </w:rPr>
        <w:t>SELECT</w:t>
      </w:r>
      <w:r w:rsidR="00584AF9">
        <w:rPr>
          <w:rFonts w:hint="eastAsia"/>
        </w:rPr>
        <w:t>职工号，</w:t>
      </w:r>
      <w:r w:rsidR="00584AF9">
        <w:rPr>
          <w:rFonts w:hint="eastAsia"/>
        </w:rPr>
        <w:t>SUM</w:t>
      </w:r>
      <w:r w:rsidR="00584AF9">
        <w:rPr>
          <w:rFonts w:hint="eastAsia"/>
        </w:rPr>
        <w:t>（工资）</w:t>
      </w:r>
    </w:p>
    <w:p w:rsidR="00584AF9" w:rsidRDefault="00584AF9" w:rsidP="00C4505B">
      <w:pPr>
        <w:pStyle w:val="af4"/>
        <w:ind w:firstLine="210"/>
      </w:pPr>
      <w:r>
        <w:rPr>
          <w:rFonts w:hint="eastAsia"/>
        </w:rPr>
        <w:t xml:space="preserve">  FROM</w:t>
      </w:r>
      <w:r w:rsidR="00EC3CB0">
        <w:rPr>
          <w:rFonts w:hint="eastAsia"/>
        </w:rPr>
        <w:t>报酬</w:t>
      </w:r>
    </w:p>
    <w:p w:rsidR="00EC3CB0" w:rsidRDefault="00EC3CB0" w:rsidP="00C4505B">
      <w:pPr>
        <w:pStyle w:val="af4"/>
        <w:ind w:firstLine="210"/>
      </w:pPr>
      <w:r>
        <w:rPr>
          <w:rFonts w:hint="eastAsia"/>
        </w:rPr>
        <w:t xml:space="preserve">  GROUP BY</w:t>
      </w:r>
      <w:r>
        <w:rPr>
          <w:rFonts w:hint="eastAsia"/>
        </w:rPr>
        <w:t>职工号；</w:t>
      </w:r>
    </w:p>
    <w:p w:rsidR="00EC3CB0" w:rsidRDefault="00EC3CB0" w:rsidP="00EC3CB0">
      <w:pPr>
        <w:pStyle w:val="af4"/>
        <w:ind w:firstLine="210"/>
      </w:pPr>
      <w:r w:rsidRPr="00EC3CB0">
        <w:rPr>
          <w:rFonts w:hint="eastAsia"/>
        </w:rPr>
        <w:t>39.UPDATE</w:t>
      </w:r>
      <w:r w:rsidRPr="00EC3CB0">
        <w:rPr>
          <w:rFonts w:hint="eastAsia"/>
        </w:rPr>
        <w:t>报酬</w:t>
      </w:r>
    </w:p>
    <w:p w:rsidR="00EC3CB0" w:rsidRDefault="00EC3CB0" w:rsidP="00EC3CB0">
      <w:pPr>
        <w:pStyle w:val="af4"/>
        <w:ind w:firstLineChars="200" w:firstLine="420"/>
      </w:pPr>
      <w:r w:rsidRPr="00EC3CB0">
        <w:rPr>
          <w:rFonts w:hint="eastAsia"/>
        </w:rPr>
        <w:t>SET</w:t>
      </w:r>
      <w:r w:rsidRPr="00EC3CB0">
        <w:rPr>
          <w:rFonts w:hint="eastAsia"/>
        </w:rPr>
        <w:t>工资</w:t>
      </w:r>
      <w:r w:rsidRPr="00EC3CB0">
        <w:rPr>
          <w:rFonts w:hint="eastAsia"/>
        </w:rPr>
        <w:t>=</w:t>
      </w:r>
      <w:r>
        <w:rPr>
          <w:rFonts w:hint="eastAsia"/>
        </w:rPr>
        <w:t>工资</w:t>
      </w:r>
      <w:r>
        <w:rPr>
          <w:rFonts w:hint="eastAsia"/>
        </w:rPr>
        <w:t>*1.1</w:t>
      </w:r>
    </w:p>
    <w:p w:rsidR="00EC3CB0" w:rsidRDefault="00EC3CB0" w:rsidP="00EC3CB0">
      <w:pPr>
        <w:pStyle w:val="af4"/>
        <w:ind w:firstLineChars="200" w:firstLine="420"/>
      </w:pPr>
      <w:r>
        <w:rPr>
          <w:rFonts w:hint="eastAsia"/>
        </w:rPr>
        <w:t>WHERE</w:t>
      </w:r>
      <w:r>
        <w:rPr>
          <w:rFonts w:hint="eastAsia"/>
        </w:rPr>
        <w:t>工程号</w:t>
      </w:r>
      <w:r>
        <w:rPr>
          <w:rFonts w:hint="eastAsia"/>
        </w:rPr>
        <w:t>IN</w:t>
      </w:r>
      <w:r>
        <w:rPr>
          <w:rFonts w:hint="eastAsia"/>
        </w:rPr>
        <w:t>（</w:t>
      </w:r>
      <w:r>
        <w:rPr>
          <w:rFonts w:hint="eastAsia"/>
        </w:rPr>
        <w:t>SELECT</w:t>
      </w:r>
      <w:r>
        <w:rPr>
          <w:rFonts w:hint="eastAsia"/>
        </w:rPr>
        <w:t>工程号</w:t>
      </w:r>
    </w:p>
    <w:p w:rsidR="00EC3CB0" w:rsidRDefault="00EC3CB0" w:rsidP="00EC3CB0">
      <w:pPr>
        <w:pStyle w:val="af4"/>
        <w:ind w:firstLineChars="1100" w:firstLine="2310"/>
      </w:pPr>
      <w:r>
        <w:rPr>
          <w:rFonts w:hint="eastAsia"/>
        </w:rPr>
        <w:t>FROM</w:t>
      </w:r>
      <w:r>
        <w:rPr>
          <w:rFonts w:hint="eastAsia"/>
        </w:rPr>
        <w:t>工程</w:t>
      </w:r>
    </w:p>
    <w:p w:rsidR="00EC3CB0" w:rsidRDefault="00EC3CB0" w:rsidP="00EC3CB0">
      <w:pPr>
        <w:pStyle w:val="af4"/>
        <w:ind w:firstLineChars="1100" w:firstLine="2310"/>
      </w:pPr>
      <w:r>
        <w:rPr>
          <w:rFonts w:hint="eastAsia"/>
        </w:rPr>
        <w:t>WHERE</w:t>
      </w:r>
      <w:r>
        <w:rPr>
          <w:rFonts w:hint="eastAsia"/>
        </w:rPr>
        <w:t>预算</w:t>
      </w:r>
      <w:r>
        <w:rPr>
          <w:rFonts w:hint="eastAsia"/>
        </w:rPr>
        <w:t>&gt;=10000</w:t>
      </w:r>
      <w:r>
        <w:rPr>
          <w:rFonts w:hint="eastAsia"/>
        </w:rPr>
        <w:t>）；</w:t>
      </w:r>
    </w:p>
    <w:p w:rsidR="00EC3CB0" w:rsidRDefault="00EC3CB0" w:rsidP="00EC3CB0">
      <w:pPr>
        <w:pStyle w:val="af4"/>
        <w:ind w:firstLine="210"/>
      </w:pPr>
      <w:r w:rsidRPr="00EC3CB0">
        <w:rPr>
          <w:rFonts w:hint="eastAsia"/>
        </w:rPr>
        <w:t>40.</w:t>
      </w:r>
      <w:r w:rsidR="00E96A00">
        <w:rPr>
          <w:rFonts w:hint="eastAsia"/>
        </w:rPr>
        <w:t>CREATE VIEW VPS</w:t>
      </w:r>
      <w:r w:rsidR="00E96A00">
        <w:rPr>
          <w:rFonts w:hint="eastAsia"/>
        </w:rPr>
        <w:t>（职工号，姓名，工程名称，工资）</w:t>
      </w:r>
    </w:p>
    <w:p w:rsidR="00E96A00" w:rsidRDefault="00E96A00" w:rsidP="00EC3CB0">
      <w:pPr>
        <w:pStyle w:val="af4"/>
        <w:ind w:firstLine="210"/>
      </w:pPr>
      <w:r>
        <w:rPr>
          <w:rFonts w:hint="eastAsia"/>
        </w:rPr>
        <w:t xml:space="preserve">  AS SELECT</w:t>
      </w:r>
      <w:r>
        <w:rPr>
          <w:rFonts w:hint="eastAsia"/>
        </w:rPr>
        <w:t>职工</w:t>
      </w:r>
      <w:r>
        <w:rPr>
          <w:rFonts w:hint="eastAsia"/>
        </w:rPr>
        <w:t>.</w:t>
      </w:r>
      <w:r>
        <w:rPr>
          <w:rFonts w:hint="eastAsia"/>
        </w:rPr>
        <w:t>职工号，姓名，工程名称，工资</w:t>
      </w:r>
    </w:p>
    <w:p w:rsidR="00E96A00" w:rsidRDefault="00E96A00" w:rsidP="00EC3CB0">
      <w:pPr>
        <w:pStyle w:val="af4"/>
        <w:ind w:firstLine="210"/>
      </w:pPr>
      <w:r>
        <w:rPr>
          <w:rFonts w:hint="eastAsia"/>
        </w:rPr>
        <w:t xml:space="preserve">  FROM</w:t>
      </w:r>
      <w:r>
        <w:rPr>
          <w:rFonts w:hint="eastAsia"/>
        </w:rPr>
        <w:t>职工，工程，报酬</w:t>
      </w:r>
    </w:p>
    <w:p w:rsidR="00E96A00" w:rsidRDefault="00E96A00" w:rsidP="00EC3CB0">
      <w:pPr>
        <w:pStyle w:val="af4"/>
        <w:ind w:firstLine="210"/>
      </w:pPr>
      <w:r>
        <w:rPr>
          <w:rFonts w:hint="eastAsia"/>
        </w:rPr>
        <w:t xml:space="preserve">  WHERE</w:t>
      </w:r>
      <w:r>
        <w:rPr>
          <w:rFonts w:hint="eastAsia"/>
        </w:rPr>
        <w:t>职工</w:t>
      </w:r>
      <w:r>
        <w:rPr>
          <w:rFonts w:hint="eastAsia"/>
        </w:rPr>
        <w:t>.</w:t>
      </w:r>
      <w:r>
        <w:rPr>
          <w:rFonts w:hint="eastAsia"/>
        </w:rPr>
        <w:t>职工号</w:t>
      </w:r>
      <w:r>
        <w:rPr>
          <w:rFonts w:hint="eastAsia"/>
        </w:rPr>
        <w:t>=</w:t>
      </w:r>
      <w:r>
        <w:rPr>
          <w:rFonts w:hint="eastAsia"/>
        </w:rPr>
        <w:t>报酬</w:t>
      </w:r>
      <w:r>
        <w:rPr>
          <w:rFonts w:hint="eastAsia"/>
        </w:rPr>
        <w:t>.</w:t>
      </w:r>
      <w:r>
        <w:rPr>
          <w:rFonts w:hint="eastAsia"/>
        </w:rPr>
        <w:t>职工号</w:t>
      </w:r>
      <w:r>
        <w:rPr>
          <w:rFonts w:hint="eastAsia"/>
        </w:rPr>
        <w:t xml:space="preserve">   AND</w:t>
      </w:r>
      <w:r>
        <w:rPr>
          <w:rFonts w:hint="eastAsia"/>
        </w:rPr>
        <w:t>报酬</w:t>
      </w:r>
      <w:r>
        <w:rPr>
          <w:rFonts w:hint="eastAsia"/>
        </w:rPr>
        <w:t>.</w:t>
      </w:r>
      <w:r>
        <w:rPr>
          <w:rFonts w:hint="eastAsia"/>
        </w:rPr>
        <w:t>工程号</w:t>
      </w:r>
      <w:r>
        <w:rPr>
          <w:rFonts w:hint="eastAsia"/>
        </w:rPr>
        <w:t>=</w:t>
      </w:r>
      <w:r>
        <w:rPr>
          <w:rFonts w:hint="eastAsia"/>
        </w:rPr>
        <w:t>工程</w:t>
      </w:r>
      <w:r>
        <w:rPr>
          <w:rFonts w:hint="eastAsia"/>
        </w:rPr>
        <w:t>.</w:t>
      </w:r>
      <w:r>
        <w:rPr>
          <w:rFonts w:hint="eastAsia"/>
        </w:rPr>
        <w:t>工程号；</w:t>
      </w:r>
    </w:p>
    <w:p w:rsidR="00E96A00" w:rsidRDefault="00E96A00" w:rsidP="00EC3CB0">
      <w:pPr>
        <w:pStyle w:val="af4"/>
        <w:ind w:firstLine="210"/>
      </w:pPr>
    </w:p>
    <w:p w:rsidR="00E96A00" w:rsidRDefault="00E96A00" w:rsidP="00E96A00">
      <w:pPr>
        <w:pStyle w:val="af5"/>
        <w:rPr>
          <w:b/>
        </w:rPr>
      </w:pPr>
      <w:r w:rsidRPr="00E96A00">
        <w:rPr>
          <w:rFonts w:hint="eastAsia"/>
          <w:b/>
        </w:rPr>
        <w:t>五、综合题</w:t>
      </w:r>
    </w:p>
    <w:p w:rsidR="00E96A00" w:rsidRDefault="00A01E97" w:rsidP="00E96A00">
      <w:pPr>
        <w:pStyle w:val="af4"/>
        <w:ind w:firstLine="210"/>
      </w:pPr>
      <w:r>
        <w:rPr>
          <w:rFonts w:hint="eastAsia"/>
        </w:rPr>
        <w:t>41.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键码：（读者编号，图书号，借书日期）</w:t>
      </w:r>
    </w:p>
    <w:p w:rsidR="00A01E97" w:rsidRDefault="00A01E97" w:rsidP="00E96A00">
      <w:pPr>
        <w:pStyle w:val="af4"/>
        <w:ind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hint="eastAsia"/>
        </w:rPr>
        <w:t>1NF</w:t>
      </w:r>
      <w:r>
        <w:rPr>
          <w:rFonts w:hint="eastAsia"/>
        </w:rPr>
        <w:t>，因为存在非主属性对</w:t>
      </w:r>
      <w:r w:rsidR="007005BD">
        <w:rPr>
          <w:rFonts w:hint="eastAsia"/>
        </w:rPr>
        <w:t>码的部分函数依赖。</w:t>
      </w:r>
    </w:p>
    <w:p w:rsidR="007005BD" w:rsidRDefault="007005BD" w:rsidP="00E96A00">
      <w:pPr>
        <w:pStyle w:val="af4"/>
        <w:ind w:firstLine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R1</w:t>
      </w:r>
      <w:r>
        <w:rPr>
          <w:rFonts w:hint="eastAsia"/>
        </w:rPr>
        <w:t>（读者编号，姓名，性别）</w:t>
      </w:r>
    </w:p>
    <w:p w:rsidR="007005BD" w:rsidRDefault="007005BD" w:rsidP="00E96A00">
      <w:pPr>
        <w:pStyle w:val="af4"/>
        <w:ind w:firstLine="210"/>
      </w:pPr>
      <w:r>
        <w:rPr>
          <w:rFonts w:hint="eastAsia"/>
        </w:rPr>
        <w:t xml:space="preserve">     R2</w:t>
      </w:r>
      <w:r>
        <w:rPr>
          <w:rFonts w:hint="eastAsia"/>
        </w:rPr>
        <w:t>（图书号，图书名）</w:t>
      </w:r>
    </w:p>
    <w:p w:rsidR="007005BD" w:rsidRDefault="007005BD" w:rsidP="00E96A00">
      <w:pPr>
        <w:pStyle w:val="af4"/>
        <w:ind w:firstLine="210"/>
      </w:pPr>
      <w:r>
        <w:rPr>
          <w:rFonts w:hint="eastAsia"/>
        </w:rPr>
        <w:t xml:space="preserve">     R3</w:t>
      </w:r>
      <w:r>
        <w:rPr>
          <w:rFonts w:hint="eastAsia"/>
        </w:rPr>
        <w:t>（读者编号，图书号，借书日期，还书日期）</w:t>
      </w:r>
    </w:p>
    <w:p w:rsidR="00332036" w:rsidRDefault="007005BD" w:rsidP="007005BD">
      <w:pPr>
        <w:pStyle w:val="af4"/>
        <w:ind w:firstLine="210"/>
      </w:pPr>
      <w:r w:rsidRPr="007005BD">
        <w:rPr>
          <w:rFonts w:hint="eastAsia"/>
        </w:rPr>
        <w:t>42.</w:t>
      </w:r>
    </w:p>
    <w:p w:rsidR="00332036" w:rsidRDefault="00242BC8" w:rsidP="007005BD">
      <w:pPr>
        <w:pStyle w:val="af4"/>
        <w:ind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0A3F65" w:rsidRDefault="000A3F65" w:rsidP="007005BD">
      <w:pPr>
        <w:pStyle w:val="af4"/>
        <w:ind w:firstLine="210"/>
      </w:pPr>
    </w:p>
    <w:p w:rsidR="00332036" w:rsidRDefault="00332036" w:rsidP="007005BD">
      <w:pPr>
        <w:pStyle w:val="af4"/>
        <w:ind w:firstLine="210"/>
      </w:pPr>
    </w:p>
    <w:p w:rsidR="000A3F65" w:rsidRDefault="000A3F65" w:rsidP="007005BD">
      <w:pPr>
        <w:pStyle w:val="af4"/>
        <w:ind w:firstLine="210"/>
      </w:pPr>
    </w:p>
    <w:p w:rsidR="00332036" w:rsidRDefault="00332036" w:rsidP="007005BD">
      <w:pPr>
        <w:pStyle w:val="af4"/>
        <w:ind w:firstLine="210"/>
      </w:pPr>
    </w:p>
    <w:p w:rsidR="00332036" w:rsidRDefault="00332036" w:rsidP="007005BD">
      <w:pPr>
        <w:pStyle w:val="af4"/>
        <w:ind w:firstLine="210"/>
      </w:pPr>
    </w:p>
    <w:p w:rsidR="00332036" w:rsidRDefault="00332036" w:rsidP="007005BD">
      <w:pPr>
        <w:pStyle w:val="af4"/>
        <w:ind w:firstLine="210"/>
      </w:pPr>
    </w:p>
    <w:p w:rsidR="00332036" w:rsidRDefault="00332036" w:rsidP="007005BD">
      <w:pPr>
        <w:pStyle w:val="af4"/>
        <w:ind w:firstLine="210"/>
      </w:pPr>
    </w:p>
    <w:p w:rsidR="00332036" w:rsidRDefault="00332036" w:rsidP="007005BD">
      <w:pPr>
        <w:pStyle w:val="af4"/>
        <w:ind w:firstLine="210"/>
      </w:pPr>
    </w:p>
    <w:p w:rsidR="00332036" w:rsidRDefault="00332036" w:rsidP="007005BD">
      <w:pPr>
        <w:pStyle w:val="af4"/>
        <w:ind w:firstLine="210"/>
      </w:pPr>
    </w:p>
    <w:p w:rsidR="00332036" w:rsidRDefault="00332036" w:rsidP="007005BD">
      <w:pPr>
        <w:pStyle w:val="af4"/>
        <w:ind w:firstLine="210"/>
      </w:pPr>
    </w:p>
    <w:p w:rsidR="00332036" w:rsidRDefault="00332036" w:rsidP="007005BD">
      <w:pPr>
        <w:pStyle w:val="af4"/>
        <w:ind w:firstLine="210"/>
      </w:pPr>
    </w:p>
    <w:p w:rsidR="00332036" w:rsidRDefault="00332036" w:rsidP="007005BD">
      <w:pPr>
        <w:pStyle w:val="af4"/>
        <w:ind w:firstLine="210"/>
      </w:pPr>
    </w:p>
    <w:p w:rsidR="00332036" w:rsidRDefault="00F26596" w:rsidP="007005BD">
      <w:pPr>
        <w:pStyle w:val="af4"/>
        <w:ind w:firstLine="210"/>
      </w:pPr>
      <w:r>
        <w:pict>
          <v:group id="_x0000_s1177" editas="canvas" style="width:368.4pt;height:202.95pt;mso-position-horizontal-relative:char;mso-position-vertical-relative:line" coordorigin="2360,9454" coordsize="5685,31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8" type="#_x0000_t75" style="position:absolute;left:2360;top:9454;width:5685;height:3132" o:preferrelative="f">
              <v:fill o:detectmouseclick="t"/>
              <v:path o:extrusionok="t" o:connecttype="none"/>
              <o:lock v:ext="edit" text="t"/>
            </v:shape>
            <v:rect id="_x0000_s1179" style="position:absolute;left:2722;top:9665;width:1120;height:512" filled="f" strokecolor="black [3213]">
              <v:fill opacity="0"/>
              <v:textbox>
                <w:txbxContent>
                  <w:p w:rsidR="000A3F65" w:rsidRPr="000A3F65" w:rsidRDefault="000A3F65" w:rsidP="000A3F65">
                    <w:pPr>
                      <w:ind w:firstLine="420"/>
                    </w:pPr>
                    <w:r w:rsidRPr="000A3F65">
                      <w:t>车队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0" type="#_x0000_t32" style="position:absolute;left:3282;top:10177;width:0;height:405" o:connectortype="straight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81" type="#_x0000_t4" style="position:absolute;left:2828;top:10582;width:898;height:772" filled="f">
              <v:fill opacity="0"/>
              <v:textbox>
                <w:txbxContent>
                  <w:p w:rsidR="000A3F65" w:rsidRPr="000A3F65" w:rsidRDefault="000A3F65" w:rsidP="000A3F65">
                    <w:pPr>
                      <w:ind w:firstLineChars="0" w:firstLine="0"/>
                      <w:jc w:val="left"/>
                    </w:pPr>
                    <w:r w:rsidRPr="000A3F65">
                      <w:t>聘用</w:t>
                    </w:r>
                  </w:p>
                </w:txbxContent>
              </v:textbox>
            </v:shape>
            <v:rect id="_x0000_s1182" style="position:absolute;left:2722;top:11759;width:1120;height:512" filled="f" strokecolor="black [3213]">
              <v:fill opacity="0"/>
              <v:textbox>
                <w:txbxContent>
                  <w:p w:rsidR="000A3F65" w:rsidRPr="000A3F65" w:rsidRDefault="000A3F65" w:rsidP="000A3F65">
                    <w:pPr>
                      <w:ind w:firstLine="420"/>
                    </w:pPr>
                    <w:r w:rsidRPr="000A3F65">
                      <w:t>司机</w:t>
                    </w:r>
                  </w:p>
                </w:txbxContent>
              </v:textbox>
            </v:rect>
            <v:shape id="_x0000_s1183" type="#_x0000_t32" style="position:absolute;left:3282;top:11354;width:1;height:405" o:connectortype="straight"/>
            <v:rect id="_x0000_s1184" style="position:absolute;left:3334;top:10177;width:392;height:319" filled="f" stroked="f">
              <v:fill opacity="0"/>
              <v:textbox>
                <w:txbxContent>
                  <w:p w:rsidR="000A3F65" w:rsidRPr="000A3F65" w:rsidRDefault="000A3F65" w:rsidP="000A3F65">
                    <w:pPr>
                      <w:spacing w:line="240" w:lineRule="atLeast"/>
                      <w:ind w:firstLineChars="0" w:firstLine="0"/>
                      <w:jc w:val="left"/>
                    </w:pPr>
                    <w:r w:rsidRPr="000A3F65"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ect>
            <v:rect id="_x0000_s1185" style="position:absolute;left:3450;top:11354;width:392;height:319" filled="f" stroked="f">
              <v:fill opacity="0"/>
              <v:textbox>
                <w:txbxContent>
                  <w:p w:rsidR="000A3F65" w:rsidRPr="000A3F65" w:rsidRDefault="000A3F65" w:rsidP="000A3F65">
                    <w:pPr>
                      <w:spacing w:line="240" w:lineRule="atLeast"/>
                      <w:ind w:firstLineChars="0" w:firstLine="0"/>
                      <w:jc w:val="left"/>
                    </w:pPr>
                    <w:r w:rsidRPr="000A3F65">
                      <w:rPr>
                        <w:rFonts w:hint="eastAsia"/>
                      </w:rPr>
                      <w:t>N</w:t>
                    </w:r>
                  </w:p>
                </w:txbxContent>
              </v:textbox>
            </v:rect>
            <v:rect id="_x0000_s1186" style="position:absolute;left:3973;top:11673;width:392;height:318" filled="f" stroked="f">
              <v:fill opacity="0"/>
              <v:textbox>
                <w:txbxContent>
                  <w:p w:rsidR="000A3F65" w:rsidRPr="000A3F65" w:rsidRDefault="000A3F65" w:rsidP="000A3F65">
                    <w:pPr>
                      <w:spacing w:line="240" w:lineRule="atLeast"/>
                      <w:ind w:firstLineChars="0" w:firstLine="0"/>
                      <w:jc w:val="left"/>
                    </w:pPr>
                    <w:r>
                      <w:rPr>
                        <w:rFonts w:hint="eastAsia"/>
                      </w:rPr>
                      <w:t>M</w:t>
                    </w:r>
                  </w:p>
                </w:txbxContent>
              </v:textbox>
            </v:rect>
            <v:shape id="_x0000_s1187" type="#_x0000_t32" style="position:absolute;left:3726;top:10752;width:247;height:216;flip:y" o:connectortype="straight"/>
            <v:roundrect id="_x0000_s1188" style="position:absolute;left:3973;top:10496;width:661;height:361" arcsize="10923f">
              <v:fill opacity="0"/>
              <v:textbox>
                <w:txbxContent>
                  <w:p w:rsidR="000A3F65" w:rsidRPr="000A3F65" w:rsidRDefault="000A3F65" w:rsidP="000A3F65">
                    <w:pPr>
                      <w:spacing w:line="240" w:lineRule="atLeast"/>
                      <w:ind w:firstLineChars="0" w:firstLine="0"/>
                      <w:jc w:val="left"/>
                    </w:pPr>
                    <w:r w:rsidRPr="000A3F65">
                      <w:rPr>
                        <w:rFonts w:hint="eastAsia"/>
                      </w:rPr>
                      <w:t>聘期</w:t>
                    </w:r>
                  </w:p>
                </w:txbxContent>
              </v:textbox>
            </v:roundrect>
            <v:shape id="_x0000_s1189" type="#_x0000_t32" style="position:absolute;left:3842;top:12015;width:725;height:1" o:connectortype="straight"/>
            <v:shape id="_x0000_s1190" type="#_x0000_t4" style="position:absolute;left:4567;top:11607;width:898;height:774" filled="f">
              <v:fill opacity="0"/>
              <v:textbox>
                <w:txbxContent>
                  <w:p w:rsidR="000A3F65" w:rsidRDefault="000A3F65" w:rsidP="000A3F65">
                    <w:pPr>
                      <w:ind w:firstLineChars="0" w:firstLine="0"/>
                      <w:jc w:val="left"/>
                    </w:pPr>
                    <w:r>
                      <w:rPr>
                        <w:rFonts w:hint="eastAsia"/>
                      </w:rPr>
                      <w:t>使用</w:t>
                    </w:r>
                  </w:p>
                </w:txbxContent>
              </v:textbox>
            </v:shape>
            <v:shape id="_x0000_s1191" type="#_x0000_t32" style="position:absolute;left:4712;top:11529;width:159;height:230;flip:x y" o:connectortype="straight"/>
            <v:shape id="_x0000_s1192" type="#_x0000_t32" style="position:absolute;left:5180;top:11450;width:177;height:309;flip:y" o:connectortype="straight"/>
            <v:roundrect id="_x0000_s1193" style="position:absolute;left:3973;top:11168;width:993;height:361" arcsize="10923f">
              <v:fill opacity="0"/>
              <v:textbox>
                <w:txbxContent>
                  <w:p w:rsidR="000A3F65" w:rsidRPr="000A3F65" w:rsidRDefault="000A3F65" w:rsidP="000A3F65">
                    <w:pPr>
                      <w:spacing w:line="240" w:lineRule="atLeast"/>
                      <w:ind w:firstLineChars="0" w:firstLine="0"/>
                      <w:jc w:val="left"/>
                    </w:pPr>
                    <w:r>
                      <w:rPr>
                        <w:rFonts w:hint="eastAsia"/>
                      </w:rPr>
                      <w:t>使用日期</w:t>
                    </w:r>
                  </w:p>
                </w:txbxContent>
              </v:textbox>
            </v:roundrect>
            <v:roundrect id="_x0000_s1194" style="position:absolute;left:5122;top:11089;width:798;height:361" arcsize="10923f">
              <v:fill opacity="0"/>
              <v:textbox>
                <w:txbxContent>
                  <w:p w:rsidR="000A3F65" w:rsidRPr="000A3F65" w:rsidRDefault="000A3F65" w:rsidP="000A3F65">
                    <w:pPr>
                      <w:spacing w:line="240" w:lineRule="atLeast"/>
                      <w:ind w:firstLineChars="0" w:firstLine="0"/>
                      <w:jc w:val="left"/>
                    </w:pPr>
                    <w:r>
                      <w:rPr>
                        <w:rFonts w:hint="eastAsia"/>
                      </w:rPr>
                      <w:t>公里数</w:t>
                    </w:r>
                  </w:p>
                </w:txbxContent>
              </v:textbox>
            </v:roundrect>
            <v:rect id="_x0000_s1195" style="position:absolute;left:5780;top:11607;width:392;height:318" filled="f" stroked="f">
              <v:fill opacity="0"/>
              <v:textbox>
                <w:txbxContent>
                  <w:p w:rsidR="000A3F65" w:rsidRPr="000A3F65" w:rsidRDefault="000A3F65" w:rsidP="000A3F65">
                    <w:pPr>
                      <w:spacing w:line="240" w:lineRule="atLeast"/>
                      <w:ind w:firstLineChars="0" w:firstLine="0"/>
                      <w:jc w:val="left"/>
                    </w:pPr>
                    <w:r w:rsidRPr="000A3F65">
                      <w:rPr>
                        <w:rFonts w:hint="eastAsia"/>
                      </w:rPr>
                      <w:t>N</w:t>
                    </w:r>
                  </w:p>
                </w:txbxContent>
              </v:textbox>
            </v:rect>
            <v:shape id="_x0000_s1196" type="#_x0000_t32" style="position:absolute;left:5465;top:11991;width:966;height:3;flip:y" o:connectortype="straight"/>
            <v:rect id="_x0000_s1197" style="position:absolute;left:6431;top:11759;width:1120;height:512" filled="f" strokecolor="black [3213]">
              <v:fill opacity="0"/>
              <v:textbox>
                <w:txbxContent>
                  <w:p w:rsidR="000A3F65" w:rsidRPr="000A3F65" w:rsidRDefault="000A3F65" w:rsidP="000A3F65">
                    <w:pPr>
                      <w:ind w:firstLine="420"/>
                    </w:pPr>
                    <w:r>
                      <w:rPr>
                        <w:rFonts w:hint="eastAsia"/>
                      </w:rPr>
                      <w:t>车辆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005BD" w:rsidRDefault="00242BC8" w:rsidP="007005BD">
      <w:pPr>
        <w:pStyle w:val="af4"/>
        <w:ind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42BC8" w:rsidRDefault="00242BC8" w:rsidP="007005BD">
      <w:pPr>
        <w:pStyle w:val="af4"/>
        <w:ind w:firstLine="210"/>
      </w:pPr>
      <w:r w:rsidRPr="00242BC8">
        <w:rPr>
          <w:rFonts w:hint="eastAsia"/>
        </w:rPr>
        <w:t>车队</w:t>
      </w:r>
      <w:r>
        <w:rPr>
          <w:rFonts w:hint="eastAsia"/>
        </w:rPr>
        <w:t>（</w:t>
      </w:r>
      <w:r w:rsidRPr="00242BC8">
        <w:rPr>
          <w:rFonts w:hint="eastAsia"/>
          <w:u w:val="single"/>
        </w:rPr>
        <w:t>车队号</w:t>
      </w:r>
      <w:r>
        <w:rPr>
          <w:rFonts w:hint="eastAsia"/>
        </w:rPr>
        <w:t>，车队名）</w:t>
      </w:r>
    </w:p>
    <w:p w:rsidR="00242BC8" w:rsidRDefault="00242BC8" w:rsidP="007005BD">
      <w:pPr>
        <w:pStyle w:val="af4"/>
        <w:ind w:firstLine="210"/>
      </w:pPr>
      <w:r>
        <w:rPr>
          <w:rFonts w:hint="eastAsia"/>
        </w:rPr>
        <w:t>车辆（</w:t>
      </w:r>
      <w:r w:rsidRPr="00242BC8">
        <w:rPr>
          <w:rFonts w:hint="eastAsia"/>
          <w:u w:val="single"/>
        </w:rPr>
        <w:t>汽车牌照</w:t>
      </w:r>
      <w:r>
        <w:rPr>
          <w:rFonts w:hint="eastAsia"/>
        </w:rPr>
        <w:t>，厂家，出厂日期）</w:t>
      </w:r>
    </w:p>
    <w:p w:rsidR="00242BC8" w:rsidRDefault="00242BC8" w:rsidP="007005BD">
      <w:pPr>
        <w:pStyle w:val="af4"/>
        <w:ind w:firstLine="210"/>
      </w:pPr>
      <w:r>
        <w:rPr>
          <w:rFonts w:hint="eastAsia"/>
        </w:rPr>
        <w:t>司机（</w:t>
      </w:r>
      <w:r w:rsidRPr="00242BC8">
        <w:rPr>
          <w:rFonts w:hint="eastAsia"/>
          <w:u w:val="single"/>
        </w:rPr>
        <w:t>司机编号</w:t>
      </w:r>
      <w:r>
        <w:rPr>
          <w:rFonts w:hint="eastAsia"/>
        </w:rPr>
        <w:t>，姓名，电话，车队号，聘期）</w:t>
      </w:r>
      <w:bookmarkStart w:id="0" w:name="_GoBack"/>
      <w:bookmarkEnd w:id="0"/>
    </w:p>
    <w:p w:rsidR="00242BC8" w:rsidRPr="007005BD" w:rsidRDefault="00242BC8" w:rsidP="007005BD">
      <w:pPr>
        <w:pStyle w:val="af4"/>
        <w:ind w:firstLine="210"/>
        <w:rPr>
          <w:rFonts w:hint="eastAsia"/>
        </w:rPr>
      </w:pPr>
      <w:r>
        <w:rPr>
          <w:rFonts w:hint="eastAsia"/>
        </w:rPr>
        <w:t>驾驶（</w:t>
      </w:r>
      <w:r w:rsidRPr="00242BC8">
        <w:rPr>
          <w:rFonts w:hint="eastAsia"/>
          <w:u w:val="single"/>
        </w:rPr>
        <w:t>司机编号，汽车牌照，使用日期</w:t>
      </w:r>
      <w:r>
        <w:rPr>
          <w:rFonts w:hint="eastAsia"/>
        </w:rPr>
        <w:t>，公里数）</w:t>
      </w:r>
    </w:p>
    <w:sectPr w:rsidR="00242BC8" w:rsidRPr="007005BD" w:rsidSect="000A1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287" w:bottom="936" w:left="1287" w:header="765" w:footer="73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31F" w:rsidRDefault="0000731F" w:rsidP="000E066E">
      <w:pPr>
        <w:spacing w:line="240" w:lineRule="auto"/>
        <w:ind w:firstLine="420"/>
      </w:pPr>
      <w:r>
        <w:separator/>
      </w:r>
    </w:p>
  </w:endnote>
  <w:endnote w:type="continuationSeparator" w:id="0">
    <w:p w:rsidR="0000731F" w:rsidRDefault="0000731F" w:rsidP="000E066E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406" w:rsidRDefault="001D2046">
    <w:pPr>
      <w:pStyle w:val="a7"/>
      <w:ind w:firstLine="360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125730</wp:posOffset>
          </wp:positionH>
          <wp:positionV relativeFrom="margin">
            <wp:posOffset>6466205</wp:posOffset>
          </wp:positionV>
          <wp:extent cx="1609725" cy="1695450"/>
          <wp:effectExtent l="19050" t="0" r="9525" b="0"/>
          <wp:wrapNone/>
          <wp:docPr id="7" name="图片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3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69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第</w:t>
    </w:r>
    <w:sdt>
      <w:sdtPr>
        <w:id w:val="-1383942473"/>
      </w:sdtPr>
      <w:sdtEndPr/>
      <w:sdtContent>
        <w:r w:rsidR="00782D17">
          <w:fldChar w:fldCharType="begin"/>
        </w:r>
        <w:r>
          <w:instrText>PAGE   \* MERGEFORMAT</w:instrText>
        </w:r>
        <w:r w:rsidR="00782D17">
          <w:fldChar w:fldCharType="separate"/>
        </w:r>
        <w:r w:rsidR="00321EE7" w:rsidRPr="00321EE7">
          <w:rPr>
            <w:noProof/>
            <w:lang w:val="zh-CN"/>
          </w:rPr>
          <w:t>6</w:t>
        </w:r>
        <w:r w:rsidR="00782D17">
          <w:rPr>
            <w:lang w:val="zh-CN"/>
          </w:rPr>
          <w:fldChar w:fldCharType="end"/>
        </w:r>
        <w:r>
          <w:t>页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406" w:rsidRDefault="001D2046">
    <w:pPr>
      <w:pStyle w:val="a7"/>
      <w:ind w:firstLine="360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564255</wp:posOffset>
          </wp:positionH>
          <wp:positionV relativeFrom="margin">
            <wp:posOffset>3322955</wp:posOffset>
          </wp:positionV>
          <wp:extent cx="1609725" cy="1695450"/>
          <wp:effectExtent l="19050" t="0" r="9525" b="0"/>
          <wp:wrapNone/>
          <wp:docPr id="6" name="图片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3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69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725805</wp:posOffset>
          </wp:positionH>
          <wp:positionV relativeFrom="margin">
            <wp:posOffset>6513830</wp:posOffset>
          </wp:positionV>
          <wp:extent cx="1609725" cy="1695450"/>
          <wp:effectExtent l="19050" t="0" r="9525" b="0"/>
          <wp:wrapNone/>
          <wp:docPr id="4" name="图片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69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第</w:t>
    </w:r>
    <w:sdt>
      <w:sdtPr>
        <w:id w:val="-916314094"/>
      </w:sdtPr>
      <w:sdtEndPr/>
      <w:sdtContent>
        <w:r w:rsidR="00782D17">
          <w:fldChar w:fldCharType="begin"/>
        </w:r>
        <w:r>
          <w:instrText>PAGE   \* MERGEFORMAT</w:instrText>
        </w:r>
        <w:r w:rsidR="00782D17">
          <w:fldChar w:fldCharType="separate"/>
        </w:r>
        <w:r w:rsidR="00F26596" w:rsidRPr="00F26596">
          <w:rPr>
            <w:noProof/>
            <w:lang w:val="zh-CN"/>
          </w:rPr>
          <w:t>7</w:t>
        </w:r>
        <w:r w:rsidR="00782D17">
          <w:rPr>
            <w:lang w:val="zh-CN"/>
          </w:rPr>
          <w:fldChar w:fldCharType="end"/>
        </w:r>
        <w:r>
          <w:t>页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406" w:rsidRDefault="000A140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31F" w:rsidRDefault="0000731F" w:rsidP="000E066E">
      <w:pPr>
        <w:spacing w:line="240" w:lineRule="auto"/>
        <w:ind w:firstLine="420"/>
      </w:pPr>
      <w:r>
        <w:separator/>
      </w:r>
    </w:p>
  </w:footnote>
  <w:footnote w:type="continuationSeparator" w:id="0">
    <w:p w:rsidR="0000731F" w:rsidRDefault="0000731F" w:rsidP="000E066E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406" w:rsidRDefault="001D2046" w:rsidP="008F0603">
    <w:pPr>
      <w:pStyle w:val="a9"/>
      <w:ind w:firstLineChars="333" w:firstLine="799"/>
      <w:jc w:val="left"/>
    </w:pPr>
    <w:r>
      <w:rPr>
        <w:rFonts w:ascii="Calibri" w:eastAsia="宋体" w:hAnsi="Calibri" w:cs="Times New Roman"/>
        <w:noProof/>
        <w:sz w:val="24"/>
        <w:szCs w:val="22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posOffset>4183380</wp:posOffset>
          </wp:positionH>
          <wp:positionV relativeFrom="page">
            <wp:posOffset>3895725</wp:posOffset>
          </wp:positionV>
          <wp:extent cx="1614170" cy="1695450"/>
          <wp:effectExtent l="19050" t="0" r="5080" b="0"/>
          <wp:wrapNone/>
          <wp:docPr id="11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4170" cy="169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eastAsia="宋体" w:hAnsi="Calibri" w:cs="Times New Roman"/>
        <w:noProof/>
        <w:sz w:val="24"/>
        <w:szCs w:val="22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margin">
            <wp:posOffset>6985</wp:posOffset>
          </wp:positionH>
          <wp:positionV relativeFrom="page">
            <wp:posOffset>1990725</wp:posOffset>
          </wp:positionV>
          <wp:extent cx="1611630" cy="1695450"/>
          <wp:effectExtent l="19050" t="0" r="7620" b="0"/>
          <wp:wrapNone/>
          <wp:docPr id="9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1630" cy="169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eastAsia="宋体" w:hAnsi="Calibri" w:cs="Times New Roman"/>
        <w:noProof/>
        <w:sz w:val="24"/>
        <w:szCs w:val="22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6393180</wp:posOffset>
          </wp:positionH>
          <wp:positionV relativeFrom="page">
            <wp:posOffset>947420</wp:posOffset>
          </wp:positionV>
          <wp:extent cx="1610995" cy="1695450"/>
          <wp:effectExtent l="19050" t="0" r="8255" b="0"/>
          <wp:wrapNone/>
          <wp:docPr id="10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0995" cy="169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eastAsia="宋体" w:hAnsi="Calibri" w:cs="Times New Roman"/>
        <w:noProof/>
        <w:sz w:val="24"/>
        <w:szCs w:val="22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294630</wp:posOffset>
          </wp:positionH>
          <wp:positionV relativeFrom="paragraph">
            <wp:posOffset>-135255</wp:posOffset>
          </wp:positionV>
          <wp:extent cx="430530" cy="357505"/>
          <wp:effectExtent l="19050" t="0" r="7620" b="0"/>
          <wp:wrapNone/>
          <wp:docPr id="14" name="图片 34" descr="封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34" descr="封底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0530" cy="357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《</w:t>
    </w:r>
    <w:r w:rsidR="008F0603">
      <w:rPr>
        <w:rFonts w:hint="eastAsia"/>
      </w:rPr>
      <w:t>数据库系统原理</w:t>
    </w:r>
    <w:r>
      <w:rPr>
        <w:rFonts w:hint="eastAsia"/>
      </w:rPr>
      <w:t>》</w:t>
    </w:r>
    <w:r>
      <w:rPr>
        <w:rFonts w:hint="eastAsia"/>
      </w:rPr>
      <w:t xml:space="preserve"> </w:t>
    </w:r>
    <w:r>
      <w:t xml:space="preserve">                </w:t>
    </w:r>
    <w:r>
      <w:rPr>
        <w:rFonts w:hint="eastAsia"/>
      </w:rPr>
      <w:t xml:space="preserve">                                 </w:t>
    </w:r>
    <w:r>
      <w:rPr>
        <w:rFonts w:hint="eastAsia"/>
      </w:rPr>
      <w:t>百日通关复习资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406" w:rsidRDefault="001D2046">
    <w:pPr>
      <w:pStyle w:val="a9"/>
      <w:ind w:firstLineChars="650" w:firstLine="117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7126605</wp:posOffset>
          </wp:positionH>
          <wp:positionV relativeFrom="page">
            <wp:posOffset>1409700</wp:posOffset>
          </wp:positionV>
          <wp:extent cx="1612265" cy="1695450"/>
          <wp:effectExtent l="19050" t="0" r="6985" b="0"/>
          <wp:wrapNone/>
          <wp:docPr id="13" name="图片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3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169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144780</wp:posOffset>
          </wp:positionH>
          <wp:positionV relativeFrom="page">
            <wp:posOffset>2228850</wp:posOffset>
          </wp:positionV>
          <wp:extent cx="1613535" cy="1695450"/>
          <wp:effectExtent l="19050" t="0" r="5715" b="0"/>
          <wp:wrapNone/>
          <wp:docPr id="8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3535" cy="169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94640</wp:posOffset>
          </wp:positionH>
          <wp:positionV relativeFrom="paragraph">
            <wp:posOffset>-104775</wp:posOffset>
          </wp:positionV>
          <wp:extent cx="428625" cy="352425"/>
          <wp:effectExtent l="0" t="0" r="9525" b="9525"/>
          <wp:wrapNone/>
          <wp:docPr id="2" name="图片 34" descr="封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4" descr="封底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86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百日通</w:t>
    </w:r>
    <w:r>
      <w:rPr>
        <w:rFonts w:hint="eastAsia"/>
      </w:rPr>
      <w:t>关</w:t>
    </w:r>
    <w:r>
      <w:t>复习资料</w:t>
    </w:r>
    <w:r>
      <w:rPr>
        <w:rFonts w:hint="eastAsia"/>
      </w:rPr>
      <w:t xml:space="preserve">         </w:t>
    </w:r>
    <w:r>
      <w:t xml:space="preserve">             </w:t>
    </w:r>
    <w:r w:rsidR="008F0603">
      <w:rPr>
        <w:rFonts w:hint="eastAsia"/>
      </w:rPr>
      <w:t xml:space="preserve">                         </w:t>
    </w:r>
    <w:r>
      <w:t xml:space="preserve"> </w:t>
    </w:r>
    <w:r>
      <w:rPr>
        <w:rFonts w:hint="eastAsia"/>
      </w:rPr>
      <w:t xml:space="preserve"> </w:t>
    </w:r>
    <w:r w:rsidR="008F0603">
      <w:rPr>
        <w:rFonts w:hint="eastAsia"/>
      </w:rPr>
      <w:t xml:space="preserve"> </w:t>
    </w:r>
    <w:r w:rsidR="008F0603">
      <w:rPr>
        <w:rFonts w:hint="eastAsia"/>
      </w:rPr>
      <w:t>《数据库系统</w:t>
    </w:r>
    <w:r>
      <w:rPr>
        <w:rFonts w:hint="eastAsia"/>
      </w:rPr>
      <w:t>原理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406" w:rsidRDefault="001D2046">
    <w:pPr>
      <w:pStyle w:val="a9"/>
      <w:ind w:firstLine="360"/>
    </w:pPr>
    <w:r>
      <w:rPr>
        <w:noProof/>
      </w:rPr>
      <w:drawing>
        <wp:anchor distT="0" distB="0" distL="114300" distR="114300" simplePos="0" relativeHeight="25166284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19470" cy="6240145"/>
          <wp:effectExtent l="0" t="0" r="5080" b="8255"/>
          <wp:wrapNone/>
          <wp:docPr id="72" name="WordPictureWatermark3573374" descr="自考水印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WordPictureWatermark3573374" descr="自考水印图标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9470" cy="624014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A56C48"/>
    <w:multiLevelType w:val="multilevel"/>
    <w:tmpl w:val="60A56C48"/>
    <w:lvl w:ilvl="0">
      <w:start w:val="1"/>
      <w:numFmt w:val="decimal"/>
      <w:pStyle w:val="1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851" w:hanging="567"/>
      </w:pPr>
      <w:rPr>
        <w:rFonts w:hint="eastAsia"/>
      </w:rPr>
    </w:lvl>
    <w:lvl w:ilvl="2">
      <w:start w:val="1"/>
      <w:numFmt w:val="chineseCountingThousand"/>
      <w:pStyle w:val="2"/>
      <w:suff w:val="space"/>
      <w:lvlText w:val="第%3节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第%4点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63904AE5"/>
    <w:multiLevelType w:val="multilevel"/>
    <w:tmpl w:val="63904AE5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851" w:hanging="567"/>
      </w:pPr>
      <w:rPr>
        <w:rFonts w:hint="eastAsia"/>
      </w:rPr>
    </w:lvl>
    <w:lvl w:ilvl="2">
      <w:start w:val="1"/>
      <w:numFmt w:val="chineseCountingThousand"/>
      <w:suff w:val="space"/>
      <w:lvlText w:val="第%3节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第%4点"/>
      <w:lvlJc w:val="center"/>
      <w:pPr>
        <w:ind w:left="1984" w:hanging="708"/>
      </w:pPr>
      <w:rPr>
        <w:rFonts w:hint="eastAsia"/>
        <w:b/>
      </w:rPr>
    </w:lvl>
    <w:lvl w:ilvl="4">
      <w:start w:val="1"/>
      <w:numFmt w:val="decimal"/>
      <w:pStyle w:val="5"/>
      <w:suff w:val="space"/>
      <w:lvlText w:val="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7D9"/>
    <w:rsid w:val="000007D4"/>
    <w:rsid w:val="00002E15"/>
    <w:rsid w:val="0000436C"/>
    <w:rsid w:val="0000731F"/>
    <w:rsid w:val="00011A4E"/>
    <w:rsid w:val="00012072"/>
    <w:rsid w:val="00012D64"/>
    <w:rsid w:val="00015B6A"/>
    <w:rsid w:val="00016F26"/>
    <w:rsid w:val="00020BE7"/>
    <w:rsid w:val="00026B6A"/>
    <w:rsid w:val="000334DE"/>
    <w:rsid w:val="0003491C"/>
    <w:rsid w:val="00034B88"/>
    <w:rsid w:val="00037246"/>
    <w:rsid w:val="00037C44"/>
    <w:rsid w:val="00037E47"/>
    <w:rsid w:val="00041D59"/>
    <w:rsid w:val="00043BEF"/>
    <w:rsid w:val="0004619D"/>
    <w:rsid w:val="000469AF"/>
    <w:rsid w:val="00046AD1"/>
    <w:rsid w:val="0005093B"/>
    <w:rsid w:val="000514DF"/>
    <w:rsid w:val="00062E4D"/>
    <w:rsid w:val="00065948"/>
    <w:rsid w:val="00065C44"/>
    <w:rsid w:val="0007068A"/>
    <w:rsid w:val="00070A9B"/>
    <w:rsid w:val="00072FC3"/>
    <w:rsid w:val="00081099"/>
    <w:rsid w:val="00083113"/>
    <w:rsid w:val="000835E2"/>
    <w:rsid w:val="00086A14"/>
    <w:rsid w:val="000A0249"/>
    <w:rsid w:val="000A1406"/>
    <w:rsid w:val="000A3F65"/>
    <w:rsid w:val="000A70D0"/>
    <w:rsid w:val="000B4083"/>
    <w:rsid w:val="000B5ACB"/>
    <w:rsid w:val="000E066E"/>
    <w:rsid w:val="000E1533"/>
    <w:rsid w:val="000E6D96"/>
    <w:rsid w:val="000F0CA2"/>
    <w:rsid w:val="000F208D"/>
    <w:rsid w:val="000F2E0C"/>
    <w:rsid w:val="00103BF5"/>
    <w:rsid w:val="00105C99"/>
    <w:rsid w:val="0011066F"/>
    <w:rsid w:val="00124CB9"/>
    <w:rsid w:val="00131DC7"/>
    <w:rsid w:val="001325CA"/>
    <w:rsid w:val="001347DD"/>
    <w:rsid w:val="001358C9"/>
    <w:rsid w:val="0013695A"/>
    <w:rsid w:val="00136E28"/>
    <w:rsid w:val="0013779B"/>
    <w:rsid w:val="00141782"/>
    <w:rsid w:val="0014284C"/>
    <w:rsid w:val="00147007"/>
    <w:rsid w:val="0014799C"/>
    <w:rsid w:val="00151A1E"/>
    <w:rsid w:val="00153D4B"/>
    <w:rsid w:val="00160EEC"/>
    <w:rsid w:val="00163F80"/>
    <w:rsid w:val="001660BD"/>
    <w:rsid w:val="00172E90"/>
    <w:rsid w:val="001747DE"/>
    <w:rsid w:val="00174D2B"/>
    <w:rsid w:val="00177612"/>
    <w:rsid w:val="001832DC"/>
    <w:rsid w:val="0018368F"/>
    <w:rsid w:val="001848CC"/>
    <w:rsid w:val="00184B8E"/>
    <w:rsid w:val="00184FFC"/>
    <w:rsid w:val="00186AA1"/>
    <w:rsid w:val="00187850"/>
    <w:rsid w:val="001908E9"/>
    <w:rsid w:val="001A20E1"/>
    <w:rsid w:val="001A4159"/>
    <w:rsid w:val="001B2A71"/>
    <w:rsid w:val="001B62A0"/>
    <w:rsid w:val="001B7B0D"/>
    <w:rsid w:val="001C1474"/>
    <w:rsid w:val="001C1CFD"/>
    <w:rsid w:val="001C251F"/>
    <w:rsid w:val="001C3084"/>
    <w:rsid w:val="001D0313"/>
    <w:rsid w:val="001D2046"/>
    <w:rsid w:val="001D2634"/>
    <w:rsid w:val="001E0528"/>
    <w:rsid w:val="001E2CBD"/>
    <w:rsid w:val="001E35C6"/>
    <w:rsid w:val="001E59DC"/>
    <w:rsid w:val="001E66D7"/>
    <w:rsid w:val="001F0C45"/>
    <w:rsid w:val="001F1AC1"/>
    <w:rsid w:val="0020381C"/>
    <w:rsid w:val="00206DD5"/>
    <w:rsid w:val="002117C9"/>
    <w:rsid w:val="0021596D"/>
    <w:rsid w:val="00223C3E"/>
    <w:rsid w:val="002273DD"/>
    <w:rsid w:val="00227F5C"/>
    <w:rsid w:val="00231863"/>
    <w:rsid w:val="00232A26"/>
    <w:rsid w:val="00241F7A"/>
    <w:rsid w:val="00242BC8"/>
    <w:rsid w:val="00243417"/>
    <w:rsid w:val="002460A3"/>
    <w:rsid w:val="00247907"/>
    <w:rsid w:val="00251FE3"/>
    <w:rsid w:val="00276BDE"/>
    <w:rsid w:val="00276F19"/>
    <w:rsid w:val="00284097"/>
    <w:rsid w:val="00284512"/>
    <w:rsid w:val="0029107B"/>
    <w:rsid w:val="00291848"/>
    <w:rsid w:val="002924E3"/>
    <w:rsid w:val="0029507E"/>
    <w:rsid w:val="002A1142"/>
    <w:rsid w:val="002A55D4"/>
    <w:rsid w:val="002A62A1"/>
    <w:rsid w:val="002B27FE"/>
    <w:rsid w:val="002B28AF"/>
    <w:rsid w:val="002B46C7"/>
    <w:rsid w:val="002B4815"/>
    <w:rsid w:val="002B7A42"/>
    <w:rsid w:val="002B7B07"/>
    <w:rsid w:val="002C0DE2"/>
    <w:rsid w:val="002C4FB2"/>
    <w:rsid w:val="002D3B02"/>
    <w:rsid w:val="002D77E9"/>
    <w:rsid w:val="002E2CA6"/>
    <w:rsid w:val="002E65EB"/>
    <w:rsid w:val="002E75C8"/>
    <w:rsid w:val="002F10E2"/>
    <w:rsid w:val="002F1E57"/>
    <w:rsid w:val="002F6635"/>
    <w:rsid w:val="002F7C1D"/>
    <w:rsid w:val="003111BC"/>
    <w:rsid w:val="0031631A"/>
    <w:rsid w:val="003166CF"/>
    <w:rsid w:val="00317F90"/>
    <w:rsid w:val="00321DB4"/>
    <w:rsid w:val="00321EE7"/>
    <w:rsid w:val="00324971"/>
    <w:rsid w:val="0033187B"/>
    <w:rsid w:val="00332036"/>
    <w:rsid w:val="00335701"/>
    <w:rsid w:val="00335DED"/>
    <w:rsid w:val="00342487"/>
    <w:rsid w:val="00342935"/>
    <w:rsid w:val="0035190C"/>
    <w:rsid w:val="00352E0B"/>
    <w:rsid w:val="00352E76"/>
    <w:rsid w:val="003533A6"/>
    <w:rsid w:val="003579AC"/>
    <w:rsid w:val="00362392"/>
    <w:rsid w:val="003626C6"/>
    <w:rsid w:val="00370D31"/>
    <w:rsid w:val="00382B5E"/>
    <w:rsid w:val="00384BF8"/>
    <w:rsid w:val="0038513A"/>
    <w:rsid w:val="003935EC"/>
    <w:rsid w:val="00396252"/>
    <w:rsid w:val="003973C8"/>
    <w:rsid w:val="003B795F"/>
    <w:rsid w:val="003C3642"/>
    <w:rsid w:val="003C54CD"/>
    <w:rsid w:val="003D4FB8"/>
    <w:rsid w:val="003D72DA"/>
    <w:rsid w:val="003F36D4"/>
    <w:rsid w:val="004007BD"/>
    <w:rsid w:val="00400F44"/>
    <w:rsid w:val="004065A5"/>
    <w:rsid w:val="00412694"/>
    <w:rsid w:val="00424DAE"/>
    <w:rsid w:val="004274AC"/>
    <w:rsid w:val="004355F1"/>
    <w:rsid w:val="00435D53"/>
    <w:rsid w:val="004360A7"/>
    <w:rsid w:val="00437152"/>
    <w:rsid w:val="00441C3E"/>
    <w:rsid w:val="0045523E"/>
    <w:rsid w:val="004566BC"/>
    <w:rsid w:val="004578FD"/>
    <w:rsid w:val="00460E4D"/>
    <w:rsid w:val="004610AD"/>
    <w:rsid w:val="0046155D"/>
    <w:rsid w:val="004628BA"/>
    <w:rsid w:val="00474008"/>
    <w:rsid w:val="004777CF"/>
    <w:rsid w:val="00477816"/>
    <w:rsid w:val="00483B46"/>
    <w:rsid w:val="00487E74"/>
    <w:rsid w:val="00487FEA"/>
    <w:rsid w:val="004A3799"/>
    <w:rsid w:val="004A4F1B"/>
    <w:rsid w:val="004A4FDC"/>
    <w:rsid w:val="004A536C"/>
    <w:rsid w:val="004A5509"/>
    <w:rsid w:val="004A5F5D"/>
    <w:rsid w:val="004A6EBE"/>
    <w:rsid w:val="004A799C"/>
    <w:rsid w:val="004B2EFC"/>
    <w:rsid w:val="004B699F"/>
    <w:rsid w:val="004B7EE6"/>
    <w:rsid w:val="004D02AB"/>
    <w:rsid w:val="004D1D5E"/>
    <w:rsid w:val="004D4799"/>
    <w:rsid w:val="004D6CDA"/>
    <w:rsid w:val="004D6DE7"/>
    <w:rsid w:val="004E0F2D"/>
    <w:rsid w:val="004E7131"/>
    <w:rsid w:val="004E750E"/>
    <w:rsid w:val="004E7860"/>
    <w:rsid w:val="004F0B6E"/>
    <w:rsid w:val="004F3888"/>
    <w:rsid w:val="004F70B7"/>
    <w:rsid w:val="005008A9"/>
    <w:rsid w:val="00500ECB"/>
    <w:rsid w:val="005012CF"/>
    <w:rsid w:val="00502C7E"/>
    <w:rsid w:val="0050417E"/>
    <w:rsid w:val="0050633D"/>
    <w:rsid w:val="005103F8"/>
    <w:rsid w:val="005112EC"/>
    <w:rsid w:val="00512EDA"/>
    <w:rsid w:val="00514C1A"/>
    <w:rsid w:val="005216B4"/>
    <w:rsid w:val="0052648D"/>
    <w:rsid w:val="00526E58"/>
    <w:rsid w:val="00534ADC"/>
    <w:rsid w:val="00544D52"/>
    <w:rsid w:val="005613C3"/>
    <w:rsid w:val="00565DB7"/>
    <w:rsid w:val="00567C4A"/>
    <w:rsid w:val="00571986"/>
    <w:rsid w:val="00576F69"/>
    <w:rsid w:val="0057787D"/>
    <w:rsid w:val="00577BA5"/>
    <w:rsid w:val="005817E5"/>
    <w:rsid w:val="00584AF9"/>
    <w:rsid w:val="005851D3"/>
    <w:rsid w:val="00587214"/>
    <w:rsid w:val="0058763F"/>
    <w:rsid w:val="00594CA1"/>
    <w:rsid w:val="005A0EDF"/>
    <w:rsid w:val="005A24E8"/>
    <w:rsid w:val="005B58DC"/>
    <w:rsid w:val="005C2222"/>
    <w:rsid w:val="005C4233"/>
    <w:rsid w:val="005C5642"/>
    <w:rsid w:val="005C6349"/>
    <w:rsid w:val="005D2BE5"/>
    <w:rsid w:val="005D37E5"/>
    <w:rsid w:val="005D3E4D"/>
    <w:rsid w:val="005D4C9A"/>
    <w:rsid w:val="005E0974"/>
    <w:rsid w:val="005E378F"/>
    <w:rsid w:val="005E40BE"/>
    <w:rsid w:val="005E60E9"/>
    <w:rsid w:val="005E6F83"/>
    <w:rsid w:val="005E7F76"/>
    <w:rsid w:val="005F3970"/>
    <w:rsid w:val="005F6DB8"/>
    <w:rsid w:val="005F734B"/>
    <w:rsid w:val="005F75A8"/>
    <w:rsid w:val="005F7CF1"/>
    <w:rsid w:val="00606AC3"/>
    <w:rsid w:val="00607AE4"/>
    <w:rsid w:val="00607C4D"/>
    <w:rsid w:val="00607CEB"/>
    <w:rsid w:val="0061024A"/>
    <w:rsid w:val="0062093D"/>
    <w:rsid w:val="0062192C"/>
    <w:rsid w:val="00631DD3"/>
    <w:rsid w:val="0063206B"/>
    <w:rsid w:val="00636906"/>
    <w:rsid w:val="006403DA"/>
    <w:rsid w:val="00640775"/>
    <w:rsid w:val="006414B4"/>
    <w:rsid w:val="006466EE"/>
    <w:rsid w:val="006526A8"/>
    <w:rsid w:val="00656ED2"/>
    <w:rsid w:val="0066100D"/>
    <w:rsid w:val="006617BF"/>
    <w:rsid w:val="006633B9"/>
    <w:rsid w:val="006645FC"/>
    <w:rsid w:val="00665DB8"/>
    <w:rsid w:val="00670B71"/>
    <w:rsid w:val="00676C48"/>
    <w:rsid w:val="00680907"/>
    <w:rsid w:val="00681A5D"/>
    <w:rsid w:val="00681B6E"/>
    <w:rsid w:val="0068749B"/>
    <w:rsid w:val="00690FDA"/>
    <w:rsid w:val="0069178C"/>
    <w:rsid w:val="00697DB3"/>
    <w:rsid w:val="006A06FF"/>
    <w:rsid w:val="006A077A"/>
    <w:rsid w:val="006A3CE0"/>
    <w:rsid w:val="006A3CEF"/>
    <w:rsid w:val="006A4062"/>
    <w:rsid w:val="006A4E4C"/>
    <w:rsid w:val="006A6216"/>
    <w:rsid w:val="006B1507"/>
    <w:rsid w:val="006B72A5"/>
    <w:rsid w:val="006C49B4"/>
    <w:rsid w:val="006D480E"/>
    <w:rsid w:val="006D668B"/>
    <w:rsid w:val="006E00CA"/>
    <w:rsid w:val="006E1B37"/>
    <w:rsid w:val="006E443E"/>
    <w:rsid w:val="006E57D9"/>
    <w:rsid w:val="006E588B"/>
    <w:rsid w:val="007005BD"/>
    <w:rsid w:val="00705727"/>
    <w:rsid w:val="007075F1"/>
    <w:rsid w:val="00707B01"/>
    <w:rsid w:val="00710EAC"/>
    <w:rsid w:val="00715116"/>
    <w:rsid w:val="00722A7A"/>
    <w:rsid w:val="00724CCE"/>
    <w:rsid w:val="00730838"/>
    <w:rsid w:val="0074081D"/>
    <w:rsid w:val="00740A62"/>
    <w:rsid w:val="00741331"/>
    <w:rsid w:val="00743956"/>
    <w:rsid w:val="00751D36"/>
    <w:rsid w:val="00752785"/>
    <w:rsid w:val="00752A9E"/>
    <w:rsid w:val="00753ED2"/>
    <w:rsid w:val="00754B50"/>
    <w:rsid w:val="0075545F"/>
    <w:rsid w:val="00760E70"/>
    <w:rsid w:val="007632B3"/>
    <w:rsid w:val="00772D98"/>
    <w:rsid w:val="007742DC"/>
    <w:rsid w:val="007766F9"/>
    <w:rsid w:val="007773DA"/>
    <w:rsid w:val="00782B5C"/>
    <w:rsid w:val="00782D17"/>
    <w:rsid w:val="00785CBD"/>
    <w:rsid w:val="007904B5"/>
    <w:rsid w:val="00790559"/>
    <w:rsid w:val="007918B0"/>
    <w:rsid w:val="007A172B"/>
    <w:rsid w:val="007A4FCF"/>
    <w:rsid w:val="007B3CE7"/>
    <w:rsid w:val="007B4952"/>
    <w:rsid w:val="007B5CAF"/>
    <w:rsid w:val="007B7126"/>
    <w:rsid w:val="007B7946"/>
    <w:rsid w:val="007C2F3D"/>
    <w:rsid w:val="007C33A3"/>
    <w:rsid w:val="007D6C31"/>
    <w:rsid w:val="007E13C5"/>
    <w:rsid w:val="007E26CF"/>
    <w:rsid w:val="007E3790"/>
    <w:rsid w:val="007E3CE7"/>
    <w:rsid w:val="007E43D4"/>
    <w:rsid w:val="007F4104"/>
    <w:rsid w:val="0080137C"/>
    <w:rsid w:val="0080141A"/>
    <w:rsid w:val="00801F10"/>
    <w:rsid w:val="00801FDC"/>
    <w:rsid w:val="00803820"/>
    <w:rsid w:val="008039B7"/>
    <w:rsid w:val="00803BFC"/>
    <w:rsid w:val="00803EBB"/>
    <w:rsid w:val="00804BB4"/>
    <w:rsid w:val="00804C9D"/>
    <w:rsid w:val="00805327"/>
    <w:rsid w:val="00811B03"/>
    <w:rsid w:val="00812206"/>
    <w:rsid w:val="00813A58"/>
    <w:rsid w:val="00816107"/>
    <w:rsid w:val="00816585"/>
    <w:rsid w:val="008174A4"/>
    <w:rsid w:val="00821A20"/>
    <w:rsid w:val="00825A0A"/>
    <w:rsid w:val="00827569"/>
    <w:rsid w:val="00827E5C"/>
    <w:rsid w:val="0083211C"/>
    <w:rsid w:val="00835959"/>
    <w:rsid w:val="008366EA"/>
    <w:rsid w:val="00843B6B"/>
    <w:rsid w:val="00843FBC"/>
    <w:rsid w:val="0084662E"/>
    <w:rsid w:val="00851A34"/>
    <w:rsid w:val="00852173"/>
    <w:rsid w:val="00852B06"/>
    <w:rsid w:val="00856246"/>
    <w:rsid w:val="00864798"/>
    <w:rsid w:val="00876D50"/>
    <w:rsid w:val="00881700"/>
    <w:rsid w:val="00885E12"/>
    <w:rsid w:val="00885E49"/>
    <w:rsid w:val="00897D21"/>
    <w:rsid w:val="008A1FF9"/>
    <w:rsid w:val="008A4218"/>
    <w:rsid w:val="008A45F3"/>
    <w:rsid w:val="008B3BB9"/>
    <w:rsid w:val="008B523D"/>
    <w:rsid w:val="008B670A"/>
    <w:rsid w:val="008C0D79"/>
    <w:rsid w:val="008C141A"/>
    <w:rsid w:val="008C4055"/>
    <w:rsid w:val="008C5D74"/>
    <w:rsid w:val="008D0B32"/>
    <w:rsid w:val="008D294F"/>
    <w:rsid w:val="008D36C3"/>
    <w:rsid w:val="008E1A4F"/>
    <w:rsid w:val="008E5506"/>
    <w:rsid w:val="008E55C1"/>
    <w:rsid w:val="008F0603"/>
    <w:rsid w:val="008F115F"/>
    <w:rsid w:val="00902098"/>
    <w:rsid w:val="00910B7F"/>
    <w:rsid w:val="00911731"/>
    <w:rsid w:val="00912F4B"/>
    <w:rsid w:val="00914ED5"/>
    <w:rsid w:val="00915640"/>
    <w:rsid w:val="00915FDE"/>
    <w:rsid w:val="00922F84"/>
    <w:rsid w:val="009239CD"/>
    <w:rsid w:val="00924341"/>
    <w:rsid w:val="00925569"/>
    <w:rsid w:val="009312D4"/>
    <w:rsid w:val="00931EDD"/>
    <w:rsid w:val="00935889"/>
    <w:rsid w:val="00935E3C"/>
    <w:rsid w:val="009426C3"/>
    <w:rsid w:val="00945003"/>
    <w:rsid w:val="0094563D"/>
    <w:rsid w:val="00945AB0"/>
    <w:rsid w:val="0095022A"/>
    <w:rsid w:val="009536ED"/>
    <w:rsid w:val="00955C35"/>
    <w:rsid w:val="0096108D"/>
    <w:rsid w:val="00962C9F"/>
    <w:rsid w:val="0096465A"/>
    <w:rsid w:val="009758DD"/>
    <w:rsid w:val="00980838"/>
    <w:rsid w:val="0098099C"/>
    <w:rsid w:val="00983334"/>
    <w:rsid w:val="00983F2A"/>
    <w:rsid w:val="00984439"/>
    <w:rsid w:val="00986FBA"/>
    <w:rsid w:val="00991A5D"/>
    <w:rsid w:val="00995391"/>
    <w:rsid w:val="00997D3C"/>
    <w:rsid w:val="009A3A47"/>
    <w:rsid w:val="009A666B"/>
    <w:rsid w:val="009B0903"/>
    <w:rsid w:val="009B5347"/>
    <w:rsid w:val="009B7AA5"/>
    <w:rsid w:val="009C48EC"/>
    <w:rsid w:val="009C4FBE"/>
    <w:rsid w:val="009C6B29"/>
    <w:rsid w:val="009C7EBE"/>
    <w:rsid w:val="009D0E69"/>
    <w:rsid w:val="009D1167"/>
    <w:rsid w:val="009D1219"/>
    <w:rsid w:val="009D1378"/>
    <w:rsid w:val="009D5E88"/>
    <w:rsid w:val="009D670C"/>
    <w:rsid w:val="009E31F0"/>
    <w:rsid w:val="009E5F1F"/>
    <w:rsid w:val="009F2B73"/>
    <w:rsid w:val="009F3693"/>
    <w:rsid w:val="009F54C0"/>
    <w:rsid w:val="009F7E07"/>
    <w:rsid w:val="00A01E97"/>
    <w:rsid w:val="00A0344A"/>
    <w:rsid w:val="00A05AAD"/>
    <w:rsid w:val="00A15AD3"/>
    <w:rsid w:val="00A16FA8"/>
    <w:rsid w:val="00A220FE"/>
    <w:rsid w:val="00A275D7"/>
    <w:rsid w:val="00A27FC3"/>
    <w:rsid w:val="00A31587"/>
    <w:rsid w:val="00A35834"/>
    <w:rsid w:val="00A36DD4"/>
    <w:rsid w:val="00A42263"/>
    <w:rsid w:val="00A42273"/>
    <w:rsid w:val="00A43E62"/>
    <w:rsid w:val="00A43E75"/>
    <w:rsid w:val="00A4527F"/>
    <w:rsid w:val="00A50ACF"/>
    <w:rsid w:val="00A5105F"/>
    <w:rsid w:val="00A534F7"/>
    <w:rsid w:val="00A5390B"/>
    <w:rsid w:val="00A55682"/>
    <w:rsid w:val="00A56097"/>
    <w:rsid w:val="00A6024A"/>
    <w:rsid w:val="00A6281C"/>
    <w:rsid w:val="00A62CD8"/>
    <w:rsid w:val="00A62EC8"/>
    <w:rsid w:val="00A62F2C"/>
    <w:rsid w:val="00A6568C"/>
    <w:rsid w:val="00A72BC0"/>
    <w:rsid w:val="00A80746"/>
    <w:rsid w:val="00A82B30"/>
    <w:rsid w:val="00A84D9E"/>
    <w:rsid w:val="00A85540"/>
    <w:rsid w:val="00A86BB5"/>
    <w:rsid w:val="00A90E12"/>
    <w:rsid w:val="00A9344F"/>
    <w:rsid w:val="00A95069"/>
    <w:rsid w:val="00A971F0"/>
    <w:rsid w:val="00AA1A2A"/>
    <w:rsid w:val="00AA309B"/>
    <w:rsid w:val="00AA3B10"/>
    <w:rsid w:val="00AB1656"/>
    <w:rsid w:val="00AB32F2"/>
    <w:rsid w:val="00AB396D"/>
    <w:rsid w:val="00AC19B7"/>
    <w:rsid w:val="00AC27EC"/>
    <w:rsid w:val="00AC416C"/>
    <w:rsid w:val="00AC5AE9"/>
    <w:rsid w:val="00AD2740"/>
    <w:rsid w:val="00AD2AE0"/>
    <w:rsid w:val="00AD3224"/>
    <w:rsid w:val="00AD3A87"/>
    <w:rsid w:val="00AD7A51"/>
    <w:rsid w:val="00AE0812"/>
    <w:rsid w:val="00AE2421"/>
    <w:rsid w:val="00AE380E"/>
    <w:rsid w:val="00AF075C"/>
    <w:rsid w:val="00AF5997"/>
    <w:rsid w:val="00AF6F06"/>
    <w:rsid w:val="00B01A1B"/>
    <w:rsid w:val="00B134B7"/>
    <w:rsid w:val="00B14C06"/>
    <w:rsid w:val="00B17040"/>
    <w:rsid w:val="00B24A4B"/>
    <w:rsid w:val="00B2792A"/>
    <w:rsid w:val="00B301B9"/>
    <w:rsid w:val="00B32096"/>
    <w:rsid w:val="00B347AE"/>
    <w:rsid w:val="00B35D5C"/>
    <w:rsid w:val="00B44C0E"/>
    <w:rsid w:val="00B46A47"/>
    <w:rsid w:val="00B47114"/>
    <w:rsid w:val="00B5181D"/>
    <w:rsid w:val="00B53A0D"/>
    <w:rsid w:val="00B66A47"/>
    <w:rsid w:val="00B6773A"/>
    <w:rsid w:val="00B72EB8"/>
    <w:rsid w:val="00B770BA"/>
    <w:rsid w:val="00B83ABE"/>
    <w:rsid w:val="00B83E12"/>
    <w:rsid w:val="00B8426D"/>
    <w:rsid w:val="00B85092"/>
    <w:rsid w:val="00B85D99"/>
    <w:rsid w:val="00B87BC3"/>
    <w:rsid w:val="00B91E44"/>
    <w:rsid w:val="00B93507"/>
    <w:rsid w:val="00B94E08"/>
    <w:rsid w:val="00B95FC5"/>
    <w:rsid w:val="00BA1120"/>
    <w:rsid w:val="00BA1C57"/>
    <w:rsid w:val="00BA6E87"/>
    <w:rsid w:val="00BB18C8"/>
    <w:rsid w:val="00BB2CBF"/>
    <w:rsid w:val="00BB3435"/>
    <w:rsid w:val="00BB3533"/>
    <w:rsid w:val="00BB5A13"/>
    <w:rsid w:val="00BB7DA2"/>
    <w:rsid w:val="00BC0876"/>
    <w:rsid w:val="00BC3BF8"/>
    <w:rsid w:val="00BE0E85"/>
    <w:rsid w:val="00BE1D30"/>
    <w:rsid w:val="00BE503A"/>
    <w:rsid w:val="00BE6408"/>
    <w:rsid w:val="00BF4742"/>
    <w:rsid w:val="00BF65B9"/>
    <w:rsid w:val="00BF6C11"/>
    <w:rsid w:val="00C012AD"/>
    <w:rsid w:val="00C105B5"/>
    <w:rsid w:val="00C10AA7"/>
    <w:rsid w:val="00C12178"/>
    <w:rsid w:val="00C15E0F"/>
    <w:rsid w:val="00C21802"/>
    <w:rsid w:val="00C342E6"/>
    <w:rsid w:val="00C35BE0"/>
    <w:rsid w:val="00C4505B"/>
    <w:rsid w:val="00C4570D"/>
    <w:rsid w:val="00C46E8D"/>
    <w:rsid w:val="00C520E2"/>
    <w:rsid w:val="00C5347D"/>
    <w:rsid w:val="00C53820"/>
    <w:rsid w:val="00C53A19"/>
    <w:rsid w:val="00C57CE9"/>
    <w:rsid w:val="00C64429"/>
    <w:rsid w:val="00C66780"/>
    <w:rsid w:val="00C74EDF"/>
    <w:rsid w:val="00C7744D"/>
    <w:rsid w:val="00C82E27"/>
    <w:rsid w:val="00C83F6E"/>
    <w:rsid w:val="00C85070"/>
    <w:rsid w:val="00C90A9F"/>
    <w:rsid w:val="00C912E3"/>
    <w:rsid w:val="00C96B48"/>
    <w:rsid w:val="00CA2C29"/>
    <w:rsid w:val="00CA64CB"/>
    <w:rsid w:val="00CB1DBF"/>
    <w:rsid w:val="00CB4859"/>
    <w:rsid w:val="00CB4B83"/>
    <w:rsid w:val="00CC16D6"/>
    <w:rsid w:val="00CC3795"/>
    <w:rsid w:val="00CC3B2F"/>
    <w:rsid w:val="00CC4ACD"/>
    <w:rsid w:val="00CC55E8"/>
    <w:rsid w:val="00CC71B8"/>
    <w:rsid w:val="00CD03CA"/>
    <w:rsid w:val="00CD5128"/>
    <w:rsid w:val="00CD6AF7"/>
    <w:rsid w:val="00CD6D94"/>
    <w:rsid w:val="00CF1705"/>
    <w:rsid w:val="00D15B36"/>
    <w:rsid w:val="00D16F73"/>
    <w:rsid w:val="00D21137"/>
    <w:rsid w:val="00D26A66"/>
    <w:rsid w:val="00D26FED"/>
    <w:rsid w:val="00D32390"/>
    <w:rsid w:val="00D33369"/>
    <w:rsid w:val="00D35872"/>
    <w:rsid w:val="00D37575"/>
    <w:rsid w:val="00D402D6"/>
    <w:rsid w:val="00D43442"/>
    <w:rsid w:val="00D4532E"/>
    <w:rsid w:val="00D459A0"/>
    <w:rsid w:val="00D467EF"/>
    <w:rsid w:val="00D5482C"/>
    <w:rsid w:val="00D559FC"/>
    <w:rsid w:val="00D55EC8"/>
    <w:rsid w:val="00D61BED"/>
    <w:rsid w:val="00D71C0E"/>
    <w:rsid w:val="00D749EE"/>
    <w:rsid w:val="00D75AD9"/>
    <w:rsid w:val="00D8090A"/>
    <w:rsid w:val="00D812AF"/>
    <w:rsid w:val="00D81F67"/>
    <w:rsid w:val="00D8219B"/>
    <w:rsid w:val="00D82376"/>
    <w:rsid w:val="00D84F0C"/>
    <w:rsid w:val="00D86D66"/>
    <w:rsid w:val="00D904B1"/>
    <w:rsid w:val="00D9434E"/>
    <w:rsid w:val="00DA017A"/>
    <w:rsid w:val="00DA3053"/>
    <w:rsid w:val="00DA62D3"/>
    <w:rsid w:val="00DA6EF2"/>
    <w:rsid w:val="00DB1532"/>
    <w:rsid w:val="00DB3119"/>
    <w:rsid w:val="00DB47A4"/>
    <w:rsid w:val="00DB6E94"/>
    <w:rsid w:val="00DC1249"/>
    <w:rsid w:val="00DC1D91"/>
    <w:rsid w:val="00DC40CF"/>
    <w:rsid w:val="00DC46AF"/>
    <w:rsid w:val="00DC6F2D"/>
    <w:rsid w:val="00DC7006"/>
    <w:rsid w:val="00DC75AC"/>
    <w:rsid w:val="00DD1302"/>
    <w:rsid w:val="00DD44AA"/>
    <w:rsid w:val="00DD68D4"/>
    <w:rsid w:val="00DD761A"/>
    <w:rsid w:val="00DE07A9"/>
    <w:rsid w:val="00DE1D01"/>
    <w:rsid w:val="00DE2800"/>
    <w:rsid w:val="00DE4485"/>
    <w:rsid w:val="00DE6492"/>
    <w:rsid w:val="00DF194C"/>
    <w:rsid w:val="00DF19EB"/>
    <w:rsid w:val="00DF49DA"/>
    <w:rsid w:val="00DF7EBE"/>
    <w:rsid w:val="00E02D6B"/>
    <w:rsid w:val="00E039C1"/>
    <w:rsid w:val="00E06486"/>
    <w:rsid w:val="00E10711"/>
    <w:rsid w:val="00E15080"/>
    <w:rsid w:val="00E1541F"/>
    <w:rsid w:val="00E16097"/>
    <w:rsid w:val="00E16514"/>
    <w:rsid w:val="00E168A1"/>
    <w:rsid w:val="00E16EC3"/>
    <w:rsid w:val="00E21579"/>
    <w:rsid w:val="00E25C08"/>
    <w:rsid w:val="00E27DAD"/>
    <w:rsid w:val="00E32A70"/>
    <w:rsid w:val="00E33B42"/>
    <w:rsid w:val="00E358C0"/>
    <w:rsid w:val="00E37573"/>
    <w:rsid w:val="00E44135"/>
    <w:rsid w:val="00E50F81"/>
    <w:rsid w:val="00E53805"/>
    <w:rsid w:val="00E543D2"/>
    <w:rsid w:val="00E56C02"/>
    <w:rsid w:val="00E62E82"/>
    <w:rsid w:val="00E65CF5"/>
    <w:rsid w:val="00E660E2"/>
    <w:rsid w:val="00E67ACA"/>
    <w:rsid w:val="00E70763"/>
    <w:rsid w:val="00E70EEF"/>
    <w:rsid w:val="00E725B8"/>
    <w:rsid w:val="00E7579E"/>
    <w:rsid w:val="00E96A00"/>
    <w:rsid w:val="00EA01E1"/>
    <w:rsid w:val="00EA0700"/>
    <w:rsid w:val="00EB3508"/>
    <w:rsid w:val="00EB3DCC"/>
    <w:rsid w:val="00EB521C"/>
    <w:rsid w:val="00EB7252"/>
    <w:rsid w:val="00EC13CC"/>
    <w:rsid w:val="00EC1948"/>
    <w:rsid w:val="00EC3CB0"/>
    <w:rsid w:val="00ED1A8E"/>
    <w:rsid w:val="00ED2306"/>
    <w:rsid w:val="00ED35F8"/>
    <w:rsid w:val="00ED3D87"/>
    <w:rsid w:val="00ED77BD"/>
    <w:rsid w:val="00EE5AEF"/>
    <w:rsid w:val="00EE62EB"/>
    <w:rsid w:val="00EE6E69"/>
    <w:rsid w:val="00EF1170"/>
    <w:rsid w:val="00EF307B"/>
    <w:rsid w:val="00EF3F98"/>
    <w:rsid w:val="00EF7E16"/>
    <w:rsid w:val="00F0659A"/>
    <w:rsid w:val="00F134EC"/>
    <w:rsid w:val="00F1508C"/>
    <w:rsid w:val="00F16428"/>
    <w:rsid w:val="00F17000"/>
    <w:rsid w:val="00F17095"/>
    <w:rsid w:val="00F20963"/>
    <w:rsid w:val="00F24F77"/>
    <w:rsid w:val="00F26596"/>
    <w:rsid w:val="00F3213A"/>
    <w:rsid w:val="00F3603D"/>
    <w:rsid w:val="00F370C3"/>
    <w:rsid w:val="00F42FAD"/>
    <w:rsid w:val="00F45164"/>
    <w:rsid w:val="00F51A68"/>
    <w:rsid w:val="00F528F2"/>
    <w:rsid w:val="00F55977"/>
    <w:rsid w:val="00F6210E"/>
    <w:rsid w:val="00F67FC5"/>
    <w:rsid w:val="00F712E6"/>
    <w:rsid w:val="00F77876"/>
    <w:rsid w:val="00F81FF0"/>
    <w:rsid w:val="00F82874"/>
    <w:rsid w:val="00F834AB"/>
    <w:rsid w:val="00F857A2"/>
    <w:rsid w:val="00F86B8C"/>
    <w:rsid w:val="00F87151"/>
    <w:rsid w:val="00F92C2E"/>
    <w:rsid w:val="00F93185"/>
    <w:rsid w:val="00F951C1"/>
    <w:rsid w:val="00FA1EF4"/>
    <w:rsid w:val="00FB2737"/>
    <w:rsid w:val="00FC22B8"/>
    <w:rsid w:val="00FC3772"/>
    <w:rsid w:val="00FD7654"/>
    <w:rsid w:val="00FE18D4"/>
    <w:rsid w:val="00FE20C6"/>
    <w:rsid w:val="00FE7812"/>
    <w:rsid w:val="00FF2C7D"/>
    <w:rsid w:val="00FF53AD"/>
    <w:rsid w:val="00FF7192"/>
    <w:rsid w:val="034C0642"/>
    <w:rsid w:val="125E48CB"/>
    <w:rsid w:val="16A46928"/>
    <w:rsid w:val="1BAD6B6C"/>
    <w:rsid w:val="25075879"/>
    <w:rsid w:val="33276D81"/>
    <w:rsid w:val="34F80701"/>
    <w:rsid w:val="3A8C5516"/>
    <w:rsid w:val="4F4D7CD6"/>
    <w:rsid w:val="50855790"/>
    <w:rsid w:val="5BE56C8D"/>
    <w:rsid w:val="64ED7E6E"/>
    <w:rsid w:val="654A40A1"/>
    <w:rsid w:val="6A962078"/>
    <w:rsid w:val="73AB3D45"/>
    <w:rsid w:val="75305F1D"/>
    <w:rsid w:val="7A8260A2"/>
    <w:rsid w:val="7BA37166"/>
    <w:rsid w:val="7BC14FCC"/>
    <w:rsid w:val="7D0D152A"/>
    <w:rsid w:val="7D45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fillcolor="white">
      <v:fill color="white"/>
    </o:shapedefaults>
    <o:shapelayout v:ext="edit">
      <o:idmap v:ext="edit" data="1"/>
      <o:rules v:ext="edit">
        <o:r id="V:Rule8" type="connector" idref="#_x0000_s1180">
          <o:proxy start="" idref="#_x0000_s1179" connectloc="2"/>
        </o:r>
        <o:r id="V:Rule9" type="connector" idref="#_x0000_s1187">
          <o:proxy start="" idref="#_x0000_s1181" connectloc="3"/>
        </o:r>
        <o:r id="V:Rule10" type="connector" idref="#_x0000_s1183"/>
        <o:r id="V:Rule11" type="connector" idref="#_x0000_s1196">
          <o:proxy start="" idref="#_x0000_s1190" connectloc="3"/>
        </o:r>
        <o:r id="V:Rule12" type="connector" idref="#_x0000_s1192"/>
        <o:r id="V:Rule13" type="connector" idref="#_x0000_s1189">
          <o:proxy start="" idref="#_x0000_s1182" connectloc="3"/>
        </o:r>
        <o:r id="V:Rule14" type="connector" idref="#_x0000_s1191"/>
      </o:rules>
    </o:shapelayout>
  </w:shapeDefaults>
  <w:decimalSymbol w:val="."/>
  <w:listSeparator w:val=","/>
  <w14:docId w14:val="28CF7611"/>
  <w15:docId w15:val="{7563CAFF-9EC4-4073-8430-8B8876DB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1406"/>
    <w:pPr>
      <w:widowControl w:val="0"/>
      <w:adjustRightInd w:val="0"/>
      <w:snapToGrid w:val="0"/>
      <w:spacing w:line="440" w:lineRule="exact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0"/>
    <w:qFormat/>
    <w:rsid w:val="000A1406"/>
    <w:pPr>
      <w:keepNext/>
      <w:keepLines/>
      <w:numPr>
        <w:numId w:val="1"/>
      </w:numPr>
      <w:adjustRightInd w:val="0"/>
      <w:snapToGrid w:val="0"/>
      <w:spacing w:beforeLines="120" w:after="12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next w:val="a"/>
    <w:link w:val="20"/>
    <w:unhideWhenUsed/>
    <w:qFormat/>
    <w:rsid w:val="000A1406"/>
    <w:pPr>
      <w:keepNext/>
      <w:keepLines/>
      <w:numPr>
        <w:ilvl w:val="2"/>
        <w:numId w:val="1"/>
      </w:numPr>
      <w:adjustRightInd w:val="0"/>
      <w:snapToGrid w:val="0"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0A1406"/>
    <w:pPr>
      <w:keepNext/>
      <w:keepLines/>
      <w:spacing w:before="260" w:after="260"/>
      <w:ind w:firstLineChars="0" w:firstLine="0"/>
      <w:jc w:val="center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A1406"/>
    <w:pPr>
      <w:keepNext/>
      <w:keepLines/>
      <w:numPr>
        <w:ilvl w:val="3"/>
        <w:numId w:val="1"/>
      </w:numPr>
      <w:spacing w:beforeLines="120" w:afterLines="120"/>
      <w:ind w:firstLineChars="0" w:firstLine="0"/>
      <w:jc w:val="left"/>
      <w:outlineLvl w:val="3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5">
    <w:name w:val="heading 5"/>
    <w:next w:val="a"/>
    <w:link w:val="50"/>
    <w:uiPriority w:val="9"/>
    <w:unhideWhenUsed/>
    <w:qFormat/>
    <w:rsid w:val="000A1406"/>
    <w:pPr>
      <w:keepNext/>
      <w:keepLines/>
      <w:numPr>
        <w:ilvl w:val="4"/>
        <w:numId w:val="2"/>
      </w:numPr>
      <w:spacing w:beforeLines="120" w:afterLines="120"/>
      <w:ind w:firstLine="0"/>
      <w:outlineLvl w:val="4"/>
    </w:pPr>
    <w:rPr>
      <w:rFonts w:eastAsia="黑体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A1406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rsid w:val="000A1406"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sid w:val="000A1406"/>
    <w:pPr>
      <w:adjustRightInd/>
      <w:snapToGrid/>
      <w:spacing w:line="240" w:lineRule="auto"/>
      <w:ind w:firstLineChars="0" w:firstLine="0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0A1406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rsid w:val="000A140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0A1406"/>
    <w:pPr>
      <w:adjustRightInd/>
      <w:snapToGrid/>
      <w:spacing w:line="240" w:lineRule="auto"/>
      <w:ind w:firstLineChars="0" w:firstLine="0"/>
    </w:pPr>
    <w:rPr>
      <w:szCs w:val="24"/>
    </w:rPr>
  </w:style>
  <w:style w:type="paragraph" w:styleId="ab">
    <w:name w:val="Subtitle"/>
    <w:basedOn w:val="a"/>
    <w:next w:val="a"/>
    <w:link w:val="ac"/>
    <w:uiPriority w:val="11"/>
    <w:qFormat/>
    <w:rsid w:val="000A1406"/>
    <w:pPr>
      <w:spacing w:before="240" w:after="60" w:line="312" w:lineRule="atLeast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1">
    <w:name w:val="toc 2"/>
    <w:basedOn w:val="a"/>
    <w:next w:val="a"/>
    <w:uiPriority w:val="39"/>
    <w:unhideWhenUsed/>
    <w:qFormat/>
    <w:rsid w:val="000A1406"/>
    <w:pPr>
      <w:adjustRightInd/>
      <w:snapToGrid/>
      <w:spacing w:line="240" w:lineRule="auto"/>
      <w:ind w:leftChars="200" w:left="420" w:firstLineChars="0" w:firstLine="0"/>
    </w:pPr>
    <w:rPr>
      <w:szCs w:val="24"/>
    </w:rPr>
  </w:style>
  <w:style w:type="paragraph" w:styleId="ad">
    <w:name w:val="Normal (Web)"/>
    <w:basedOn w:val="a"/>
    <w:qFormat/>
    <w:rsid w:val="000A1406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0A1406"/>
    <w:pPr>
      <w:adjustRightInd/>
      <w:snapToGrid/>
      <w:spacing w:before="240" w:after="60" w:line="240" w:lineRule="auto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0">
    <w:name w:val="Strong"/>
    <w:qFormat/>
    <w:rsid w:val="000A1406"/>
    <w:rPr>
      <w:b/>
    </w:rPr>
  </w:style>
  <w:style w:type="character" w:styleId="af1">
    <w:name w:val="Hyperlink"/>
    <w:basedOn w:val="a0"/>
    <w:uiPriority w:val="99"/>
    <w:unhideWhenUsed/>
    <w:qFormat/>
    <w:rsid w:val="000A1406"/>
    <w:rPr>
      <w:color w:val="0563C1" w:themeColor="hyperlink"/>
      <w:u w:val="single"/>
    </w:rPr>
  </w:style>
  <w:style w:type="table" w:styleId="af2">
    <w:name w:val="Table Grid"/>
    <w:basedOn w:val="a1"/>
    <w:uiPriority w:val="39"/>
    <w:qFormat/>
    <w:rsid w:val="000A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qFormat/>
    <w:rsid w:val="000A1406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0A1406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0A1406"/>
    <w:rPr>
      <w:rFonts w:eastAsia="黑体"/>
      <w:b/>
      <w:bCs/>
      <w:kern w:val="44"/>
      <w:sz w:val="30"/>
      <w:szCs w:val="44"/>
    </w:rPr>
  </w:style>
  <w:style w:type="paragraph" w:styleId="af3">
    <w:name w:val="List Paragraph"/>
    <w:basedOn w:val="a"/>
    <w:uiPriority w:val="34"/>
    <w:qFormat/>
    <w:rsid w:val="000A1406"/>
    <w:pPr>
      <w:ind w:firstLine="420"/>
    </w:pPr>
  </w:style>
  <w:style w:type="paragraph" w:customStyle="1" w:styleId="af4">
    <w:name w:val="选项及答案样式"/>
    <w:link w:val="Char"/>
    <w:qFormat/>
    <w:rsid w:val="000A1406"/>
    <w:pPr>
      <w:adjustRightInd w:val="0"/>
      <w:snapToGrid w:val="0"/>
      <w:spacing w:line="440" w:lineRule="exact"/>
      <w:ind w:firstLineChars="100" w:firstLine="100"/>
      <w:jc w:val="both"/>
    </w:pPr>
    <w:rPr>
      <w:sz w:val="21"/>
    </w:rPr>
  </w:style>
  <w:style w:type="paragraph" w:customStyle="1" w:styleId="af5">
    <w:name w:val="题目题干样式"/>
    <w:link w:val="Char0"/>
    <w:qFormat/>
    <w:rsid w:val="000A1406"/>
    <w:pPr>
      <w:adjustRightInd w:val="0"/>
      <w:snapToGrid w:val="0"/>
      <w:spacing w:line="440" w:lineRule="exact"/>
      <w:jc w:val="both"/>
    </w:pPr>
    <w:rPr>
      <w:kern w:val="2"/>
      <w:sz w:val="21"/>
      <w:szCs w:val="22"/>
    </w:rPr>
  </w:style>
  <w:style w:type="character" w:customStyle="1" w:styleId="Char">
    <w:name w:val="选项及答案样式 Char"/>
    <w:basedOn w:val="a0"/>
    <w:link w:val="af4"/>
    <w:qFormat/>
    <w:rsid w:val="000A1406"/>
    <w:rPr>
      <w:sz w:val="21"/>
    </w:rPr>
  </w:style>
  <w:style w:type="character" w:customStyle="1" w:styleId="20">
    <w:name w:val="标题 2 字符"/>
    <w:basedOn w:val="a0"/>
    <w:link w:val="2"/>
    <w:qFormat/>
    <w:rsid w:val="000A1406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Char0">
    <w:name w:val="题目题干样式 Char"/>
    <w:basedOn w:val="a0"/>
    <w:link w:val="af5"/>
    <w:qFormat/>
    <w:rsid w:val="000A1406"/>
    <w:rPr>
      <w:kern w:val="2"/>
      <w:sz w:val="21"/>
      <w:szCs w:val="22"/>
    </w:rPr>
  </w:style>
  <w:style w:type="table" w:customStyle="1" w:styleId="12">
    <w:name w:val="网格型1"/>
    <w:basedOn w:val="a1"/>
    <w:uiPriority w:val="99"/>
    <w:unhideWhenUsed/>
    <w:qFormat/>
    <w:rsid w:val="000A1406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qFormat/>
    <w:rsid w:val="000A1406"/>
    <w:rPr>
      <w:b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0A1406"/>
    <w:rPr>
      <w:rFonts w:asciiTheme="majorHAnsi" w:eastAsiaTheme="majorEastAsia" w:hAnsiTheme="majorHAnsi" w:cstheme="majorBidi"/>
      <w:b/>
      <w:bCs/>
      <w:kern w:val="2"/>
      <w:sz w:val="32"/>
      <w:szCs w:val="28"/>
    </w:rPr>
  </w:style>
  <w:style w:type="character" w:customStyle="1" w:styleId="50">
    <w:name w:val="标题 5 字符"/>
    <w:basedOn w:val="a0"/>
    <w:link w:val="5"/>
    <w:uiPriority w:val="9"/>
    <w:rsid w:val="000A1406"/>
    <w:rPr>
      <w:rFonts w:eastAsia="黑体"/>
      <w:b/>
      <w:bCs/>
      <w:kern w:val="2"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qFormat/>
    <w:rsid w:val="000A1406"/>
    <w:rPr>
      <w:sz w:val="18"/>
      <w:szCs w:val="18"/>
    </w:rPr>
  </w:style>
  <w:style w:type="character" w:customStyle="1" w:styleId="af">
    <w:name w:val="标题 字符"/>
    <w:basedOn w:val="a0"/>
    <w:link w:val="ae"/>
    <w:uiPriority w:val="10"/>
    <w:qFormat/>
    <w:rsid w:val="000A14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0">
    <w:name w:val="标题 6 字符"/>
    <w:basedOn w:val="a0"/>
    <w:link w:val="6"/>
    <w:uiPriority w:val="9"/>
    <w:rsid w:val="000A140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4">
    <w:name w:val="文档结构图 字符"/>
    <w:basedOn w:val="a0"/>
    <w:link w:val="a3"/>
    <w:rsid w:val="000A1406"/>
    <w:rPr>
      <w:rFonts w:ascii="宋体" w:eastAsia="宋体"/>
      <w:sz w:val="18"/>
      <w:szCs w:val="18"/>
    </w:rPr>
  </w:style>
  <w:style w:type="character" w:customStyle="1" w:styleId="ac">
    <w:name w:val="副标题 字符"/>
    <w:basedOn w:val="a0"/>
    <w:link w:val="ab"/>
    <w:uiPriority w:val="11"/>
    <w:rsid w:val="000A140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customStyle="1" w:styleId="22">
    <w:name w:val="网格型2"/>
    <w:basedOn w:val="a1"/>
    <w:uiPriority w:val="59"/>
    <w:rsid w:val="000A1406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0A1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D5AC5A-48EB-47CD-A7A5-11C4941F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631</Words>
  <Characters>3599</Characters>
  <Application>Microsoft Office Word</Application>
  <DocSecurity>0</DocSecurity>
  <Lines>29</Lines>
  <Paragraphs>8</Paragraphs>
  <ScaleCrop>false</ScaleCrop>
  <Company>Sky123.Org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米昔</dc:creator>
  <cp:lastModifiedBy>Administrator</cp:lastModifiedBy>
  <cp:revision>1648</cp:revision>
  <cp:lastPrinted>2018-05-07T02:47:00Z</cp:lastPrinted>
  <dcterms:created xsi:type="dcterms:W3CDTF">2018-05-07T08:52:00Z</dcterms:created>
  <dcterms:modified xsi:type="dcterms:W3CDTF">2018-06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